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3B" w:rsidRPr="00CC7F4A" w:rsidRDefault="003B063B" w:rsidP="00CC7F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 разработана для 6 класса в соответствии с нормативно-правовыми и   инструктивно – методическими документами: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N 273 «Об образовании в Российской Федерации» от 29 декабря 2012 г. (ст. 28) 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ое положение об общеобразовательном учреждении (п. 36), утверждённый постановлением Правительства РФ от 19 марта 2001 г. N 196) (с изменениями и дополнениями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 августа 2010 г. № 761н)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proofErr w:type="gramEnd"/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 от «17» декабря 2010 г. № 1897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даментальное ядро содержания общего образования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11 N 2885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 по литературе для 5-9-х классов общеобразовательных учреждений Б.А. Ланина,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УстиновойВентана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</w:t>
      </w:r>
      <w:r w:rsidR="005E193F"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стоящей программе использованы материалы книг «Примерные программы по учебным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proofErr w:type="spellEnd"/>
      <w:r w:rsidR="0032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 </w:t>
      </w:r>
      <w:proofErr w:type="spellStart"/>
      <w:r w:rsidR="00325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»М</w:t>
      </w:r>
      <w:proofErr w:type="spellEnd"/>
      <w:r w:rsidR="00325E8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свещение»2014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063B" w:rsidRPr="00CC7F4A" w:rsidRDefault="003B063B" w:rsidP="00CC7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зучения учебного предмета</w:t>
      </w:r>
      <w:r w:rsidRPr="00CC7F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школьного образования литература является не только предметом изучения, но и средством обучения, определяющим успешность в овладении всеми школьными предметами и качество образования в целом.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в школе: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3B" w:rsidRPr="00CC7F4A" w:rsidRDefault="003B063B" w:rsidP="00CC7F4A">
      <w:pPr>
        <w:numPr>
          <w:ilvl w:val="0"/>
          <w:numId w:val="19"/>
        </w:num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учащихся любовь и привычку к чтению, приобщать учащихся  к богатствам отечественной и мировой художественной литературы, развивать их способности воспринимать и оценивать явления художественной литературы и на этой основе формировать духовно–нравственные качества, эстетические вкусы современных читателей и потребность в творческом самовыражении.</w:t>
      </w:r>
    </w:p>
    <w:p w:rsidR="003B063B" w:rsidRPr="00CC7F4A" w:rsidRDefault="003B063B" w:rsidP="00CC7F4A">
      <w:pPr>
        <w:numPr>
          <w:ilvl w:val="0"/>
          <w:numId w:val="19"/>
        </w:num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 уча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</w:p>
    <w:p w:rsidR="003B063B" w:rsidRPr="00CC7F4A" w:rsidRDefault="003B063B" w:rsidP="00CC7F4A">
      <w:pPr>
        <w:numPr>
          <w:ilvl w:val="0"/>
          <w:numId w:val="19"/>
        </w:num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важнейшими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ми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способами деятельности (извлечение информации из   лингвистических словарей различных типов и других источников, включая СМИ и Интернет;  информационная переработка текста).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цели реализуются на основе личностно ориентированного и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 обучению и воспитанию в процессе  развития мыслительной и речевой деятельности школьника, формирования лингвистической, языковой, коммуникативной и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 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формирование духовно развитой личности, обладающей гуманистическим мировоззрением, национальным самосознанием и общероссийским сознанием и общероссийским гражданским сознанием, чувством патриотизма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этапное, последовательное формирование умений читать, комментировать, анализировать и интерпретировать художественный текст.</w:t>
      </w:r>
    </w:p>
    <w:p w:rsidR="00693EBA" w:rsidRPr="00CC7F4A" w:rsidRDefault="00693EBA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3B" w:rsidRPr="00CC7F4A" w:rsidRDefault="00325E85" w:rsidP="00325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3B063B"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3B063B"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63B" w:rsidRPr="00693EB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изучения литературы ученик должен знать: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литературных произведений, подлежащих обязательному изучению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изусть стихотворные тексты и фрагменты прозаических текстов, подлежащих обязательному изучению (по выбору)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акты жизненного и творческого пути писателей-классиков;</w:t>
      </w:r>
    </w:p>
    <w:p w:rsidR="00693EBA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оретико-литературные понятия.</w:t>
      </w:r>
    </w:p>
    <w:p w:rsidR="003B063B" w:rsidRPr="00693EB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 результате изучения литературы ученик должен уметь: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книгой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ринадлежность художественного произведения к одному из литературных родов и жанров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авторскую позицию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е отношение к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различными видами пересказа;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устные и письменные высказывания в связи с изученным произведением;</w:t>
      </w:r>
    </w:p>
    <w:p w:rsidR="00693EBA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диалоге по прочитанным произведениям, понимать чужую точку зрения и аргументировано отстаивать свою.</w:t>
      </w:r>
    </w:p>
    <w:p w:rsidR="003B063B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бщая   характеристика учебного предмета, курса.</w:t>
      </w:r>
    </w:p>
    <w:p w:rsidR="00325E85" w:rsidRPr="00693EB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3E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езультаты освоения  учебного предмета.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25E85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зучения предмета «Литература» в основной школе проявляются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вательно сфере: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инимать художественное произведение и анализировать его: знать героев, сюжет, проблематику и идею.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proofErr w:type="gram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: 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читать изученные произведения, в том числе наизусть;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;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сочинения на литературные и свободные темы.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зную природу литературы, роль изобразительно-выразительных средств;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вать художественный вкус.  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, итоговый и текущий контроль уровня литературного образования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усвоения навыков выразительного чтения, развития элементов исполнительской интерпретации литературного произведения в чтении наизусть, по ролям, </w:t>
      </w:r>
      <w:proofErr w:type="spell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325E85" w:rsidRPr="00CC7F4A" w:rsidRDefault="00325E85" w:rsidP="00325E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монологическое высказывание как форма диагностики уровня письменной речи и понимания основных аспектов содержания произведения</w:t>
      </w:r>
    </w:p>
    <w:p w:rsidR="00325E85" w:rsidRPr="00325E85" w:rsidRDefault="00325E85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3B063B" w:rsidRPr="00CC7F4A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литературе для 6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="0032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Серия «Стандарты второго поколения». </w:t>
      </w:r>
      <w:proofErr w:type="gramEnd"/>
    </w:p>
    <w:p w:rsidR="003B063B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чебников полностью соответствует федеральному компоненту государственного образовательного стандарта по литературе.   Курс литературы в УМК под ред. Б.А. Ланина направлен на включение обучающихся в литературно-творческую и читательскую деятельность с использованием системы методов и приёмов работы с ресурсами Интернета. Интернет используется не только как источник информации, но и как стимул к изучению </w:t>
      </w:r>
      <w:r w:rsidRPr="00CC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. Новые информационные технологии позволяют каждому желающему ученику увидеть свои тексты опубликованными. Стратегия программы также даёт возможность школьникам не только научиться выражать своё отношение к прочитанным литературным произведениям, но и сверять своё мнение с оценками других: сверстников, учителей, литературных критиков, писателей.</w:t>
      </w:r>
    </w:p>
    <w:p w:rsidR="00325E85" w:rsidRPr="00325E85" w:rsidRDefault="00325E85" w:rsidP="00325E85">
      <w:pPr>
        <w:keepNext/>
        <w:keepLines/>
        <w:tabs>
          <w:tab w:val="left" w:pos="1177"/>
        </w:tabs>
        <w:spacing w:after="0" w:line="360" w:lineRule="auto"/>
        <w:ind w:left="7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5E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учебного предмета «Литература» в учебном плане</w:t>
      </w:r>
    </w:p>
    <w:p w:rsidR="00325E85" w:rsidRPr="00325E85" w:rsidRDefault="00325E85" w:rsidP="00325E85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5E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оличество часов на освоение учебного предмета «Литература» на уровне основного общего образования в авторской программе – 455 часов (при 35 учебных неделях в год). Количество часов на освоение предмета в рабочей программе составляет </w:t>
      </w:r>
      <w:r w:rsidRPr="00325E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42 часа </w:t>
      </w:r>
      <w:r w:rsidRPr="00325E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 основной образовательной программе основного общего образования школы.</w:t>
      </w:r>
    </w:p>
    <w:p w:rsidR="00325E85" w:rsidRDefault="00325E85" w:rsidP="00325E8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E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щее количество часов, отведенных на изучение предмета, распределяется по учебным годам следующим образом:</w:t>
      </w:r>
    </w:p>
    <w:p w:rsidR="00325E85" w:rsidRPr="00325E85" w:rsidRDefault="00325E85" w:rsidP="00325E8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655"/>
        <w:gridCol w:w="1655"/>
        <w:gridCol w:w="1655"/>
        <w:gridCol w:w="1655"/>
      </w:tblGrid>
      <w:tr w:rsidR="00325E85" w:rsidRPr="00325E85" w:rsidTr="009C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25E85" w:rsidRPr="00325E85" w:rsidTr="009C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5E85" w:rsidRPr="00325E85" w:rsidTr="009C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5" w:rsidRPr="00325E85" w:rsidRDefault="00325E85" w:rsidP="00325E85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3B063B" w:rsidRDefault="003B063B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85" w:rsidRDefault="00325E85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85" w:rsidRDefault="00325E85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85" w:rsidRPr="00CC7F4A" w:rsidRDefault="00325E85" w:rsidP="00CC7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478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 6 класса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4780" w:hanging="478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Pr="00CC7F4A">
        <w:rPr>
          <w:rFonts w:ascii="Times New Roman" w:hAnsi="Times New Roman" w:cs="Times New Roman"/>
          <w:sz w:val="28"/>
          <w:szCs w:val="28"/>
        </w:rPr>
        <w:t>: лирические и эпические жанры фольклора (былины, сказки, предания, легенды)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>– 2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Фольклор-13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понятие об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эпосе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ылин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как жанр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фольклора,гипербола,героический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эпос и рыцарский роман, лексические повторы и по</w:t>
      </w:r>
      <w:r w:rsidR="00DA5644" w:rsidRPr="00CC7F4A">
        <w:rPr>
          <w:rFonts w:ascii="Times New Roman" w:hAnsi="Times New Roman" w:cs="Times New Roman"/>
          <w:sz w:val="28"/>
          <w:szCs w:val="28"/>
        </w:rPr>
        <w:t>стоянные эпитеты в народных пес</w:t>
      </w:r>
      <w:r w:rsidRPr="00CC7F4A">
        <w:rPr>
          <w:rFonts w:ascii="Times New Roman" w:hAnsi="Times New Roman" w:cs="Times New Roman"/>
          <w:sz w:val="28"/>
          <w:szCs w:val="28"/>
        </w:rPr>
        <w:t>нях, звукопись</w:t>
      </w:r>
    </w:p>
    <w:p w:rsidR="00946FD5" w:rsidRPr="00CC7F4A" w:rsidRDefault="008656FD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Героический эпос. Былина – </w:t>
      </w:r>
      <w:r w:rsidRPr="00CC7F4A">
        <w:rPr>
          <w:rFonts w:ascii="Times New Roman" w:hAnsi="Times New Roman" w:cs="Times New Roman"/>
          <w:bCs/>
          <w:sz w:val="28"/>
          <w:szCs w:val="28"/>
        </w:rPr>
        <w:t>4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>«Илья Муромец и Соловей-Разбойник»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Былинные богатыри как выразители народного идеала, их сила и скромность. Историческая основа былин. Традиционные былинные сюжеты. Образ сказ</w:t>
      </w:r>
      <w:r w:rsidR="00DA5644" w:rsidRPr="00CC7F4A">
        <w:rPr>
          <w:rFonts w:ascii="Times New Roman" w:hAnsi="Times New Roman" w:cs="Times New Roman"/>
          <w:sz w:val="28"/>
          <w:szCs w:val="28"/>
        </w:rPr>
        <w:t>ителя в былинах, его оценка про</w:t>
      </w:r>
      <w:r w:rsidRPr="00CC7F4A">
        <w:rPr>
          <w:rFonts w:ascii="Times New Roman" w:hAnsi="Times New Roman" w:cs="Times New Roman"/>
          <w:sz w:val="28"/>
          <w:szCs w:val="28"/>
        </w:rPr>
        <w:t>исходящих в былинах событий</w:t>
      </w:r>
    </w:p>
    <w:p w:rsidR="00946FD5" w:rsidRPr="00CC7F4A" w:rsidRDefault="008656FD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Героическое сказание- </w:t>
      </w:r>
      <w:r w:rsidRPr="00CC7F4A">
        <w:rPr>
          <w:rFonts w:ascii="Times New Roman" w:hAnsi="Times New Roman" w:cs="Times New Roman"/>
          <w:bCs/>
          <w:sz w:val="28"/>
          <w:szCs w:val="28"/>
        </w:rPr>
        <w:t>2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Сказание о нартах: «Песнь о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Бадыноко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CC7F4A">
        <w:rPr>
          <w:rFonts w:ascii="Times New Roman" w:hAnsi="Times New Roman" w:cs="Times New Roman"/>
          <w:sz w:val="28"/>
          <w:szCs w:val="28"/>
        </w:rPr>
        <w:t>(фрагменты)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Сила, доблесть и мужество богатыря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адыноко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, его честнос</w:t>
      </w:r>
      <w:r w:rsidR="00DA5644" w:rsidRPr="00CC7F4A">
        <w:rPr>
          <w:rFonts w:ascii="Times New Roman" w:hAnsi="Times New Roman" w:cs="Times New Roman"/>
          <w:sz w:val="28"/>
          <w:szCs w:val="28"/>
        </w:rPr>
        <w:t>ть и благородство. Авторская ха</w:t>
      </w:r>
      <w:r w:rsidRPr="00CC7F4A">
        <w:rPr>
          <w:rFonts w:ascii="Times New Roman" w:hAnsi="Times New Roman" w:cs="Times New Roman"/>
          <w:sz w:val="28"/>
          <w:szCs w:val="28"/>
        </w:rPr>
        <w:t xml:space="preserve">рактеристика героя. Нравственный выбор героя. Воплощение в образе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адыноко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идеальных качеств народа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Pr="00CC7F4A">
        <w:rPr>
          <w:rFonts w:ascii="Times New Roman" w:hAnsi="Times New Roman" w:cs="Times New Roman"/>
          <w:sz w:val="28"/>
          <w:szCs w:val="28"/>
        </w:rPr>
        <w:t xml:space="preserve">Геро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эпоса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ациональны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и общечеловеческие черты</w:t>
      </w:r>
    </w:p>
    <w:p w:rsidR="00946FD5" w:rsidRPr="00CC7F4A" w:rsidRDefault="008656FD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Рыцарская героическая поэма- 3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Песнь о Роланде» </w:t>
      </w:r>
      <w:r w:rsidRPr="00CC7F4A">
        <w:rPr>
          <w:rFonts w:ascii="Times New Roman" w:hAnsi="Times New Roman" w:cs="Times New Roman"/>
          <w:sz w:val="28"/>
          <w:szCs w:val="28"/>
        </w:rPr>
        <w:t>(фрагменты)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Рыцарский героический эпос. Представление об идеальном герое: образы Роланда и Оливье. Подвиги рыцарей во славу родины и короля</w:t>
      </w:r>
    </w:p>
    <w:p w:rsidR="00946FD5" w:rsidRPr="00CC7F4A" w:rsidRDefault="008656FD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Русские народные песни – 4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рическая песня </w:t>
      </w:r>
      <w:r w:rsidRPr="00CC7F4A">
        <w:rPr>
          <w:rFonts w:ascii="Times New Roman" w:hAnsi="Times New Roman" w:cs="Times New Roman"/>
          <w:sz w:val="28"/>
          <w:szCs w:val="28"/>
        </w:rPr>
        <w:t xml:space="preserve">(о Стеньке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Разине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</w:t>
      </w:r>
      <w:r w:rsidR="00DA5644" w:rsidRPr="00CC7F4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A5644" w:rsidRPr="00CC7F4A">
        <w:rPr>
          <w:rFonts w:ascii="Times New Roman" w:hAnsi="Times New Roman" w:cs="Times New Roman"/>
          <w:sz w:val="28"/>
          <w:szCs w:val="28"/>
        </w:rPr>
        <w:t>мельяне</w:t>
      </w:r>
      <w:proofErr w:type="spellEnd"/>
      <w:r w:rsidR="00DA5644" w:rsidRPr="00CC7F4A">
        <w:rPr>
          <w:rFonts w:ascii="Times New Roman" w:hAnsi="Times New Roman" w:cs="Times New Roman"/>
          <w:sz w:val="28"/>
          <w:szCs w:val="28"/>
        </w:rPr>
        <w:t xml:space="preserve"> Пугачё</w:t>
      </w:r>
      <w:r w:rsidRPr="00CC7F4A">
        <w:rPr>
          <w:rFonts w:ascii="Times New Roman" w:hAnsi="Times New Roman" w:cs="Times New Roman"/>
          <w:sz w:val="28"/>
          <w:szCs w:val="28"/>
        </w:rPr>
        <w:t>ве и других народных героях) —по выбору учителя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сторические факты и вымысел в песнях. Образ народного героя. Связь с былинами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Лирическая песня </w:t>
      </w:r>
      <w:r w:rsidRPr="00CC7F4A">
        <w:rPr>
          <w:rFonts w:ascii="Times New Roman" w:hAnsi="Times New Roman" w:cs="Times New Roman"/>
          <w:sz w:val="28"/>
          <w:szCs w:val="28"/>
        </w:rPr>
        <w:t>(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Цвели в поле цветики, да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споблекли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>…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«Породила меня маменька…» </w:t>
      </w:r>
      <w:r w:rsidRPr="00CC7F4A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др.) — по выбору учителя.</w:t>
      </w:r>
    </w:p>
    <w:p w:rsidR="008656FD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4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Развитие фольклорных жанров в литературе</w:t>
      </w:r>
      <w:r w:rsidR="008656FD"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– 18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4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Баллада</w:t>
      </w:r>
      <w:r w:rsidR="008656FD"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– 5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4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Повторение: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ылина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есня,баллада,сказк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жанровые особенност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аллады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южет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в балладе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.А. Жуковски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Лесной царь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 3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Фантастический сюжет. «Романтика ужасов» в балладе. Диалогичность произведения. «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Лес-ной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 xml:space="preserve"> цар</w:t>
      </w:r>
      <w:r w:rsidR="00DA5644" w:rsidRPr="00CC7F4A">
        <w:rPr>
          <w:rFonts w:ascii="Times New Roman" w:hAnsi="Times New Roman" w:cs="Times New Roman"/>
          <w:sz w:val="28"/>
          <w:szCs w:val="28"/>
        </w:rPr>
        <w:t>ь» Жуковского и «Лесной царь» Гё</w:t>
      </w:r>
      <w:r w:rsidRPr="00CC7F4A">
        <w:rPr>
          <w:rFonts w:ascii="Times New Roman" w:hAnsi="Times New Roman" w:cs="Times New Roman"/>
          <w:sz w:val="28"/>
          <w:szCs w:val="28"/>
        </w:rPr>
        <w:t>те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2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Pr="00CC7F4A">
        <w:rPr>
          <w:rFonts w:ascii="Times New Roman" w:hAnsi="Times New Roman" w:cs="Times New Roman"/>
          <w:sz w:val="28"/>
          <w:szCs w:val="28"/>
        </w:rPr>
        <w:t>Два Лесных цар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я</w:t>
      </w:r>
      <w:r w:rsidR="00DA5644" w:rsidRPr="00CC7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5644" w:rsidRPr="00CC7F4A">
        <w:rPr>
          <w:rFonts w:ascii="Times New Roman" w:hAnsi="Times New Roman" w:cs="Times New Roman"/>
          <w:sz w:val="28"/>
          <w:szCs w:val="28"/>
        </w:rPr>
        <w:t>по одноимё</w:t>
      </w:r>
      <w:r w:rsidRPr="00CC7F4A">
        <w:rPr>
          <w:rFonts w:ascii="Times New Roman" w:hAnsi="Times New Roman" w:cs="Times New Roman"/>
          <w:sz w:val="28"/>
          <w:szCs w:val="28"/>
        </w:rPr>
        <w:t xml:space="preserve">нной статье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М.И.Цветаевой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алладаЖуковского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— перевод или оригинальное произведение?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С. Пушк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Песнь о Вещем Олеге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 2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сторический сюжет. Летописи и «Песнь…». Образ кудесника, его свободный правдивый дар, равный дару поэта. Своеобразие языка произведения, стил</w:t>
      </w:r>
      <w:r w:rsidR="00DA5644" w:rsidRPr="00CC7F4A">
        <w:rPr>
          <w:rFonts w:ascii="Times New Roman" w:hAnsi="Times New Roman" w:cs="Times New Roman"/>
          <w:sz w:val="28"/>
          <w:szCs w:val="28"/>
        </w:rPr>
        <w:t>истическая роль высокой поэтиче</w:t>
      </w:r>
      <w:r w:rsidRPr="00CC7F4A">
        <w:rPr>
          <w:rFonts w:ascii="Times New Roman" w:hAnsi="Times New Roman" w:cs="Times New Roman"/>
          <w:sz w:val="28"/>
          <w:szCs w:val="28"/>
        </w:rPr>
        <w:t>ской лексики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4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7F4A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ылин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—песня—баллада—сказка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4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: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аллегория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лицетворение</w:t>
      </w:r>
      <w:proofErr w:type="spellEnd"/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Н. Островски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Снегурочка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- 3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Фольклорные корни образа Снегурочки. Преданность героини. Тема предательства в сказке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CC7F4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C7F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>Гаршин</w:t>
      </w:r>
      <w:r w:rsidRPr="00CC7F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  <w:lang w:val="en-US"/>
        </w:rPr>
        <w:t>«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  <w:lang w:val="en-US"/>
        </w:rPr>
        <w:t>Attaleaprinsceps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  <w:lang w:val="en-US"/>
        </w:rPr>
        <w:t>- 2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Стремление к свободе главной героини. Дружба пальмы </w:t>
      </w:r>
      <w:r w:rsidR="00DA5644" w:rsidRPr="00CC7F4A">
        <w:rPr>
          <w:rFonts w:ascii="Times New Roman" w:hAnsi="Times New Roman" w:cs="Times New Roman"/>
          <w:sz w:val="28"/>
          <w:szCs w:val="28"/>
        </w:rPr>
        <w:t xml:space="preserve">и маленькой травки. </w:t>
      </w:r>
      <w:proofErr w:type="spellStart"/>
      <w:r w:rsidR="00DA5644" w:rsidRPr="00CC7F4A">
        <w:rPr>
          <w:rFonts w:ascii="Times New Roman" w:hAnsi="Times New Roman" w:cs="Times New Roman"/>
          <w:sz w:val="28"/>
          <w:szCs w:val="28"/>
        </w:rPr>
        <w:t>Нетрадицион</w:t>
      </w:r>
      <w:r w:rsidRPr="00CC7F4A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сказочного финала. Средства создания сказочного повествования. Символика сказки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.А. Каверин. </w:t>
      </w:r>
      <w:r w:rsidR="00DA5644" w:rsidRPr="00CC7F4A">
        <w:rPr>
          <w:rFonts w:ascii="Times New Roman" w:hAnsi="Times New Roman" w:cs="Times New Roman"/>
          <w:i/>
          <w:iCs/>
          <w:sz w:val="28"/>
          <w:szCs w:val="28"/>
        </w:rPr>
        <w:t>«Лё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гкие шаги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 3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Две Снегурочки. Сходство Насти с фольклор</w:t>
      </w:r>
      <w:r w:rsidR="00DA5644" w:rsidRPr="00CC7F4A">
        <w:rPr>
          <w:rFonts w:ascii="Times New Roman" w:hAnsi="Times New Roman" w:cs="Times New Roman"/>
          <w:sz w:val="28"/>
          <w:szCs w:val="28"/>
        </w:rPr>
        <w:t>ной Снегурочкой и отличия от неё</w:t>
      </w:r>
      <w:r w:rsidRPr="00CC7F4A">
        <w:rPr>
          <w:rFonts w:ascii="Times New Roman" w:hAnsi="Times New Roman" w:cs="Times New Roman"/>
          <w:sz w:val="28"/>
          <w:szCs w:val="28"/>
        </w:rPr>
        <w:t>. Снегуроч</w:t>
      </w:r>
      <w:r w:rsidR="00DA5644" w:rsidRPr="00CC7F4A">
        <w:rPr>
          <w:rFonts w:ascii="Times New Roman" w:hAnsi="Times New Roman" w:cs="Times New Roman"/>
          <w:sz w:val="28"/>
          <w:szCs w:val="28"/>
        </w:rPr>
        <w:t>ка среди современных людей. Приё</w:t>
      </w:r>
      <w:r w:rsidRPr="00CC7F4A">
        <w:rPr>
          <w:rFonts w:ascii="Times New Roman" w:hAnsi="Times New Roman" w:cs="Times New Roman"/>
          <w:sz w:val="28"/>
          <w:szCs w:val="28"/>
        </w:rPr>
        <w:t>мы создания сказочных с</w:t>
      </w:r>
      <w:r w:rsidR="00DA5644" w:rsidRPr="00CC7F4A">
        <w:rPr>
          <w:rFonts w:ascii="Times New Roman" w:hAnsi="Times New Roman" w:cs="Times New Roman"/>
          <w:sz w:val="28"/>
          <w:szCs w:val="28"/>
        </w:rPr>
        <w:t>итуаций. Особенности рассказыва</w:t>
      </w:r>
      <w:r w:rsidRPr="00CC7F4A">
        <w:rPr>
          <w:rFonts w:ascii="Times New Roman" w:hAnsi="Times New Roman" w:cs="Times New Roman"/>
          <w:sz w:val="28"/>
          <w:szCs w:val="28"/>
        </w:rPr>
        <w:t>ния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 де Сент-Экзюпери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Маленький принц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C7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фрагменты)</w:t>
      </w:r>
      <w:r w:rsidR="008656FD" w:rsidRPr="00CC7F4A">
        <w:rPr>
          <w:rFonts w:ascii="Times New Roman" w:hAnsi="Times New Roman" w:cs="Times New Roman"/>
          <w:sz w:val="28"/>
          <w:szCs w:val="28"/>
        </w:rPr>
        <w:t xml:space="preserve"> – 3ч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Афористичность сказки. Аллегорическая основа произведения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ая песня </w:t>
      </w:r>
      <w:r w:rsidRPr="00CC7F4A">
        <w:rPr>
          <w:rFonts w:ascii="Times New Roman" w:hAnsi="Times New Roman" w:cs="Times New Roman"/>
          <w:b/>
          <w:sz w:val="28"/>
          <w:szCs w:val="28"/>
        </w:rPr>
        <w:t>.</w:t>
      </w:r>
      <w:r w:rsidR="008656FD" w:rsidRPr="00CC7F4A">
        <w:rPr>
          <w:rFonts w:ascii="Times New Roman" w:hAnsi="Times New Roman" w:cs="Times New Roman"/>
          <w:b/>
          <w:sz w:val="28"/>
          <w:szCs w:val="28"/>
        </w:rPr>
        <w:t>- 1ч.</w:t>
      </w:r>
    </w:p>
    <w:p w:rsidR="008656FD" w:rsidRPr="00CC7F4A" w:rsidRDefault="008656FD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7F4A">
        <w:rPr>
          <w:rFonts w:ascii="Times New Roman" w:hAnsi="Times New Roman" w:cs="Times New Roman"/>
          <w:b/>
          <w:sz w:val="28"/>
          <w:szCs w:val="28"/>
        </w:rPr>
        <w:t>Обобщение по разделу – 1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>песня народная и литературная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В. Кольцо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Косарь»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CC7F4A">
        <w:rPr>
          <w:rFonts w:ascii="Times New Roman" w:hAnsi="Times New Roman" w:cs="Times New Roman"/>
          <w:i/>
          <w:iCs/>
          <w:sz w:val="28"/>
          <w:szCs w:val="28"/>
        </w:rPr>
        <w:t>Кольцо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Не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шуми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ты,рожь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>…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Разлука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Русская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песня»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Фольклорные традиции в стихотворениях Кольцова. Картины природы, их роль в создании образов главного героя и героини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4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оображение и мечта в литературе: путешествия, приключения, детектив </w:t>
      </w:r>
      <w:r w:rsidR="008656FD" w:rsidRPr="00CC7F4A">
        <w:rPr>
          <w:rFonts w:ascii="Times New Roman" w:hAnsi="Times New Roman" w:cs="Times New Roman"/>
          <w:b/>
          <w:bCs/>
          <w:sz w:val="28"/>
          <w:szCs w:val="28"/>
        </w:rPr>
        <w:t>– 10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4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путешествия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о детективном жанре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Связь между видами искусства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воплощение литературных образов в живописи 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музыке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еатр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и кино: музыка И.-С. Баха, И. Брамса, Э. Грига; художественные фильмы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Алые пару-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са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DA5644" w:rsidRPr="00CC7F4A">
        <w:rPr>
          <w:rFonts w:ascii="Times New Roman" w:hAnsi="Times New Roman" w:cs="Times New Roman"/>
          <w:sz w:val="28"/>
          <w:szCs w:val="28"/>
        </w:rPr>
        <w:t>(режиссё</w:t>
      </w:r>
      <w:r w:rsidRPr="00CC7F4A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А.Птушко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, 1961)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«Жизнь и удивительные приключения Робинзона Крузо» </w:t>
      </w:r>
      <w:r w:rsidR="00DA5644" w:rsidRPr="00CC7F4A">
        <w:rPr>
          <w:rFonts w:ascii="Times New Roman" w:hAnsi="Times New Roman" w:cs="Times New Roman"/>
          <w:sz w:val="28"/>
          <w:szCs w:val="28"/>
        </w:rPr>
        <w:t>(режиссё</w:t>
      </w:r>
      <w:r w:rsidRPr="00CC7F4A">
        <w:rPr>
          <w:rFonts w:ascii="Times New Roman" w:hAnsi="Times New Roman" w:cs="Times New Roman"/>
          <w:sz w:val="28"/>
          <w:szCs w:val="28"/>
        </w:rPr>
        <w:t>р С. Говорухин, 1972)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Д. Дефо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Жизнь и удивительные приключения Робинзона Крузо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C7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главы по выбору учителя)</w:t>
      </w:r>
      <w:r w:rsidR="008656FD" w:rsidRPr="00CC7F4A">
        <w:rPr>
          <w:rFonts w:ascii="Times New Roman" w:hAnsi="Times New Roman" w:cs="Times New Roman"/>
          <w:sz w:val="28"/>
          <w:szCs w:val="28"/>
        </w:rPr>
        <w:t xml:space="preserve"> – 4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lastRenderedPageBreak/>
        <w:t>Образ путешественника в литературе. Человек на необитае</w:t>
      </w:r>
      <w:r w:rsidR="00DA5644" w:rsidRPr="00CC7F4A">
        <w:rPr>
          <w:rFonts w:ascii="Times New Roman" w:hAnsi="Times New Roman" w:cs="Times New Roman"/>
          <w:sz w:val="28"/>
          <w:szCs w:val="28"/>
        </w:rPr>
        <w:t>мом острове: его мужество и уме</w:t>
      </w:r>
      <w:r w:rsidRPr="00CC7F4A">
        <w:rPr>
          <w:rFonts w:ascii="Times New Roman" w:hAnsi="Times New Roman" w:cs="Times New Roman"/>
          <w:sz w:val="28"/>
          <w:szCs w:val="28"/>
        </w:rPr>
        <w:t>ние противостоять жизненным невзгодам. Преобразование мира как жизненная потребность человека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С. Гр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Алые паруса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- 4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Алые паруса как образ мечты. Дружная скромная жизнь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Ас</w:t>
      </w:r>
      <w:r w:rsidR="00BC0388" w:rsidRPr="00CC7F4A">
        <w:rPr>
          <w:rFonts w:ascii="Times New Roman" w:hAnsi="Times New Roman" w:cs="Times New Roman"/>
          <w:sz w:val="28"/>
          <w:szCs w:val="28"/>
        </w:rPr>
        <w:t>соль</w:t>
      </w:r>
      <w:proofErr w:type="spellEnd"/>
      <w:r w:rsidR="00BC0388" w:rsidRPr="00CC7F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0388" w:rsidRPr="00CC7F4A">
        <w:rPr>
          <w:rFonts w:ascii="Times New Roman" w:hAnsi="Times New Roman" w:cs="Times New Roman"/>
          <w:sz w:val="28"/>
          <w:szCs w:val="28"/>
        </w:rPr>
        <w:t>Лонгрена</w:t>
      </w:r>
      <w:proofErr w:type="spellEnd"/>
      <w:r w:rsidR="00BC0388" w:rsidRPr="00CC7F4A">
        <w:rPr>
          <w:rFonts w:ascii="Times New Roman" w:hAnsi="Times New Roman" w:cs="Times New Roman"/>
          <w:sz w:val="28"/>
          <w:szCs w:val="28"/>
        </w:rPr>
        <w:t>. Встреча с «вол</w:t>
      </w:r>
      <w:r w:rsidRPr="00CC7F4A">
        <w:rPr>
          <w:rFonts w:ascii="Times New Roman" w:hAnsi="Times New Roman" w:cs="Times New Roman"/>
          <w:sz w:val="28"/>
          <w:szCs w:val="28"/>
        </w:rPr>
        <w:t xml:space="preserve">шебником» — знак судьбы. Детство и юность Грея, его взросление 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мужани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. Во</w:t>
      </w:r>
      <w:r w:rsidR="00BC0388" w:rsidRPr="00CC7F4A">
        <w:rPr>
          <w:rFonts w:ascii="Times New Roman" w:hAnsi="Times New Roman" w:cs="Times New Roman"/>
          <w:sz w:val="28"/>
          <w:szCs w:val="28"/>
        </w:rPr>
        <w:t>площение мечты как сюжетный приё</w:t>
      </w:r>
      <w:r w:rsidRPr="00CC7F4A">
        <w:rPr>
          <w:rFonts w:ascii="Times New Roman" w:hAnsi="Times New Roman" w:cs="Times New Roman"/>
          <w:sz w:val="28"/>
          <w:szCs w:val="28"/>
        </w:rPr>
        <w:t>м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Э.А. По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Золотой жук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- 2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Литературные истоки детективного жанра. Поиски сокровищ капитана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Кидд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. </w:t>
      </w:r>
      <w:r w:rsidR="00BC0388" w:rsidRPr="00CC7F4A">
        <w:rPr>
          <w:rFonts w:ascii="Times New Roman" w:hAnsi="Times New Roman" w:cs="Times New Roman"/>
          <w:sz w:val="28"/>
          <w:szCs w:val="28"/>
        </w:rPr>
        <w:t>Логическая загадка и её</w:t>
      </w:r>
      <w:r w:rsidRPr="00CC7F4A">
        <w:rPr>
          <w:rFonts w:ascii="Times New Roman" w:hAnsi="Times New Roman" w:cs="Times New Roman"/>
          <w:sz w:val="28"/>
          <w:szCs w:val="28"/>
        </w:rPr>
        <w:t xml:space="preserve"> объяснение Вильямом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Леграном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. Смена рассказчика. Приключенческий рассказ и детектив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30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Наедине с поэтом. Стихи о природе и о природе творчества </w:t>
      </w:r>
      <w:r w:rsidR="008656FD" w:rsidRPr="00CC7F4A">
        <w:rPr>
          <w:rFonts w:ascii="Times New Roman" w:hAnsi="Times New Roman" w:cs="Times New Roman"/>
          <w:b/>
          <w:bCs/>
          <w:sz w:val="28"/>
          <w:szCs w:val="28"/>
        </w:rPr>
        <w:t>– 17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: </w:t>
      </w:r>
      <w:r w:rsidRPr="00CC7F4A">
        <w:rPr>
          <w:rFonts w:ascii="Times New Roman" w:hAnsi="Times New Roman" w:cs="Times New Roman"/>
          <w:sz w:val="28"/>
          <w:szCs w:val="28"/>
        </w:rPr>
        <w:t>пейзаж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лирический герой в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стихотворени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втор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и пейзаж в лирике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Интернет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знакомство с детскими литературным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сайтам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списка любим</w:t>
      </w:r>
      <w:r w:rsidR="00BC0388" w:rsidRPr="00CC7F4A">
        <w:rPr>
          <w:rFonts w:ascii="Times New Roman" w:hAnsi="Times New Roman" w:cs="Times New Roman"/>
          <w:sz w:val="28"/>
          <w:szCs w:val="28"/>
        </w:rPr>
        <w:t>ых сай</w:t>
      </w:r>
      <w:r w:rsidRPr="00CC7F4A">
        <w:rPr>
          <w:rFonts w:ascii="Times New Roman" w:hAnsi="Times New Roman" w:cs="Times New Roman"/>
          <w:sz w:val="28"/>
          <w:szCs w:val="28"/>
        </w:rPr>
        <w:t>тов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С. Пушк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Узник»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CC7F4A">
        <w:rPr>
          <w:rFonts w:ascii="Times New Roman" w:hAnsi="Times New Roman" w:cs="Times New Roman"/>
          <w:i/>
          <w:iCs/>
          <w:sz w:val="28"/>
          <w:szCs w:val="28"/>
        </w:rPr>
        <w:t>Зимняя дорога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Туча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2ч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Е.А. Боратынски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Водопад»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М.Ю. Лермонто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Три пальмы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2ч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С.А. Есен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В зимний вечер по задворкам..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.»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,</w:t>
      </w:r>
      <w:r w:rsidR="00BC0388" w:rsidRPr="00CC7F4A">
        <w:rPr>
          <w:rFonts w:ascii="Times New Roman" w:hAnsi="Times New Roman" w:cs="Times New Roman"/>
          <w:i/>
          <w:iCs/>
          <w:sz w:val="28"/>
          <w:szCs w:val="28"/>
        </w:rPr>
        <w:t>«Сыплет черё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муха снегом...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="00BC0388" w:rsidRPr="00CC7F4A">
        <w:rPr>
          <w:rFonts w:ascii="Times New Roman" w:hAnsi="Times New Roman" w:cs="Times New Roman"/>
          <w:i/>
          <w:iCs/>
          <w:sz w:val="28"/>
          <w:szCs w:val="28"/>
        </w:rPr>
        <w:t>«Край люби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мый! Сердцу снятся…»</w:t>
      </w:r>
      <w:r w:rsidRPr="00CC7F4A">
        <w:rPr>
          <w:rFonts w:ascii="Times New Roman" w:hAnsi="Times New Roman" w:cs="Times New Roman"/>
          <w:sz w:val="28"/>
          <w:szCs w:val="28"/>
        </w:rPr>
        <w:t>,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«Топи да болота...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- 2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5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ая сказка Б.Л. Пастернак. </w:t>
      </w:r>
      <w:r w:rsidR="00BC0388" w:rsidRPr="00CC7F4A">
        <w:rPr>
          <w:rFonts w:ascii="Times New Roman" w:hAnsi="Times New Roman" w:cs="Times New Roman"/>
          <w:i/>
          <w:iCs/>
          <w:sz w:val="28"/>
          <w:szCs w:val="28"/>
        </w:rPr>
        <w:t>«Снег идё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т»- 2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Д.С. Самойлов. 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«Перед снегом»-2ч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Е.А. Евтушенко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Идут белые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снеги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>…».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Б.Ш. Окуджава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Полночный троллейбус»</w:t>
      </w:r>
      <w:r w:rsidR="008656FD" w:rsidRPr="00CC7F4A">
        <w:rPr>
          <w:rFonts w:ascii="Times New Roman" w:hAnsi="Times New Roman" w:cs="Times New Roman"/>
          <w:i/>
          <w:iCs/>
          <w:sz w:val="28"/>
          <w:szCs w:val="28"/>
        </w:rPr>
        <w:t>- 2ч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lastRenderedPageBreak/>
        <w:t>Авторское мироощущение и читательские впечатления. Ав</w:t>
      </w:r>
      <w:r w:rsidR="00DA5644" w:rsidRPr="00CC7F4A">
        <w:rPr>
          <w:rFonts w:ascii="Times New Roman" w:hAnsi="Times New Roman" w:cs="Times New Roman"/>
          <w:sz w:val="28"/>
          <w:szCs w:val="28"/>
        </w:rPr>
        <w:t>тор и пейзаж в лирическом стихо</w:t>
      </w:r>
      <w:r w:rsidRPr="00CC7F4A">
        <w:rPr>
          <w:rFonts w:ascii="Times New Roman" w:hAnsi="Times New Roman" w:cs="Times New Roman"/>
          <w:sz w:val="28"/>
          <w:szCs w:val="28"/>
        </w:rPr>
        <w:t>творении, особенности пейзажа в стихотворениях разных авторов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Образы природы как средство раскрытия души лирическо</w:t>
      </w:r>
      <w:r w:rsidR="00DA5644" w:rsidRPr="00CC7F4A">
        <w:rPr>
          <w:rFonts w:ascii="Times New Roman" w:hAnsi="Times New Roman" w:cs="Times New Roman"/>
          <w:sz w:val="28"/>
          <w:szCs w:val="28"/>
        </w:rPr>
        <w:t>го героя. Философский смысл пей</w:t>
      </w:r>
      <w:r w:rsidRPr="00CC7F4A">
        <w:rPr>
          <w:rFonts w:ascii="Times New Roman" w:hAnsi="Times New Roman" w:cs="Times New Roman"/>
          <w:sz w:val="28"/>
          <w:szCs w:val="28"/>
        </w:rPr>
        <w:t>зажных стихотворений, их символика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.В. Маяковски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Необычайное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приключение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,б</w:t>
      </w:r>
      <w:proofErr w:type="gramEnd"/>
      <w:r w:rsidRPr="00CC7F4A">
        <w:rPr>
          <w:rFonts w:ascii="Times New Roman" w:hAnsi="Times New Roman" w:cs="Times New Roman"/>
          <w:i/>
          <w:iCs/>
          <w:sz w:val="28"/>
          <w:szCs w:val="28"/>
        </w:rPr>
        <w:t>ывшее</w:t>
      </w:r>
      <w:proofErr w:type="spellEnd"/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с Владимиром Маяковским летом надаче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2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М.B. Цветаева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Моим </w:t>
      </w:r>
      <w:proofErr w:type="spell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стихам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End"/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аписанным</w:t>
      </w:r>
      <w:proofErr w:type="spellEnd"/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так рано...»,</w:t>
      </w: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.Ф. Ходасевич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Поэту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-2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Образ поэта в лирике. Самоирония и провозглашение ценности поэтического творчества</w:t>
      </w:r>
    </w:p>
    <w:p w:rsidR="00DC3957" w:rsidRPr="00CC7F4A" w:rsidRDefault="00DC3957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Интерпретация стихотворений. Представление презентаций- 2ч.</w:t>
      </w:r>
    </w:p>
    <w:p w:rsidR="00DC3957" w:rsidRPr="00CC7F4A" w:rsidRDefault="00DC3957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Авторское мироощущение и читательские впечатления  - 1ч.</w:t>
      </w:r>
    </w:p>
    <w:p w:rsidR="00DC3957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Страницы классики</w:t>
      </w:r>
      <w:r w:rsidR="00DC3957" w:rsidRPr="00CC7F4A">
        <w:rPr>
          <w:rFonts w:ascii="Times New Roman" w:hAnsi="Times New Roman" w:cs="Times New Roman"/>
          <w:b/>
          <w:bCs/>
          <w:sz w:val="28"/>
          <w:szCs w:val="28"/>
        </w:rPr>
        <w:t>- 19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конфликт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вижение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сюжета,деталь,рассказчик,пафос,сатира,ха-рактеристик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персонажа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Связь между видами искусства: </w:t>
      </w:r>
      <w:r w:rsidRPr="00CC7F4A">
        <w:rPr>
          <w:rFonts w:ascii="Times New Roman" w:hAnsi="Times New Roman" w:cs="Times New Roman"/>
          <w:sz w:val="28"/>
          <w:szCs w:val="28"/>
        </w:rPr>
        <w:t>музыка Г.В.Свиридова к повести А.С.Пушкин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а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CC7F4A">
        <w:rPr>
          <w:rFonts w:ascii="Times New Roman" w:hAnsi="Times New Roman" w:cs="Times New Roman"/>
          <w:i/>
          <w:iCs/>
          <w:sz w:val="28"/>
          <w:szCs w:val="28"/>
        </w:rPr>
        <w:t>Метель»</w:t>
      </w:r>
      <w:r w:rsidRPr="00CC7F4A">
        <w:rPr>
          <w:rFonts w:ascii="Times New Roman" w:hAnsi="Times New Roman" w:cs="Times New Roman"/>
          <w:sz w:val="28"/>
          <w:szCs w:val="28"/>
        </w:rPr>
        <w:t xml:space="preserve">.Экранизации повестей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Метель»</w:t>
      </w:r>
      <w:r w:rsidRPr="00CC7F4A">
        <w:rPr>
          <w:rFonts w:ascii="Times New Roman" w:hAnsi="Times New Roman" w:cs="Times New Roman"/>
          <w:sz w:val="28"/>
          <w:szCs w:val="28"/>
        </w:rPr>
        <w:t xml:space="preserve"> (режиссѐр П. Фоменко, 1984) и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Выстрел»</w:t>
      </w:r>
      <w:r w:rsidR="00DA5644" w:rsidRPr="00CC7F4A">
        <w:rPr>
          <w:rFonts w:ascii="Times New Roman" w:hAnsi="Times New Roman" w:cs="Times New Roman"/>
          <w:sz w:val="28"/>
          <w:szCs w:val="28"/>
        </w:rPr>
        <w:t xml:space="preserve"> (режиссё</w:t>
      </w:r>
      <w:r w:rsidRPr="00CC7F4A">
        <w:rPr>
          <w:rFonts w:ascii="Times New Roman" w:hAnsi="Times New Roman" w:cs="Times New Roman"/>
          <w:sz w:val="28"/>
          <w:szCs w:val="28"/>
        </w:rPr>
        <w:t xml:space="preserve">р П. Фоменко, 1981). Фильм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Вечера на хуторе близ Диканьки»</w:t>
      </w:r>
      <w:r w:rsidR="00DA5644" w:rsidRPr="00CC7F4A">
        <w:rPr>
          <w:rFonts w:ascii="Times New Roman" w:hAnsi="Times New Roman" w:cs="Times New Roman"/>
          <w:sz w:val="28"/>
          <w:szCs w:val="28"/>
        </w:rPr>
        <w:t xml:space="preserve"> (режиссё</w:t>
      </w:r>
      <w:r w:rsidRPr="00CC7F4A">
        <w:rPr>
          <w:rFonts w:ascii="Times New Roman" w:hAnsi="Times New Roman" w:cs="Times New Roman"/>
          <w:sz w:val="28"/>
          <w:szCs w:val="28"/>
        </w:rPr>
        <w:t xml:space="preserve">р А.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, 1961)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С. Пушк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Повести Белкина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6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2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Из биографии поэта (к истории создания «Повестей Белкина»)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Выстрел» </w:t>
      </w:r>
      <w:r w:rsidRPr="00CC7F4A">
        <w:rPr>
          <w:rFonts w:ascii="Times New Roman" w:hAnsi="Times New Roman" w:cs="Times New Roman"/>
          <w:sz w:val="28"/>
          <w:szCs w:val="28"/>
        </w:rPr>
        <w:t>или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 «Метель» </w:t>
      </w:r>
      <w:r w:rsidRPr="00CC7F4A">
        <w:rPr>
          <w:rFonts w:ascii="Times New Roman" w:hAnsi="Times New Roman" w:cs="Times New Roman"/>
          <w:sz w:val="28"/>
          <w:szCs w:val="28"/>
        </w:rPr>
        <w:t xml:space="preserve">(по выбору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чителя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>)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М.Ю. Лермонто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Бородино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3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поэта (к истории создания стихотворения). Историческая основа стихотворения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lastRenderedPageBreak/>
        <w:t>Героизм русского народа, патриотический пафос в стихот</w:t>
      </w:r>
      <w:r w:rsidR="00DA5644" w:rsidRPr="00CC7F4A">
        <w:rPr>
          <w:rFonts w:ascii="Times New Roman" w:hAnsi="Times New Roman" w:cs="Times New Roman"/>
          <w:sz w:val="28"/>
          <w:szCs w:val="28"/>
        </w:rPr>
        <w:t>ворении. Роль эпитета в поэтиче</w:t>
      </w:r>
      <w:r w:rsidRPr="00CC7F4A">
        <w:rPr>
          <w:rFonts w:ascii="Times New Roman" w:hAnsi="Times New Roman" w:cs="Times New Roman"/>
          <w:sz w:val="28"/>
          <w:szCs w:val="28"/>
        </w:rPr>
        <w:t>ском описании действия. Яркость и выразительность языка Лермонтова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Н.В. Гоголь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Вечера на хуторе близ Диканьки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5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(к истории создания цикла)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>«Ночь перед Рождеством»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Фольклорные мотивы в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повест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оэтизация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казачьей вольности и чувства любви в ранних произведениях Н.В. Гоголя. </w:t>
      </w:r>
      <w:proofErr w:type="gramStart"/>
      <w:r w:rsidR="00DA5644" w:rsidRPr="00CC7F4A">
        <w:rPr>
          <w:rFonts w:ascii="Times New Roman" w:hAnsi="Times New Roman" w:cs="Times New Roman"/>
          <w:sz w:val="28"/>
          <w:szCs w:val="28"/>
        </w:rPr>
        <w:t>Коми</w:t>
      </w:r>
      <w:r w:rsidRPr="00CC7F4A">
        <w:rPr>
          <w:rFonts w:ascii="Times New Roman" w:hAnsi="Times New Roman" w:cs="Times New Roman"/>
          <w:sz w:val="28"/>
          <w:szCs w:val="28"/>
        </w:rPr>
        <w:t>ческое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 xml:space="preserve"> у Гоголя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И.С. Тургене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Муму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5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6" w:right="5060" w:hanging="6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(к истории создания рассказа). Автор и рассказчик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Pr="00CC7F4A">
        <w:rPr>
          <w:rFonts w:ascii="Times New Roman" w:hAnsi="Times New Roman" w:cs="Times New Roman"/>
          <w:sz w:val="28"/>
          <w:szCs w:val="28"/>
        </w:rPr>
        <w:t>Образ положительного героя в русской классической литературе</w:t>
      </w:r>
    </w:p>
    <w:p w:rsidR="00946FD5" w:rsidRPr="00CC7F4A" w:rsidRDefault="00A549D3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Среди ровесников</w:t>
      </w:r>
      <w:r w:rsidR="00DC3957" w:rsidRPr="00CC7F4A">
        <w:rPr>
          <w:rFonts w:ascii="Times New Roman" w:hAnsi="Times New Roman" w:cs="Times New Roman"/>
          <w:b/>
          <w:bCs/>
          <w:sz w:val="28"/>
          <w:szCs w:val="28"/>
        </w:rPr>
        <w:t>— 22</w:t>
      </w:r>
      <w:r w:rsidR="00946FD5"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8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обобщение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пейзаж в художественном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произведени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удожественная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деталь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8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Понятия для изучения: </w:t>
      </w:r>
      <w:r w:rsidRPr="00CC7F4A">
        <w:rPr>
          <w:rFonts w:ascii="Times New Roman" w:hAnsi="Times New Roman" w:cs="Times New Roman"/>
          <w:sz w:val="28"/>
          <w:szCs w:val="28"/>
        </w:rPr>
        <w:t xml:space="preserve">пейзаж в художественном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произведени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втор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рассказчик,авто-биографичность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героя-повествователя, портрет литературного героя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С.Т. Аксако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«Детские годы 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Багрова-внука</w:t>
      </w:r>
      <w:proofErr w:type="gramEnd"/>
      <w:r w:rsidRPr="00CC7F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1ч.</w:t>
      </w:r>
    </w:p>
    <w:p w:rsidR="00A710F2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(детские</w:t>
      </w:r>
      <w:r w:rsidR="00DA5644" w:rsidRPr="00CC7F4A">
        <w:rPr>
          <w:rFonts w:ascii="Times New Roman" w:hAnsi="Times New Roman" w:cs="Times New Roman"/>
          <w:sz w:val="28"/>
          <w:szCs w:val="28"/>
        </w:rPr>
        <w:t xml:space="preserve"> годы писателя). Разбор двух-трё</w:t>
      </w:r>
      <w:r w:rsidRPr="00CC7F4A">
        <w:rPr>
          <w:rFonts w:ascii="Times New Roman" w:hAnsi="Times New Roman" w:cs="Times New Roman"/>
          <w:sz w:val="28"/>
          <w:szCs w:val="28"/>
        </w:rPr>
        <w:t xml:space="preserve">х глав повести (по выбору учителя) 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0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Л.Н. Толсто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Детство</w:t>
      </w:r>
      <w:proofErr w:type="gramStart"/>
      <w:r w:rsidRPr="00CC7F4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C7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главы по выбору учителя)</w:t>
      </w:r>
      <w:r w:rsidR="00A710F2" w:rsidRPr="00CC7F4A">
        <w:rPr>
          <w:rFonts w:ascii="Times New Roman" w:hAnsi="Times New Roman" w:cs="Times New Roman"/>
          <w:sz w:val="28"/>
          <w:szCs w:val="28"/>
        </w:rPr>
        <w:t xml:space="preserve"> – 4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(детские годы писателя)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М. Горький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Детство»</w:t>
      </w:r>
      <w:r w:rsidR="00DC3957" w:rsidRPr="00CC7F4A">
        <w:rPr>
          <w:rFonts w:ascii="Times New Roman" w:hAnsi="Times New Roman" w:cs="Times New Roman"/>
          <w:i/>
          <w:iCs/>
          <w:sz w:val="28"/>
          <w:szCs w:val="28"/>
        </w:rPr>
        <w:t>- 4ч.</w:t>
      </w:r>
    </w:p>
    <w:p w:rsidR="00946FD5" w:rsidRPr="00CC7F4A" w:rsidRDefault="00946FD5" w:rsidP="00CC7F4A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Из биографии (детские годы писателя). Кто рассказывает о детстве (голоса героя-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рассказчикаавтор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). Взросление </w:t>
      </w:r>
      <w:r w:rsidRPr="00CC7F4A">
        <w:rPr>
          <w:rFonts w:ascii="Times New Roman" w:hAnsi="Times New Roman" w:cs="Times New Roman"/>
          <w:sz w:val="28"/>
          <w:szCs w:val="28"/>
        </w:rPr>
        <w:lastRenderedPageBreak/>
        <w:t>мал</w:t>
      </w:r>
      <w:r w:rsidR="00DA5644" w:rsidRPr="00CC7F4A">
        <w:rPr>
          <w:rFonts w:ascii="Times New Roman" w:hAnsi="Times New Roman" w:cs="Times New Roman"/>
          <w:sz w:val="28"/>
          <w:szCs w:val="28"/>
        </w:rPr>
        <w:t>енького человека, борьба за своё</w:t>
      </w:r>
      <w:r w:rsidRPr="00CC7F4A">
        <w:rPr>
          <w:rFonts w:ascii="Times New Roman" w:hAnsi="Times New Roman" w:cs="Times New Roman"/>
          <w:sz w:val="28"/>
          <w:szCs w:val="28"/>
        </w:rPr>
        <w:t xml:space="preserve"> достоинство. Образ бабушки как воплощение народной мудрости и душевного тепла. Картины природы в повести. 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6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="00DA5644" w:rsidRPr="00CC7F4A">
        <w:rPr>
          <w:rFonts w:ascii="Times New Roman" w:hAnsi="Times New Roman" w:cs="Times New Roman"/>
          <w:sz w:val="28"/>
          <w:szCs w:val="28"/>
        </w:rPr>
        <w:t>Серё</w:t>
      </w:r>
      <w:r w:rsidRPr="00CC7F4A">
        <w:rPr>
          <w:rFonts w:ascii="Times New Roman" w:hAnsi="Times New Roman" w:cs="Times New Roman"/>
          <w:sz w:val="28"/>
          <w:szCs w:val="28"/>
        </w:rPr>
        <w:t xml:space="preserve">жа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Багров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иколенька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Иртеньев,</w:t>
      </w:r>
      <w:r w:rsidR="00DA5644" w:rsidRPr="00CC7F4A">
        <w:rPr>
          <w:rFonts w:ascii="Times New Roman" w:hAnsi="Times New Roman" w:cs="Times New Roman"/>
          <w:sz w:val="28"/>
          <w:szCs w:val="28"/>
        </w:rPr>
        <w:t>Алёша</w:t>
      </w:r>
      <w:proofErr w:type="spellEnd"/>
      <w:r w:rsidR="00DA5644" w:rsidRPr="00CC7F4A">
        <w:rPr>
          <w:rFonts w:ascii="Times New Roman" w:hAnsi="Times New Roman" w:cs="Times New Roman"/>
          <w:sz w:val="28"/>
          <w:szCs w:val="28"/>
        </w:rPr>
        <w:t xml:space="preserve"> Пешков и мои сверстни</w:t>
      </w:r>
      <w:r w:rsidRPr="00CC7F4A">
        <w:rPr>
          <w:rFonts w:ascii="Times New Roman" w:hAnsi="Times New Roman" w:cs="Times New Roman"/>
          <w:sz w:val="28"/>
          <w:szCs w:val="28"/>
        </w:rPr>
        <w:t xml:space="preserve">ки: общее и различное 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Ю.Я. Яковлев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Багульник»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,</w:t>
      </w:r>
      <w:r w:rsidR="00DA5644" w:rsidRPr="00CC7F4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="00DA5644" w:rsidRPr="00CC7F4A">
        <w:rPr>
          <w:rFonts w:ascii="Times New Roman" w:hAnsi="Times New Roman" w:cs="Times New Roman"/>
          <w:i/>
          <w:iCs/>
          <w:sz w:val="28"/>
          <w:szCs w:val="28"/>
        </w:rPr>
        <w:t>Разбуженный соловьё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м»</w:t>
      </w:r>
      <w:r w:rsidRPr="00CC7F4A">
        <w:rPr>
          <w:rFonts w:ascii="Times New Roman" w:hAnsi="Times New Roman" w:cs="Times New Roman"/>
          <w:sz w:val="28"/>
          <w:szCs w:val="28"/>
        </w:rPr>
        <w:t>(по выбору учителя)</w:t>
      </w:r>
      <w:r w:rsidR="00A710F2" w:rsidRPr="00CC7F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710F2" w:rsidRPr="00CC7F4A">
        <w:rPr>
          <w:rFonts w:ascii="Times New Roman" w:hAnsi="Times New Roman" w:cs="Times New Roman"/>
          <w:bCs/>
          <w:sz w:val="28"/>
          <w:szCs w:val="28"/>
        </w:rPr>
        <w:t>2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Человек в общении с природой. Образ багульника, его роль в рассказе. Природа и воспитание человеческой души 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А.Г. Алексин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Мой брат играет на кларнете»</w:t>
      </w:r>
      <w:r w:rsidR="00A710F2" w:rsidRPr="00CC7F4A">
        <w:rPr>
          <w:rFonts w:ascii="Times New Roman" w:hAnsi="Times New Roman" w:cs="Times New Roman"/>
          <w:bCs/>
          <w:sz w:val="28"/>
          <w:szCs w:val="28"/>
        </w:rPr>
        <w:t>-4ч.</w:t>
      </w:r>
    </w:p>
    <w:p w:rsidR="00946FD5" w:rsidRPr="00CC7F4A" w:rsidRDefault="00DA5644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4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Ребё</w:t>
      </w:r>
      <w:r w:rsidR="00946FD5" w:rsidRPr="00CC7F4A">
        <w:rPr>
          <w:rFonts w:ascii="Times New Roman" w:hAnsi="Times New Roman" w:cs="Times New Roman"/>
          <w:sz w:val="28"/>
          <w:szCs w:val="28"/>
        </w:rPr>
        <w:t>нок в мире взрослых и «взросление» отношений межд</w:t>
      </w:r>
      <w:r w:rsidRPr="00CC7F4A">
        <w:rPr>
          <w:rFonts w:ascii="Times New Roman" w:hAnsi="Times New Roman" w:cs="Times New Roman"/>
          <w:sz w:val="28"/>
          <w:szCs w:val="28"/>
        </w:rPr>
        <w:t>у детьми. Конфликт между различ</w:t>
      </w:r>
      <w:r w:rsidR="00946FD5" w:rsidRPr="00CC7F4A">
        <w:rPr>
          <w:rFonts w:ascii="Times New Roman" w:hAnsi="Times New Roman" w:cs="Times New Roman"/>
          <w:sz w:val="28"/>
          <w:szCs w:val="28"/>
        </w:rPr>
        <w:t xml:space="preserve">ными поколениями в повести. Нравственное изменение героев в ходе развития сюжетного действия. Отстаивание правды, добра и справедливости 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В.К. </w:t>
      </w:r>
      <w:proofErr w:type="spellStart"/>
      <w:r w:rsidRPr="00CC7F4A">
        <w:rPr>
          <w:rFonts w:ascii="Times New Roman" w:hAnsi="Times New Roman" w:cs="Times New Roman"/>
          <w:b/>
          <w:bCs/>
          <w:sz w:val="28"/>
          <w:szCs w:val="28"/>
        </w:rPr>
        <w:t>Железников</w:t>
      </w:r>
      <w:proofErr w:type="spellEnd"/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«Чучело»</w:t>
      </w:r>
      <w:r w:rsidR="00DC3957" w:rsidRPr="00CC7F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C3957" w:rsidRPr="00CC7F4A">
        <w:rPr>
          <w:rFonts w:ascii="Times New Roman" w:hAnsi="Times New Roman" w:cs="Times New Roman"/>
          <w:bCs/>
          <w:sz w:val="28"/>
          <w:szCs w:val="28"/>
        </w:rPr>
        <w:t>5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60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Человек в коллективе. Личность в противостоянии агресси</w:t>
      </w:r>
      <w:r w:rsidR="00DA5644" w:rsidRPr="00CC7F4A">
        <w:rPr>
          <w:rFonts w:ascii="Times New Roman" w:hAnsi="Times New Roman" w:cs="Times New Roman"/>
          <w:sz w:val="28"/>
          <w:szCs w:val="28"/>
        </w:rPr>
        <w:t>вной и несправедливой толпе (фе</w:t>
      </w:r>
      <w:r w:rsidRPr="00CC7F4A">
        <w:rPr>
          <w:rFonts w:ascii="Times New Roman" w:hAnsi="Times New Roman" w:cs="Times New Roman"/>
          <w:sz w:val="28"/>
          <w:szCs w:val="28"/>
        </w:rPr>
        <w:t xml:space="preserve">номен «белой вороны»). Равнодушные взрослые. Предательство Димки Сомова. Достоинство </w:t>
      </w:r>
    </w:p>
    <w:p w:rsidR="00946FD5" w:rsidRPr="00CC7F4A" w:rsidRDefault="00946FD5" w:rsidP="00CC7F4A">
      <w:pPr>
        <w:widowControl w:val="0"/>
        <w:numPr>
          <w:ilvl w:val="0"/>
          <w:numId w:val="11"/>
        </w:numPr>
        <w:tabs>
          <w:tab w:val="clear" w:pos="720"/>
          <w:tab w:val="num" w:pos="186"/>
        </w:tabs>
        <w:overflowPunct w:val="0"/>
        <w:autoSpaceDE w:val="0"/>
        <w:autoSpaceDN w:val="0"/>
        <w:adjustRightInd w:val="0"/>
        <w:spacing w:after="0" w:line="360" w:lineRule="auto"/>
        <w:ind w:left="186" w:hanging="186"/>
        <w:jc w:val="both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 xml:space="preserve">самоуважение главной героини повести </w:t>
      </w:r>
    </w:p>
    <w:p w:rsidR="00DC3957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Ю.П. </w:t>
      </w:r>
      <w:proofErr w:type="spellStart"/>
      <w:r w:rsidRPr="00CC7F4A">
        <w:rPr>
          <w:rFonts w:ascii="Times New Roman" w:hAnsi="Times New Roman" w:cs="Times New Roman"/>
          <w:b/>
          <w:bCs/>
          <w:sz w:val="28"/>
          <w:szCs w:val="28"/>
        </w:rPr>
        <w:t>Мориц</w:t>
      </w:r>
      <w:proofErr w:type="spellEnd"/>
      <w:r w:rsidRPr="00CC7F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5644" w:rsidRPr="00CC7F4A">
        <w:rPr>
          <w:rFonts w:ascii="Times New Roman" w:hAnsi="Times New Roman" w:cs="Times New Roman"/>
          <w:i/>
          <w:iCs/>
          <w:sz w:val="28"/>
          <w:szCs w:val="28"/>
        </w:rPr>
        <w:t>«Всадник Алё</w:t>
      </w:r>
      <w:r w:rsidRPr="00CC7F4A">
        <w:rPr>
          <w:rFonts w:ascii="Times New Roman" w:hAnsi="Times New Roman" w:cs="Times New Roman"/>
          <w:i/>
          <w:iCs/>
          <w:sz w:val="28"/>
          <w:szCs w:val="28"/>
        </w:rPr>
        <w:t>ша»</w:t>
      </w:r>
      <w:r w:rsidR="00DC3957" w:rsidRPr="00CC7F4A">
        <w:rPr>
          <w:rFonts w:ascii="Times New Roman" w:hAnsi="Times New Roman" w:cs="Times New Roman"/>
          <w:bCs/>
          <w:sz w:val="28"/>
          <w:szCs w:val="28"/>
        </w:rPr>
        <w:t>-2ч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sz w:val="28"/>
          <w:szCs w:val="28"/>
        </w:rPr>
        <w:t>Скоро</w:t>
      </w:r>
      <w:r w:rsidR="00DA5644" w:rsidRPr="00CC7F4A">
        <w:rPr>
          <w:rFonts w:ascii="Times New Roman" w:hAnsi="Times New Roman" w:cs="Times New Roman"/>
          <w:sz w:val="28"/>
          <w:szCs w:val="28"/>
        </w:rPr>
        <w:t xml:space="preserve">е взросление и трудный выбор </w:t>
      </w:r>
      <w:proofErr w:type="spellStart"/>
      <w:r w:rsidR="00DA5644" w:rsidRPr="00CC7F4A">
        <w:rPr>
          <w:rFonts w:ascii="Times New Roman" w:hAnsi="Times New Roman" w:cs="Times New Roman"/>
          <w:sz w:val="28"/>
          <w:szCs w:val="28"/>
        </w:rPr>
        <w:t>Алё</w:t>
      </w:r>
      <w:r w:rsidRPr="00CC7F4A">
        <w:rPr>
          <w:rFonts w:ascii="Times New Roman" w:hAnsi="Times New Roman" w:cs="Times New Roman"/>
          <w:sz w:val="28"/>
          <w:szCs w:val="28"/>
        </w:rPr>
        <w:t>ши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.</w:t>
      </w:r>
      <w:r w:rsidR="00DA5644" w:rsidRPr="00CC7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5644" w:rsidRPr="00CC7F4A">
        <w:rPr>
          <w:rFonts w:ascii="Times New Roman" w:hAnsi="Times New Roman" w:cs="Times New Roman"/>
          <w:sz w:val="28"/>
          <w:szCs w:val="28"/>
        </w:rPr>
        <w:t>оездка</w:t>
      </w:r>
      <w:proofErr w:type="spellEnd"/>
      <w:r w:rsidR="00DA5644" w:rsidRPr="00CC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644" w:rsidRPr="00CC7F4A">
        <w:rPr>
          <w:rFonts w:ascii="Times New Roman" w:hAnsi="Times New Roman" w:cs="Times New Roman"/>
          <w:sz w:val="28"/>
          <w:szCs w:val="28"/>
        </w:rPr>
        <w:t>Алё</w:t>
      </w:r>
      <w:r w:rsidRPr="00CC7F4A">
        <w:rPr>
          <w:rFonts w:ascii="Times New Roman" w:hAnsi="Times New Roman" w:cs="Times New Roman"/>
          <w:sz w:val="28"/>
          <w:szCs w:val="28"/>
        </w:rPr>
        <w:t>шик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отцу и брату. Возможность возвращения к прежней жизни. Символика названия.</w:t>
      </w:r>
    </w:p>
    <w:p w:rsidR="00946FD5" w:rsidRPr="00CC7F4A" w:rsidRDefault="00946FD5" w:rsidP="00CC7F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rPr>
          <w:rFonts w:ascii="Times New Roman" w:hAnsi="Times New Roman" w:cs="Times New Roman"/>
          <w:sz w:val="28"/>
          <w:szCs w:val="28"/>
        </w:rPr>
      </w:pPr>
      <w:r w:rsidRPr="00CC7F4A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Pr="00CC7F4A">
        <w:rPr>
          <w:rFonts w:ascii="Times New Roman" w:hAnsi="Times New Roman" w:cs="Times New Roman"/>
          <w:sz w:val="28"/>
          <w:szCs w:val="28"/>
        </w:rPr>
        <w:t xml:space="preserve">Воспитание и становление характера в детской </w:t>
      </w:r>
      <w:proofErr w:type="spellStart"/>
      <w:r w:rsidRPr="00CC7F4A">
        <w:rPr>
          <w:rFonts w:ascii="Times New Roman" w:hAnsi="Times New Roman" w:cs="Times New Roman"/>
          <w:sz w:val="28"/>
          <w:szCs w:val="28"/>
        </w:rPr>
        <w:t>литературе</w:t>
      </w:r>
      <w:proofErr w:type="gramStart"/>
      <w:r w:rsidRPr="00CC7F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C7F4A">
        <w:rPr>
          <w:rFonts w:ascii="Times New Roman" w:hAnsi="Times New Roman" w:cs="Times New Roman"/>
          <w:sz w:val="28"/>
          <w:szCs w:val="28"/>
        </w:rPr>
        <w:t>равственный</w:t>
      </w:r>
      <w:proofErr w:type="spellEnd"/>
      <w:r w:rsidRPr="00CC7F4A">
        <w:rPr>
          <w:rFonts w:ascii="Times New Roman" w:hAnsi="Times New Roman" w:cs="Times New Roman"/>
          <w:sz w:val="28"/>
          <w:szCs w:val="28"/>
        </w:rPr>
        <w:t xml:space="preserve"> выбор как основа сюжета</w:t>
      </w:r>
    </w:p>
    <w:p w:rsidR="00946FD5" w:rsidRPr="00736870" w:rsidRDefault="00A710F2" w:rsidP="00CC7F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4A">
        <w:rPr>
          <w:rFonts w:ascii="Times New Roman" w:hAnsi="Times New Roman" w:cs="Times New Roman"/>
          <w:b/>
          <w:bCs/>
          <w:sz w:val="28"/>
          <w:szCs w:val="28"/>
        </w:rPr>
        <w:t>Повторение и обобщение изученного в 6 классе — 4 ч</w:t>
      </w:r>
    </w:p>
    <w:p w:rsidR="00693EBA" w:rsidRDefault="00693EBA" w:rsidP="0032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A23" w:rsidRPr="00693EBA" w:rsidRDefault="00351889" w:rsidP="00CC7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E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ое планирование </w:t>
      </w:r>
      <w:r w:rsidR="000A3A23" w:rsidRPr="00693EBA">
        <w:rPr>
          <w:rFonts w:ascii="Times New Roman" w:hAnsi="Times New Roman" w:cs="Times New Roman"/>
          <w:b/>
          <w:sz w:val="24"/>
          <w:szCs w:val="24"/>
        </w:rPr>
        <w:t>6 класс</w:t>
      </w:r>
      <w:r w:rsidR="000A3A23" w:rsidRPr="00693EBA">
        <w:rPr>
          <w:rFonts w:ascii="Times New Roman" w:hAnsi="Times New Roman" w:cs="Times New Roman"/>
          <w:b/>
          <w:sz w:val="24"/>
          <w:szCs w:val="24"/>
        </w:rPr>
        <w:cr/>
        <w:t>(3 ч в неделю, всего 105 ч)</w:t>
      </w:r>
      <w:r w:rsidR="000A3A23" w:rsidRPr="00693EBA">
        <w:rPr>
          <w:rFonts w:ascii="Times New Roman" w:hAnsi="Times New Roman" w:cs="Times New Roman"/>
          <w:b/>
          <w:sz w:val="24"/>
          <w:szCs w:val="24"/>
        </w:rPr>
        <w:cr/>
      </w:r>
      <w:r w:rsidR="000A3A23" w:rsidRPr="00693EBA">
        <w:rPr>
          <w:rFonts w:ascii="Times New Roman" w:hAnsi="Times New Roman" w:cs="Times New Roman"/>
          <w:sz w:val="24"/>
          <w:szCs w:val="24"/>
        </w:rPr>
        <w:t>Ведущая тема: от истоков литературы — к литературным жанрам</w:t>
      </w:r>
    </w:p>
    <w:tbl>
      <w:tblPr>
        <w:tblStyle w:val="a5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0A3A23" w:rsidRPr="00693EBA" w:rsidTr="000A3A23">
        <w:trPr>
          <w:trHeight w:val="721"/>
          <w:tblHeader/>
        </w:trPr>
        <w:tc>
          <w:tcPr>
            <w:tcW w:w="828" w:type="dxa"/>
          </w:tcPr>
          <w:p w:rsidR="000A3A23" w:rsidRPr="00693EBA" w:rsidRDefault="000A3A23" w:rsidP="00CC7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93EBA">
              <w:rPr>
                <w:b/>
                <w:sz w:val="24"/>
                <w:szCs w:val="24"/>
              </w:rPr>
              <w:t>п</w:t>
            </w:r>
            <w:proofErr w:type="gramEnd"/>
            <w:r w:rsidRPr="00693E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  <w:vAlign w:val="center"/>
          </w:tcPr>
          <w:p w:rsidR="000A3A23" w:rsidRPr="00693EBA" w:rsidRDefault="000A3A23" w:rsidP="00CC7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Количество</w:t>
            </w:r>
          </w:p>
          <w:p w:rsidR="000A3A23" w:rsidRPr="00693EBA" w:rsidRDefault="000A3A23" w:rsidP="00CC7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vAlign w:val="center"/>
          </w:tcPr>
          <w:p w:rsidR="000A3A23" w:rsidRPr="00693EBA" w:rsidRDefault="000A3A23" w:rsidP="00CC7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0A3A23" w:rsidRPr="00693EBA" w:rsidRDefault="000A3A23" w:rsidP="00CC7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0A3A23" w:rsidRPr="00693EBA" w:rsidTr="000A3A23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Повторение: лирические и эпические жанры фольклора (былины, сказки, предания, легенды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Различать образы лирического героя и автора в лирике, рассказчика и повествователя в эпическом произведении</w:t>
            </w: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Фольклор — 13</w:t>
            </w:r>
            <w:r w:rsidR="000A3A23" w:rsidRPr="00693EBA">
              <w:rPr>
                <w:b/>
                <w:sz w:val="24"/>
                <w:szCs w:val="24"/>
              </w:rPr>
              <w:t>ч</w:t>
            </w:r>
            <w:r w:rsidR="000A3A23" w:rsidRPr="00693EBA">
              <w:rPr>
                <w:b/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t xml:space="preserve">Задачи: </w:t>
            </w:r>
            <w:r w:rsidR="000A3A23" w:rsidRPr="00693EBA">
              <w:rPr>
                <w:sz w:val="24"/>
                <w:szCs w:val="24"/>
              </w:rPr>
              <w:cr/>
              <w:t>— приобщение к архетипам и мифологемам народного сознания;</w:t>
            </w:r>
            <w:r w:rsidR="000A3A23" w:rsidRPr="00693EBA">
              <w:rPr>
                <w:sz w:val="24"/>
                <w:szCs w:val="24"/>
              </w:rPr>
              <w:cr/>
              <w:t>— усвоение и активизация литературоведческих терминов: былина, сказка, предание, легенда.</w:t>
            </w:r>
          </w:p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Виды деятельности: чтение, рассказывание, заучивание наизусть, иллюстрирование.</w:t>
            </w:r>
          </w:p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нятия для изучения:</w:t>
            </w:r>
            <w:r w:rsidRPr="00693EBA">
              <w:rPr>
                <w:sz w:val="24"/>
                <w:szCs w:val="24"/>
              </w:rPr>
              <w:t xml:space="preserve"> понятие об эпосе, былина как жанр фольклора, гипербола, героический эпос и рыцарский роман, лексические повторы и постоянные эпитеты в народных песнях, звукопись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Героический эпос. Былина. 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«Илья Муромец и Соловей-Разбойник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Былинные богатыри как выразители народного идеала, их сила и скромность. Историческая основа былин. Традиционные былинные сюжеты. Образ сказителя в былинах, его оценка происходящих в былинах событий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Выразительно читать фрагмент былины. Характеризовать героя былины как воплощение русского национального характера.</w:t>
            </w:r>
            <w:r w:rsidRPr="00693EBA">
              <w:rPr>
                <w:sz w:val="24"/>
                <w:szCs w:val="24"/>
              </w:rPr>
              <w:cr/>
              <w:t>Объяснять метафорическую природу художественного образа, его обобщающее значение и наличие оценочного значения в словесном образе.</w:t>
            </w:r>
            <w:r w:rsidRPr="00693EBA">
              <w:rPr>
                <w:sz w:val="24"/>
                <w:szCs w:val="24"/>
              </w:rPr>
              <w:cr/>
              <w:t xml:space="preserve">Выявлять в тексте разные виды художественных </w:t>
            </w:r>
            <w:r w:rsidRPr="00693EBA">
              <w:rPr>
                <w:sz w:val="24"/>
                <w:szCs w:val="24"/>
              </w:rPr>
              <w:lastRenderedPageBreak/>
              <w:t>образов (образ человека, образ природы, образ времени года, образ животного, образ события, образ предмета).</w:t>
            </w:r>
            <w:r w:rsidRPr="00693EBA">
              <w:rPr>
                <w:sz w:val="24"/>
                <w:szCs w:val="24"/>
              </w:rPr>
              <w:cr/>
              <w:t>Выявлять особенности героического эпоса других народов.</w:t>
            </w:r>
            <w:r w:rsidRPr="00693EBA">
              <w:rPr>
                <w:sz w:val="24"/>
                <w:szCs w:val="24"/>
              </w:rPr>
              <w:cr/>
              <w:t>Учитывать жизненную основу и художественную условность, индивидуальную неповторимость и типическую обобщённость художественного образа.</w:t>
            </w:r>
            <w:r w:rsidRPr="00693EBA">
              <w:rPr>
                <w:sz w:val="24"/>
                <w:szCs w:val="24"/>
              </w:rPr>
              <w:cr/>
              <w:t xml:space="preserve">Отличать стихотворную речь от прозаической, находить основные признаки стихотворной речи, характеризовать отличия былинного стиха </w:t>
            </w:r>
            <w:proofErr w:type="gramStart"/>
            <w:r w:rsidRPr="00693EBA">
              <w:rPr>
                <w:sz w:val="24"/>
                <w:szCs w:val="24"/>
              </w:rPr>
              <w:t>от</w:t>
            </w:r>
            <w:proofErr w:type="gramEnd"/>
            <w:r w:rsidRPr="00693EBA">
              <w:rPr>
                <w:sz w:val="24"/>
                <w:szCs w:val="24"/>
              </w:rPr>
              <w:t xml:space="preserve"> песенного, рифмованного от нерифмованного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Героическое сказание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 xml:space="preserve">Сказание о нартах: «Песнь о </w:t>
            </w:r>
            <w:proofErr w:type="spellStart"/>
            <w:r w:rsidRPr="00693EBA">
              <w:rPr>
                <w:i/>
                <w:sz w:val="24"/>
                <w:szCs w:val="24"/>
              </w:rPr>
              <w:t>Бадыноко</w:t>
            </w:r>
            <w:proofErr w:type="spellEnd"/>
            <w:r w:rsidRPr="00693EBA">
              <w:rPr>
                <w:i/>
                <w:sz w:val="24"/>
                <w:szCs w:val="24"/>
              </w:rPr>
              <w:t xml:space="preserve">» </w:t>
            </w:r>
            <w:r w:rsidRPr="00693EBA">
              <w:rPr>
                <w:sz w:val="24"/>
                <w:szCs w:val="24"/>
              </w:rPr>
              <w:t>(фрагменты)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lastRenderedPageBreak/>
              <w:t xml:space="preserve">Сила, доблесть и мужество богатыря </w:t>
            </w:r>
            <w:proofErr w:type="spellStart"/>
            <w:r w:rsidRPr="00693EBA">
              <w:rPr>
                <w:sz w:val="24"/>
                <w:szCs w:val="24"/>
              </w:rPr>
              <w:t>Бадыноко</w:t>
            </w:r>
            <w:proofErr w:type="spellEnd"/>
            <w:r w:rsidRPr="00693EBA">
              <w:rPr>
                <w:sz w:val="24"/>
                <w:szCs w:val="24"/>
              </w:rPr>
              <w:t xml:space="preserve">, его честность и благородство. Авторская характеристика героя. Нравственный выбор героя. Воплощение в образе </w:t>
            </w:r>
            <w:proofErr w:type="spellStart"/>
            <w:r w:rsidRPr="00693EBA">
              <w:rPr>
                <w:sz w:val="24"/>
                <w:szCs w:val="24"/>
              </w:rPr>
              <w:t>Бадыноко</w:t>
            </w:r>
            <w:proofErr w:type="spellEnd"/>
            <w:r w:rsidRPr="00693EBA">
              <w:rPr>
                <w:sz w:val="24"/>
                <w:szCs w:val="24"/>
              </w:rPr>
              <w:t xml:space="preserve"> идеальных качеств народа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i/>
                <w:sz w:val="24"/>
                <w:szCs w:val="24"/>
              </w:rPr>
              <w:t xml:space="preserve">Тема для обсуждения. </w:t>
            </w:r>
            <w:r w:rsidRPr="00693EBA">
              <w:rPr>
                <w:sz w:val="24"/>
                <w:szCs w:val="24"/>
              </w:rPr>
              <w:t>Герои эпоса: национальные и общечеловеческие черты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Рыцарская героическая поэма.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«Песнь о Роланде»</w:t>
            </w:r>
            <w:r w:rsidRPr="00693EBA">
              <w:rPr>
                <w:sz w:val="24"/>
                <w:szCs w:val="24"/>
              </w:rPr>
              <w:t xml:space="preserve"> (фрагменты)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Рыцарский героический эпос. Представление об идеальном герое: образы Роланда и Оливье. Подвиги рыцарей во славу родины и короля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</w:t>
            </w:r>
            <w:r w:rsidR="000A3A23" w:rsidRPr="00693EBA">
              <w:rPr>
                <w:sz w:val="24"/>
                <w:szCs w:val="24"/>
              </w:rPr>
              <w:t>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Русские народные песни.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Историческая песня</w:t>
            </w:r>
            <w:r w:rsidRPr="00693EBA">
              <w:rPr>
                <w:sz w:val="24"/>
                <w:szCs w:val="24"/>
              </w:rPr>
              <w:t xml:space="preserve"> (о Стеньке </w:t>
            </w:r>
            <w:proofErr w:type="gramStart"/>
            <w:r w:rsidRPr="00693EBA">
              <w:rPr>
                <w:sz w:val="24"/>
                <w:szCs w:val="24"/>
              </w:rPr>
              <w:t>Разине</w:t>
            </w:r>
            <w:proofErr w:type="gramEnd"/>
            <w:r w:rsidRPr="00693EBA">
              <w:rPr>
                <w:sz w:val="24"/>
                <w:szCs w:val="24"/>
              </w:rPr>
              <w:t xml:space="preserve">, Емельяне Пугачёве и других народных героях) — по выбору учителя. </w:t>
            </w:r>
            <w:r w:rsidRPr="00693EBA">
              <w:rPr>
                <w:sz w:val="24"/>
                <w:szCs w:val="24"/>
              </w:rPr>
              <w:cr/>
              <w:t>Исторические факты и вымысел в песнях. Образ народного героя. Связь с былинами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Лирическая песня</w:t>
            </w:r>
            <w:r w:rsidRPr="00693EBA">
              <w:rPr>
                <w:sz w:val="24"/>
                <w:szCs w:val="24"/>
              </w:rPr>
              <w:t xml:space="preserve"> (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spellStart"/>
            <w:r w:rsidRPr="00693EBA">
              <w:rPr>
                <w:i/>
                <w:sz w:val="24"/>
                <w:szCs w:val="24"/>
              </w:rPr>
              <w:t>Цвелив</w:t>
            </w:r>
            <w:proofErr w:type="spellEnd"/>
            <w:r w:rsidRPr="00693EBA">
              <w:rPr>
                <w:i/>
                <w:sz w:val="24"/>
                <w:szCs w:val="24"/>
              </w:rPr>
              <w:t xml:space="preserve"> поле цветики, да </w:t>
            </w:r>
            <w:proofErr w:type="spellStart"/>
            <w:r w:rsidRPr="00693EBA">
              <w:rPr>
                <w:i/>
                <w:sz w:val="24"/>
                <w:szCs w:val="24"/>
              </w:rPr>
              <w:t>споблекли</w:t>
            </w:r>
            <w:proofErr w:type="spellEnd"/>
            <w:r w:rsidRPr="00693EBA">
              <w:rPr>
                <w:i/>
                <w:sz w:val="24"/>
                <w:szCs w:val="24"/>
              </w:rPr>
              <w:t>…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spellStart"/>
            <w:r w:rsidRPr="00693EBA">
              <w:rPr>
                <w:i/>
                <w:sz w:val="24"/>
                <w:szCs w:val="24"/>
              </w:rPr>
              <w:t>Породиламенямаменька</w:t>
            </w:r>
            <w:proofErr w:type="spellEnd"/>
            <w:r w:rsidRPr="00693EBA">
              <w:rPr>
                <w:i/>
                <w:sz w:val="24"/>
                <w:szCs w:val="24"/>
              </w:rPr>
              <w:t>…»</w:t>
            </w:r>
            <w:r w:rsidRPr="00693EBA">
              <w:rPr>
                <w:sz w:val="24"/>
                <w:szCs w:val="24"/>
              </w:rPr>
              <w:t xml:space="preserve"> и др.) — по выбору учителя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93EBA">
              <w:rPr>
                <w:sz w:val="24"/>
                <w:szCs w:val="24"/>
              </w:rPr>
              <w:t>Исповедальность</w:t>
            </w:r>
            <w:proofErr w:type="spellEnd"/>
            <w:r w:rsidRPr="00693EBA">
              <w:rPr>
                <w:sz w:val="24"/>
                <w:szCs w:val="24"/>
              </w:rPr>
              <w:t xml:space="preserve"> лирической песни, её диалогичность. Образы «доброго молодца» и «красной девицы». Напевность и мелодичность песни.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lastRenderedPageBreak/>
              <w:t>Развитие фольклорных жанров в литературе — 18 ч.</w:t>
            </w:r>
            <w:r w:rsidRPr="00693EBA">
              <w:rPr>
                <w:b/>
                <w:sz w:val="24"/>
                <w:szCs w:val="24"/>
              </w:rPr>
              <w:cr/>
              <w:t>Баллада — 5 ч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Задачи: </w:t>
            </w:r>
            <w:r w:rsidRPr="00693EBA">
              <w:rPr>
                <w:sz w:val="24"/>
                <w:szCs w:val="24"/>
              </w:rPr>
              <w:cr/>
              <w:t>— эмоциональное развитие на материале «романтики ужасов», приобщение к историческим сюжетам;</w:t>
            </w:r>
            <w:r w:rsidRPr="00693EBA">
              <w:rPr>
                <w:sz w:val="24"/>
                <w:szCs w:val="24"/>
              </w:rPr>
              <w:cr/>
              <w:t>— усвоение и активизация литературоведческого термина «баллада».</w:t>
            </w:r>
            <w:r w:rsidRPr="00693EBA">
              <w:rPr>
                <w:sz w:val="24"/>
                <w:szCs w:val="24"/>
              </w:rPr>
              <w:cr/>
              <w:t>Вид деятельности:  сопоставление литературных произведений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b/>
                <w:sz w:val="24"/>
                <w:szCs w:val="24"/>
              </w:rPr>
              <w:t>Повторение:</w:t>
            </w:r>
            <w:r w:rsidRPr="00693EBA">
              <w:rPr>
                <w:sz w:val="24"/>
                <w:szCs w:val="24"/>
              </w:rPr>
              <w:t xml:space="preserve"> былина, песня, баллада, сказка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нятия для изучения:</w:t>
            </w:r>
            <w:r w:rsidRPr="00693EBA">
              <w:rPr>
                <w:sz w:val="24"/>
                <w:szCs w:val="24"/>
              </w:rPr>
              <w:t xml:space="preserve"> жанровые особенности баллады, сюжет в балладе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В.А. Жуковский. </w:t>
            </w:r>
            <w:r w:rsidRPr="00693EBA">
              <w:rPr>
                <w:i/>
                <w:sz w:val="24"/>
                <w:szCs w:val="24"/>
              </w:rPr>
              <w:t>«Лесной царь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>Фантастический сюжет. «Романтика ужасов» в балладе. Диалогичность произведения. «Лесной царь» Жуковского и «Лесной царь» Гёте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i/>
                <w:sz w:val="24"/>
                <w:szCs w:val="24"/>
              </w:rPr>
              <w:t>Тема для обсуждения.</w:t>
            </w:r>
            <w:r w:rsidRPr="00693EBA">
              <w:rPr>
                <w:sz w:val="24"/>
                <w:szCs w:val="24"/>
              </w:rPr>
              <w:t xml:space="preserve"> Два Лесных царя (по одноимённой статье М.И. Цветаевой). Баллада Жуковского — перевод или оригинальное произведение?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.</w:t>
            </w:r>
            <w:r w:rsidRPr="00693EBA">
              <w:rPr>
                <w:sz w:val="24"/>
                <w:szCs w:val="24"/>
              </w:rPr>
              <w:cr/>
              <w:t>Выступать с развёрнутыми сообщениями, обобщающими такие наблюдения.  Письменно оформлять результаты выступления.</w:t>
            </w:r>
            <w:r w:rsidRPr="00693EBA">
              <w:rPr>
                <w:sz w:val="24"/>
                <w:szCs w:val="24"/>
              </w:rPr>
              <w:cr/>
              <w:t>Воспринимать художественную условность как специфическую характеристику искусства в различных формах — от правдоподобия до фантастики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Характеризовать отличия былинного стиха </w:t>
            </w:r>
            <w:proofErr w:type="gramStart"/>
            <w:r w:rsidRPr="00693EBA">
              <w:rPr>
                <w:sz w:val="24"/>
                <w:szCs w:val="24"/>
              </w:rPr>
              <w:t>от</w:t>
            </w:r>
            <w:proofErr w:type="gramEnd"/>
            <w:r w:rsidRPr="00693EBA">
              <w:rPr>
                <w:sz w:val="24"/>
                <w:szCs w:val="24"/>
              </w:rPr>
              <w:t xml:space="preserve"> песенного, рифмованного от нерифмованного. </w:t>
            </w:r>
            <w:r w:rsidRPr="00693EBA">
              <w:rPr>
                <w:sz w:val="24"/>
                <w:szCs w:val="24"/>
              </w:rPr>
              <w:lastRenderedPageBreak/>
              <w:t>Конспектировать и реферировать источники, необходимые для подготовки индивидуальной школьной исследовательской работы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А.С. Пушкин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Песнь о Вещем Олеге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>Исторический сюжет. Летописи и «Песнь…». Образ кудесника, его свободный правдивый дар, равный дару поэта. Своеобразие языка произведения, стилистическая роль высокой поэтической лексики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вторение</w:t>
            </w:r>
            <w:r w:rsidRPr="00693EBA">
              <w:rPr>
                <w:sz w:val="24"/>
                <w:szCs w:val="24"/>
              </w:rPr>
              <w:t>: былина — песня — баллада — сказ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lastRenderedPageBreak/>
              <w:t>Литературная сказка — 11</w:t>
            </w:r>
            <w:r w:rsidR="000A3A23" w:rsidRPr="00693EBA">
              <w:rPr>
                <w:b/>
                <w:sz w:val="24"/>
                <w:szCs w:val="24"/>
              </w:rPr>
              <w:t xml:space="preserve"> ч</w:t>
            </w:r>
            <w:r w:rsidR="000A3A23" w:rsidRPr="00693EBA">
              <w:rPr>
                <w:b/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t>Задачи: повторение литературоведческих терминов: литературная сказка, аллегория, олицетворение.</w:t>
            </w:r>
            <w:r w:rsidR="000A3A23" w:rsidRPr="00693EBA">
              <w:rPr>
                <w:sz w:val="24"/>
                <w:szCs w:val="24"/>
              </w:rPr>
              <w:cr/>
              <w:t>Виды деятельности: чтение, рассказывание, интерпретация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вторение:</w:t>
            </w:r>
            <w:r w:rsidRPr="00693EBA">
              <w:rPr>
                <w:sz w:val="24"/>
                <w:szCs w:val="24"/>
              </w:rPr>
              <w:t xml:space="preserve"> аллегория, олицетворение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А.Н. Островский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Снегурочка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Фольклорные корни образа Снегурочки. Преданность героини. Тема предательства в сказке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Выявлять черты фольклорной традиции в литературных произведениях, определять художественные функции фольклорных мотивов, образов, поэтических сре</w:t>
            </w:r>
            <w:proofErr w:type="gramStart"/>
            <w:r w:rsidRPr="00693EBA">
              <w:rPr>
                <w:sz w:val="24"/>
                <w:szCs w:val="24"/>
              </w:rPr>
              <w:t>дств в л</w:t>
            </w:r>
            <w:proofErr w:type="gramEnd"/>
            <w:r w:rsidRPr="00693EBA">
              <w:rPr>
                <w:sz w:val="24"/>
                <w:szCs w:val="24"/>
              </w:rPr>
              <w:t xml:space="preserve">итературном произведении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Учитывать специфику происхождения, форм бытования, жанровое своеобразие двух основных ветвей словесного искусства — фольклорной и литературной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A57376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В.М. Гаршин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spellStart"/>
            <w:r w:rsidRPr="00693EBA">
              <w:rPr>
                <w:i/>
                <w:sz w:val="24"/>
                <w:szCs w:val="24"/>
                <w:lang w:val="en-US"/>
              </w:rPr>
              <w:t>Attaleaprinsceps</w:t>
            </w:r>
            <w:proofErr w:type="spellEnd"/>
            <w:r w:rsidRPr="00693EBA">
              <w:rPr>
                <w:i/>
                <w:sz w:val="24"/>
                <w:szCs w:val="24"/>
              </w:rPr>
              <w:t>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Стремление к свободе главной героини. Дружба пальмы и маленькой травки. </w:t>
            </w:r>
            <w:proofErr w:type="spellStart"/>
            <w:r w:rsidRPr="00693EBA">
              <w:rPr>
                <w:sz w:val="24"/>
                <w:szCs w:val="24"/>
              </w:rPr>
              <w:t>Нетрадиционность</w:t>
            </w:r>
            <w:proofErr w:type="spellEnd"/>
            <w:r w:rsidRPr="00693EBA">
              <w:rPr>
                <w:sz w:val="24"/>
                <w:szCs w:val="24"/>
              </w:rPr>
              <w:t xml:space="preserve"> сказочного финала. Средства создания сказочного повествования. Символика сказки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В.А. Каверин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Лёгкие шаги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Две Снегурочки. Сходство Насти с фольклорной Снегурочкой и отличия от неё. Снегурочка среди современных людей. Приёмы создания сказочных ситуаций. Особенности рассказывания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А. де Сент-Экзюпери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 xml:space="preserve">Маленький принц» </w:t>
            </w:r>
            <w:r w:rsidRPr="00693EBA">
              <w:rPr>
                <w:sz w:val="24"/>
                <w:szCs w:val="24"/>
              </w:rPr>
              <w:t>(фрагменты)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Афористичность сказки. Аллегорическая основа произведения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Литературная песня.  Обобщение по разделу – 2 ч.</w:t>
            </w:r>
            <w:r w:rsidR="000A3A23" w:rsidRPr="00693EBA">
              <w:rPr>
                <w:b/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lastRenderedPageBreak/>
              <w:t xml:space="preserve">Задачи: </w:t>
            </w:r>
            <w:r w:rsidR="000A3A23" w:rsidRPr="00693EBA">
              <w:rPr>
                <w:sz w:val="24"/>
                <w:szCs w:val="24"/>
              </w:rPr>
              <w:cr/>
              <w:t>— приобщение к традициям народной культуры;</w:t>
            </w:r>
            <w:r w:rsidR="000A3A23" w:rsidRPr="00693EBA">
              <w:rPr>
                <w:sz w:val="24"/>
                <w:szCs w:val="24"/>
              </w:rPr>
              <w:cr/>
              <w:t>— усвоение и активизация литературоведческого термина «литературная песня».</w:t>
            </w:r>
            <w:r w:rsidR="000A3A23" w:rsidRPr="00693EBA">
              <w:rPr>
                <w:sz w:val="24"/>
                <w:szCs w:val="24"/>
              </w:rPr>
              <w:cr/>
              <w:t>Виды деятельности: чтение, заучивание наизусть, рисование словесных картин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нятия для изучения:</w:t>
            </w:r>
            <w:r w:rsidRPr="00693EBA">
              <w:rPr>
                <w:sz w:val="24"/>
                <w:szCs w:val="24"/>
              </w:rPr>
              <w:t xml:space="preserve"> песня народная и литературная</w:t>
            </w:r>
          </w:p>
        </w:tc>
      </w:tr>
      <w:tr w:rsidR="000A3A23" w:rsidRPr="00693EBA" w:rsidTr="005F1951">
        <w:trPr>
          <w:trHeight w:val="153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i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А.В. Кольцов. </w:t>
            </w:r>
            <w:r w:rsidRPr="00693EBA">
              <w:rPr>
                <w:i/>
                <w:sz w:val="24"/>
                <w:szCs w:val="24"/>
              </w:rPr>
              <w:t>«Косарь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Кольцо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Не шуми ты, рожь…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Разлука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Русская песня»</w:t>
            </w:r>
          </w:p>
          <w:p w:rsidR="005F1951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Фольклорные традиции в стихотворениях Кольцова. Картины природы, их роль в создании образов главного героя и героин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Читать выразительно произведение с учётом его жанровой специфики</w:t>
            </w:r>
          </w:p>
        </w:tc>
      </w:tr>
      <w:tr w:rsidR="005F1951" w:rsidRPr="00693EBA" w:rsidTr="000A3A23">
        <w:trPr>
          <w:trHeight w:val="3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F1951" w:rsidRPr="00693EBA" w:rsidRDefault="005F1951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F1951" w:rsidRPr="00693EBA" w:rsidRDefault="005F1951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F1951" w:rsidRPr="00693EBA" w:rsidRDefault="005F1951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Урок обобщения по разделу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F1951" w:rsidRPr="00693EBA" w:rsidRDefault="005F1951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Воображение и мечта в литературе: путешествия, приключения, детектив  — 10 ч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Задачи: </w:t>
            </w:r>
            <w:r w:rsidRPr="00693EBA">
              <w:rPr>
                <w:sz w:val="24"/>
                <w:szCs w:val="24"/>
              </w:rPr>
              <w:cr/>
              <w:t>— расширение пространственно-географических представлений;</w:t>
            </w:r>
            <w:r w:rsidRPr="00693EBA">
              <w:rPr>
                <w:sz w:val="24"/>
                <w:szCs w:val="24"/>
              </w:rPr>
              <w:cr/>
              <w:t>— усвоение и активизация литературоведческих терминов: жанр путешествия, детектив.</w:t>
            </w:r>
            <w:r w:rsidRPr="00693EBA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b/>
                <w:sz w:val="24"/>
                <w:szCs w:val="24"/>
              </w:rPr>
              <w:t xml:space="preserve">Понятия для изучения: </w:t>
            </w:r>
            <w:r w:rsidRPr="00693EBA">
              <w:rPr>
                <w:sz w:val="24"/>
                <w:szCs w:val="24"/>
              </w:rPr>
              <w:t>жанр путешествия, понятие о детективном жанре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вязь между видами искусства:</w:t>
            </w:r>
            <w:r w:rsidRPr="00693EBA">
              <w:rPr>
                <w:sz w:val="24"/>
                <w:szCs w:val="24"/>
              </w:rPr>
              <w:t xml:space="preserve"> воплощение литературных образов в живописи и музыке, театре и кино: музыка И.-С. Баха, И. Брамса, Э. Грига; художественные фильмы </w:t>
            </w:r>
            <w:r w:rsidRPr="00693EBA">
              <w:rPr>
                <w:i/>
                <w:sz w:val="24"/>
                <w:szCs w:val="24"/>
              </w:rPr>
              <w:t>«Алые паруса»</w:t>
            </w:r>
            <w:r w:rsidRPr="00693EBA">
              <w:rPr>
                <w:sz w:val="24"/>
                <w:szCs w:val="24"/>
              </w:rPr>
              <w:t xml:space="preserve"> (режиссёр А. Птушко, 1961), </w:t>
            </w:r>
            <w:r w:rsidRPr="00693EBA">
              <w:rPr>
                <w:i/>
                <w:sz w:val="24"/>
                <w:szCs w:val="24"/>
              </w:rPr>
              <w:t>«Жизнь и удивительные приключения Робинзона Крузо»</w:t>
            </w:r>
            <w:r w:rsidRPr="00693EBA">
              <w:rPr>
                <w:sz w:val="24"/>
                <w:szCs w:val="24"/>
              </w:rPr>
              <w:t xml:space="preserve"> (режиссёр С. Говорухин, 1972)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Д. Дефо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Жизнь и удивительные приключения Робинзона Крузо»</w:t>
            </w:r>
            <w:r w:rsidRPr="00693EBA">
              <w:rPr>
                <w:sz w:val="24"/>
                <w:szCs w:val="24"/>
              </w:rPr>
              <w:t xml:space="preserve"> (главы по выбору учителя)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Образ путешественника в литературе. Человек на необитаемом острове: его мужество и умение противостоять жизненным невзгодам. Преобразование мира как жизненная потребность человека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 xml:space="preserve">Выявлять признаки художественной традиции фольклора и литературы предшествующих эпох в </w:t>
            </w:r>
            <w:r w:rsidRPr="00693EBA">
              <w:rPr>
                <w:sz w:val="24"/>
                <w:szCs w:val="24"/>
              </w:rPr>
              <w:lastRenderedPageBreak/>
              <w:t>творчестве писателя, его новаторство, проявившееся на разных уровнях (постановки проблемы, языка, жанровой формы произведения и т. п.).</w:t>
            </w:r>
            <w:r w:rsidRPr="00693EBA">
              <w:rPr>
                <w:sz w:val="24"/>
                <w:szCs w:val="24"/>
              </w:rPr>
              <w:cr/>
              <w:t xml:space="preserve">Воспринимать форму и содержание литературного произведения в свете </w:t>
            </w:r>
            <w:proofErr w:type="spellStart"/>
            <w:r w:rsidRPr="00693EBA">
              <w:rPr>
                <w:sz w:val="24"/>
                <w:szCs w:val="24"/>
              </w:rPr>
              <w:t>общеэстетических</w:t>
            </w:r>
            <w:proofErr w:type="spellEnd"/>
            <w:r w:rsidRPr="00693EBA">
              <w:rPr>
                <w:sz w:val="24"/>
                <w:szCs w:val="24"/>
              </w:rPr>
              <w:t xml:space="preserve"> характеристик искусства и литературы определённой эпохи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Писать сочинение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А.С. Грин. </w:t>
            </w:r>
            <w:r w:rsidRPr="00693EBA">
              <w:rPr>
                <w:i/>
                <w:sz w:val="24"/>
                <w:szCs w:val="24"/>
              </w:rPr>
              <w:t>«Алые паруса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Алые паруса как образ мечты. Дружная скромная жизнь </w:t>
            </w:r>
            <w:proofErr w:type="spellStart"/>
            <w:r w:rsidRPr="00693EBA">
              <w:rPr>
                <w:sz w:val="24"/>
                <w:szCs w:val="24"/>
              </w:rPr>
              <w:t>Ассоль</w:t>
            </w:r>
            <w:proofErr w:type="spellEnd"/>
            <w:r w:rsidRPr="00693EBA">
              <w:rPr>
                <w:sz w:val="24"/>
                <w:szCs w:val="24"/>
              </w:rPr>
              <w:t xml:space="preserve"> и </w:t>
            </w:r>
            <w:proofErr w:type="spellStart"/>
            <w:r w:rsidRPr="00693EBA">
              <w:rPr>
                <w:sz w:val="24"/>
                <w:szCs w:val="24"/>
              </w:rPr>
              <w:t>Лонгрена</w:t>
            </w:r>
            <w:proofErr w:type="spellEnd"/>
            <w:r w:rsidRPr="00693EBA">
              <w:rPr>
                <w:sz w:val="24"/>
                <w:szCs w:val="24"/>
              </w:rPr>
              <w:t xml:space="preserve">. Встреча с «волшебником» — знак судьбы. Детство и юность Грея, его взросление и </w:t>
            </w:r>
            <w:proofErr w:type="spellStart"/>
            <w:r w:rsidRPr="00693EBA">
              <w:rPr>
                <w:sz w:val="24"/>
                <w:szCs w:val="24"/>
              </w:rPr>
              <w:t>мужание</w:t>
            </w:r>
            <w:proofErr w:type="spellEnd"/>
            <w:r w:rsidRPr="00693EBA">
              <w:rPr>
                <w:sz w:val="24"/>
                <w:szCs w:val="24"/>
              </w:rPr>
              <w:t>. Воплощение мечты как сюжетный приём</w:t>
            </w:r>
            <w:r w:rsidRPr="00693EBA">
              <w:rPr>
                <w:sz w:val="24"/>
                <w:szCs w:val="24"/>
              </w:rPr>
              <w:tab/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Э.А. По. </w:t>
            </w:r>
            <w:r w:rsidRPr="00693EBA">
              <w:rPr>
                <w:i/>
                <w:sz w:val="24"/>
                <w:szCs w:val="24"/>
              </w:rPr>
              <w:t>«Золотой жук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Литературные истоки детективного жанра. Поиски сокровищ капитана </w:t>
            </w:r>
            <w:proofErr w:type="spellStart"/>
            <w:r w:rsidRPr="00693EBA">
              <w:rPr>
                <w:sz w:val="24"/>
                <w:szCs w:val="24"/>
              </w:rPr>
              <w:t>Кидда</w:t>
            </w:r>
            <w:proofErr w:type="spellEnd"/>
            <w:r w:rsidRPr="00693EBA">
              <w:rPr>
                <w:sz w:val="24"/>
                <w:szCs w:val="24"/>
              </w:rPr>
              <w:t xml:space="preserve">. Логическая загадка и её объяснение Вильямом </w:t>
            </w:r>
            <w:proofErr w:type="spellStart"/>
            <w:r w:rsidRPr="00693EBA">
              <w:rPr>
                <w:sz w:val="24"/>
                <w:szCs w:val="24"/>
              </w:rPr>
              <w:t>Леграном</w:t>
            </w:r>
            <w:proofErr w:type="spellEnd"/>
            <w:r w:rsidRPr="00693EBA">
              <w:rPr>
                <w:sz w:val="24"/>
                <w:szCs w:val="24"/>
              </w:rPr>
              <w:t>. Смена рассказчика. Приключенческий рассказ и детектив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Наедине с поэтом. Стихи о прир</w:t>
            </w:r>
            <w:r w:rsidR="00856244" w:rsidRPr="00693EBA">
              <w:rPr>
                <w:b/>
                <w:sz w:val="24"/>
                <w:szCs w:val="24"/>
              </w:rPr>
              <w:t xml:space="preserve">оде и о природе творчества — 17 </w:t>
            </w:r>
            <w:r w:rsidRPr="00693EBA">
              <w:rPr>
                <w:b/>
                <w:sz w:val="24"/>
                <w:szCs w:val="24"/>
              </w:rPr>
              <w:t>ч</w:t>
            </w:r>
            <w:r w:rsidRPr="00693EBA">
              <w:rPr>
                <w:b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Задачи: </w:t>
            </w:r>
            <w:r w:rsidRPr="00693EBA">
              <w:rPr>
                <w:sz w:val="24"/>
                <w:szCs w:val="24"/>
              </w:rPr>
              <w:cr/>
              <w:t>— воспитание любви к природе;</w:t>
            </w:r>
            <w:r w:rsidRPr="00693EBA">
              <w:rPr>
                <w:sz w:val="24"/>
                <w:szCs w:val="24"/>
              </w:rPr>
              <w:cr/>
              <w:t>— усвоение и активизация литературоведческого термина «лирический герой».</w:t>
            </w:r>
            <w:r w:rsidRPr="00693EBA">
              <w:rPr>
                <w:sz w:val="24"/>
                <w:szCs w:val="24"/>
              </w:rPr>
              <w:cr/>
              <w:t>Виды деятельности: поиск материалов на литературных сайтах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b/>
                <w:sz w:val="24"/>
                <w:szCs w:val="24"/>
              </w:rPr>
              <w:t>Повторение:</w:t>
            </w:r>
            <w:r w:rsidRPr="00693EBA">
              <w:rPr>
                <w:sz w:val="24"/>
                <w:szCs w:val="24"/>
              </w:rPr>
              <w:t xml:space="preserve"> пейзаж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b/>
                <w:sz w:val="24"/>
                <w:szCs w:val="24"/>
              </w:rPr>
              <w:t xml:space="preserve">Понятия для изучения: </w:t>
            </w:r>
            <w:r w:rsidRPr="00693EBA">
              <w:rPr>
                <w:sz w:val="24"/>
                <w:szCs w:val="24"/>
              </w:rPr>
              <w:t xml:space="preserve">лирический герой в стихотворении. Автор и пейзаж в лирике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lastRenderedPageBreak/>
              <w:t>Интернет:</w:t>
            </w:r>
            <w:r w:rsidRPr="00693EBA">
              <w:rPr>
                <w:sz w:val="24"/>
                <w:szCs w:val="24"/>
              </w:rPr>
              <w:t xml:space="preserve"> знакомство с детскими литературными сайтами, составление списка любимых сайтов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А.С. Пушкин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Узник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Зимняя дорога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Туча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Отличать стихотворную речь от прозаической, находить основные признаки стихотворной речи, характеризовать отличия стиха рифмованного </w:t>
            </w:r>
            <w:proofErr w:type="gramStart"/>
            <w:r w:rsidRPr="00693EBA">
              <w:rPr>
                <w:sz w:val="24"/>
                <w:szCs w:val="24"/>
              </w:rPr>
              <w:t>от</w:t>
            </w:r>
            <w:proofErr w:type="gramEnd"/>
            <w:r w:rsidRPr="00693EBA">
              <w:rPr>
                <w:sz w:val="24"/>
                <w:szCs w:val="24"/>
              </w:rPr>
              <w:t> нерифмованного. Определять виды рифм и способы рифмовки двусложных и трёхсложных размеров стиха на примере изучаемых стихотворных произведений, созданных в рамках силлабо-тонической системы стихосложения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Читать выразительно произведение с учётом его жанровой специфики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Е.А. Боратынский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Водопад»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М.Ю. Лермонтов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Три пальмы»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.А. Есенин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В зимний вечер по задворкам...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 xml:space="preserve">«Сыплет </w:t>
            </w:r>
            <w:proofErr w:type="spellStart"/>
            <w:r w:rsidRPr="00693EBA">
              <w:rPr>
                <w:i/>
                <w:sz w:val="24"/>
                <w:szCs w:val="24"/>
              </w:rPr>
              <w:t>черёмухаснегом</w:t>
            </w:r>
            <w:proofErr w:type="spellEnd"/>
            <w:r w:rsidRPr="00693EBA">
              <w:rPr>
                <w:i/>
                <w:sz w:val="24"/>
                <w:szCs w:val="24"/>
              </w:rPr>
              <w:t>...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Край любимый! Сердцу снятся…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Топи да болота...»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i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Б.Л. Пастернак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Снег идёт».</w:t>
            </w:r>
            <w:r w:rsidRPr="00693EBA">
              <w:rPr>
                <w:b/>
                <w:sz w:val="24"/>
                <w:szCs w:val="24"/>
              </w:rPr>
              <w:t xml:space="preserve">Д.С. Самойлов. </w:t>
            </w:r>
            <w:r w:rsidRPr="00693EBA">
              <w:rPr>
                <w:i/>
                <w:sz w:val="24"/>
                <w:szCs w:val="24"/>
              </w:rPr>
              <w:t>«Перед снегом».</w:t>
            </w:r>
          </w:p>
          <w:p w:rsidR="000A3A23" w:rsidRPr="00693EBA" w:rsidRDefault="000A3A23" w:rsidP="00CC7F4A">
            <w:pPr>
              <w:spacing w:line="360" w:lineRule="auto"/>
              <w:rPr>
                <w:i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Е.А. Евтушенко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 xml:space="preserve">Идут белые </w:t>
            </w:r>
            <w:proofErr w:type="spellStart"/>
            <w:r w:rsidRPr="00693EBA">
              <w:rPr>
                <w:i/>
                <w:sz w:val="24"/>
                <w:szCs w:val="24"/>
              </w:rPr>
              <w:t>снеги</w:t>
            </w:r>
            <w:proofErr w:type="spellEnd"/>
            <w:r w:rsidRPr="00693EBA">
              <w:rPr>
                <w:i/>
                <w:sz w:val="24"/>
                <w:szCs w:val="24"/>
              </w:rPr>
              <w:t>…».</w:t>
            </w:r>
          </w:p>
          <w:p w:rsidR="000A3A23" w:rsidRPr="00693EBA" w:rsidRDefault="000A3A23" w:rsidP="00CC7F4A">
            <w:pPr>
              <w:spacing w:line="360" w:lineRule="auto"/>
              <w:rPr>
                <w:i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Б.Ш. Окуджава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Полночный троллейбус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Авторское мироощущение и читательские впечатления. Автор и пейзаж в лирическом стихотворении,  особенности пейзажа в стихотворениях разных авторов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Образы природы как средство раскрытия души лирического героя. Философский смысл пейзажных стихотворений, их симво</w:t>
            </w:r>
            <w:r w:rsidRPr="00693EBA">
              <w:rPr>
                <w:sz w:val="24"/>
                <w:szCs w:val="24"/>
              </w:rPr>
              <w:softHyphen/>
              <w:t>ли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В.В. Маяковский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Необычайное приключение, бывшее с Владимиром Маяковским летом на даче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Характеризовать ритмико-метрические особенности произведений, читать выразительно</w:t>
            </w:r>
          </w:p>
        </w:tc>
      </w:tr>
      <w:tr w:rsidR="000A3A23" w:rsidRPr="00693EBA" w:rsidTr="00856244">
        <w:trPr>
          <w:trHeight w:val="16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М.B. Цветаева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 xml:space="preserve">Моим стихам, написанным так рано...». 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b/>
                <w:sz w:val="24"/>
                <w:szCs w:val="24"/>
              </w:rPr>
              <w:t>В.Ф. Ходасевич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Поэту»</w:t>
            </w:r>
          </w:p>
          <w:p w:rsidR="00856244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Образ поэта в лирике. Самоирония и провозглашение ценности поэтического творчест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Соотносить персонаж и прототип, образы автора и биографического автора, лирического героя и поэта</w:t>
            </w:r>
          </w:p>
        </w:tc>
      </w:tr>
      <w:tr w:rsidR="00856244" w:rsidRPr="00693EBA" w:rsidTr="00546A70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56244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56244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46A70" w:rsidRPr="00693EBA" w:rsidRDefault="00856244" w:rsidP="00CC7F4A">
            <w:pPr>
              <w:spacing w:line="360" w:lineRule="auto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Интерпретация стихотворений. Представление презентаций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856244" w:rsidRPr="00693EBA" w:rsidRDefault="00DC3957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Характеризовать ритмико-метрические особенности произведений, читать </w:t>
            </w:r>
            <w:proofErr w:type="spellStart"/>
            <w:r w:rsidRPr="00693EBA">
              <w:rPr>
                <w:sz w:val="24"/>
                <w:szCs w:val="24"/>
              </w:rPr>
              <w:t>выразительно</w:t>
            </w:r>
            <w:proofErr w:type="gramStart"/>
            <w:r w:rsidRPr="00693EBA">
              <w:rPr>
                <w:sz w:val="24"/>
                <w:szCs w:val="24"/>
              </w:rPr>
              <w:t>.С</w:t>
            </w:r>
            <w:proofErr w:type="gramEnd"/>
            <w:r w:rsidRPr="00693EBA">
              <w:rPr>
                <w:sz w:val="24"/>
                <w:szCs w:val="24"/>
              </w:rPr>
              <w:t>оотносить</w:t>
            </w:r>
            <w:proofErr w:type="spellEnd"/>
            <w:r w:rsidRPr="00693EBA">
              <w:rPr>
                <w:sz w:val="24"/>
                <w:szCs w:val="24"/>
              </w:rPr>
              <w:t xml:space="preserve"> персонаж и прототип, образы автора и биографического автора, лирического героя и поэта</w:t>
            </w:r>
          </w:p>
        </w:tc>
      </w:tr>
      <w:tr w:rsidR="00546A70" w:rsidRPr="00693EBA" w:rsidTr="000A3A23">
        <w:trPr>
          <w:trHeight w:val="33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46A70" w:rsidRPr="00693EBA" w:rsidRDefault="00546A70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46A70" w:rsidRPr="00693EBA" w:rsidRDefault="00546A70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46A70" w:rsidRPr="00693EBA" w:rsidRDefault="00DC3957" w:rsidP="00CC7F4A">
            <w:pPr>
              <w:spacing w:line="360" w:lineRule="auto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Авторское мироощущение и читательские впечатления.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546A70" w:rsidRPr="00693EBA" w:rsidRDefault="00DC3957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Характеризовать ритмико-метрические особенности произведений, читать </w:t>
            </w:r>
            <w:proofErr w:type="spellStart"/>
            <w:r w:rsidRPr="00693EBA">
              <w:rPr>
                <w:sz w:val="24"/>
                <w:szCs w:val="24"/>
              </w:rPr>
              <w:t>выразительно</w:t>
            </w:r>
            <w:proofErr w:type="gramStart"/>
            <w:r w:rsidRPr="00693EBA">
              <w:rPr>
                <w:sz w:val="24"/>
                <w:szCs w:val="24"/>
              </w:rPr>
              <w:t>.С</w:t>
            </w:r>
            <w:proofErr w:type="gramEnd"/>
            <w:r w:rsidRPr="00693EBA">
              <w:rPr>
                <w:sz w:val="24"/>
                <w:szCs w:val="24"/>
              </w:rPr>
              <w:t>оотносить</w:t>
            </w:r>
            <w:proofErr w:type="spellEnd"/>
            <w:r w:rsidRPr="00693EBA">
              <w:rPr>
                <w:sz w:val="24"/>
                <w:szCs w:val="24"/>
              </w:rPr>
              <w:t xml:space="preserve"> персонаж и прототип, образы автора и биографического автора, лирического героя и поэта</w:t>
            </w: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траницы классики — 19</w:t>
            </w:r>
            <w:r w:rsidR="000A3A23" w:rsidRPr="00693EBA">
              <w:rPr>
                <w:b/>
                <w:sz w:val="24"/>
                <w:szCs w:val="24"/>
              </w:rPr>
              <w:t xml:space="preserve"> ч</w:t>
            </w:r>
            <w:r w:rsidR="000A3A23" w:rsidRPr="00693EBA">
              <w:rPr>
                <w:b/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t xml:space="preserve">Задачи: </w:t>
            </w:r>
            <w:r w:rsidR="000A3A23" w:rsidRPr="00693EBA">
              <w:rPr>
                <w:sz w:val="24"/>
                <w:szCs w:val="24"/>
              </w:rPr>
              <w:cr/>
              <w:t>— приобщение к национальной истории;</w:t>
            </w:r>
            <w:r w:rsidR="000A3A23" w:rsidRPr="00693EBA">
              <w:rPr>
                <w:sz w:val="24"/>
                <w:szCs w:val="24"/>
              </w:rPr>
              <w:cr/>
              <w:t>— усвоение и активизация литературоведческих терминов: конфликт, развитие сюжета, роль детали, понятие о пафосе.</w:t>
            </w:r>
            <w:r w:rsidR="000A3A23" w:rsidRPr="00693EBA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="000A3A23" w:rsidRPr="00693EBA">
              <w:rPr>
                <w:sz w:val="24"/>
                <w:szCs w:val="24"/>
              </w:rPr>
              <w:cr/>
            </w:r>
            <w:proofErr w:type="gramStart"/>
            <w:r w:rsidR="000A3A23" w:rsidRPr="00693EBA">
              <w:rPr>
                <w:b/>
                <w:sz w:val="24"/>
                <w:szCs w:val="24"/>
              </w:rPr>
              <w:t>Понятия для изучения:</w:t>
            </w:r>
            <w:r w:rsidR="000A3A23" w:rsidRPr="00693EBA">
              <w:rPr>
                <w:sz w:val="24"/>
                <w:szCs w:val="24"/>
              </w:rPr>
              <w:t xml:space="preserve"> конфликт, движение сюжета, деталь, рассказчик, пафос, сатира, характеристика персонажа.</w:t>
            </w:r>
            <w:proofErr w:type="gramEnd"/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вязь между видами искусства:</w:t>
            </w:r>
            <w:r w:rsidRPr="00693EBA">
              <w:rPr>
                <w:sz w:val="24"/>
                <w:szCs w:val="24"/>
              </w:rPr>
              <w:t xml:space="preserve"> музыка Г.В. Свиридова к повести А.С. Пушкина </w:t>
            </w:r>
            <w:r w:rsidRPr="00693EBA">
              <w:rPr>
                <w:i/>
                <w:sz w:val="24"/>
                <w:szCs w:val="24"/>
              </w:rPr>
              <w:t>«Метель»</w:t>
            </w:r>
            <w:r w:rsidRPr="00693EBA">
              <w:rPr>
                <w:sz w:val="24"/>
                <w:szCs w:val="24"/>
              </w:rPr>
              <w:t xml:space="preserve">. Экранизации повестей </w:t>
            </w:r>
            <w:r w:rsidRPr="00693EBA">
              <w:rPr>
                <w:i/>
                <w:sz w:val="24"/>
                <w:szCs w:val="24"/>
              </w:rPr>
              <w:t>«Метель»</w:t>
            </w:r>
            <w:r w:rsidRPr="00693EBA">
              <w:rPr>
                <w:sz w:val="24"/>
                <w:szCs w:val="24"/>
              </w:rPr>
              <w:t xml:space="preserve"> (режиссёр </w:t>
            </w:r>
            <w:r w:rsidRPr="00693EBA">
              <w:rPr>
                <w:sz w:val="24"/>
                <w:szCs w:val="24"/>
              </w:rPr>
              <w:lastRenderedPageBreak/>
              <w:t xml:space="preserve">П. Фоменко, 1984) и </w:t>
            </w:r>
            <w:r w:rsidRPr="00693EBA">
              <w:rPr>
                <w:i/>
                <w:sz w:val="24"/>
                <w:szCs w:val="24"/>
              </w:rPr>
              <w:t>«Выстрел»</w:t>
            </w:r>
            <w:r w:rsidRPr="00693EBA">
              <w:rPr>
                <w:sz w:val="24"/>
                <w:szCs w:val="24"/>
              </w:rPr>
              <w:t xml:space="preserve"> (режиссёр П. Фоменко, 1981). Фильм </w:t>
            </w:r>
            <w:r w:rsidRPr="00693EBA">
              <w:rPr>
                <w:i/>
                <w:sz w:val="24"/>
                <w:szCs w:val="24"/>
              </w:rPr>
              <w:t>«Вечера на хуторе близ Диканьки»</w:t>
            </w:r>
            <w:r w:rsidRPr="00693EBA">
              <w:rPr>
                <w:sz w:val="24"/>
                <w:szCs w:val="24"/>
              </w:rPr>
              <w:t xml:space="preserve"> (режиссёр А. </w:t>
            </w:r>
            <w:proofErr w:type="spellStart"/>
            <w:r w:rsidRPr="00693EBA">
              <w:rPr>
                <w:sz w:val="24"/>
                <w:szCs w:val="24"/>
              </w:rPr>
              <w:t>Роу</w:t>
            </w:r>
            <w:proofErr w:type="spellEnd"/>
            <w:r w:rsidRPr="00693EBA">
              <w:rPr>
                <w:sz w:val="24"/>
                <w:szCs w:val="24"/>
              </w:rPr>
              <w:t>, 1961)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А.С. Пушкин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 xml:space="preserve">Повести Белкина» 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Из биографии поэта (к истории создания «Повестей Белкина»). 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«Выстрел»</w:t>
            </w:r>
            <w:r w:rsidRPr="00693EBA">
              <w:rPr>
                <w:sz w:val="24"/>
                <w:szCs w:val="24"/>
              </w:rPr>
              <w:t xml:space="preserve"> или </w:t>
            </w:r>
            <w:r w:rsidRPr="00693EBA">
              <w:rPr>
                <w:i/>
                <w:sz w:val="24"/>
                <w:szCs w:val="24"/>
              </w:rPr>
              <w:t>«Метель»</w:t>
            </w:r>
            <w:r w:rsidRPr="00693EBA">
              <w:rPr>
                <w:sz w:val="24"/>
                <w:szCs w:val="24"/>
              </w:rPr>
              <w:t xml:space="preserve"> (по выбору учителя)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«Выстрел»</w:t>
            </w:r>
            <w:r w:rsidRPr="00693EBA">
              <w:rPr>
                <w:sz w:val="24"/>
                <w:szCs w:val="24"/>
              </w:rPr>
              <w:cr/>
              <w:t>Картины офицерского быта. Сильвио и его обидчики. Тайная мысль героя: месть или попытка отстоять своё достоинство? Дуэль как способ разрешения конфликта и как игра человека с собственной судьбой. Сопоставление двух дуэлей. Образ графа. Поведение человека чести перед лицом смерти. Рассказчик в «Выстреле»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Тема для обсуждения.</w:t>
            </w:r>
            <w:r w:rsidRPr="00693EBA">
              <w:rPr>
                <w:sz w:val="24"/>
                <w:szCs w:val="24"/>
              </w:rPr>
              <w:t xml:space="preserve"> Человек в противостоянии своей судьбе.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>«Метель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>Привязанность Марии Гавриловны к Владимиру: искреннее чувство или подражание любовным романам? Метель как образ Судьбы, вмешивающейся в жизнь героев. Авантюрный сюжет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93EBA">
              <w:rPr>
                <w:sz w:val="24"/>
                <w:szCs w:val="24"/>
              </w:rPr>
              <w:t>Бурмин</w:t>
            </w:r>
            <w:proofErr w:type="spellEnd"/>
            <w:r w:rsidRPr="00693EBA">
              <w:rPr>
                <w:sz w:val="24"/>
                <w:szCs w:val="24"/>
              </w:rPr>
              <w:t xml:space="preserve"> и Мария Гавриловна. Роль рассказчика в повести, его отношение к героям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Определять тему и идею произведения, пересказывать сюжет, характеризовать персонажей, давать их сравнительные характеристики, определять основной конфликт, группировку образов, основные этапы развития сюжета, характеризовать своеобразие языка писателя.</w:t>
            </w:r>
            <w:r w:rsidRPr="00693EBA">
              <w:rPr>
                <w:sz w:val="24"/>
                <w:szCs w:val="24"/>
              </w:rPr>
              <w:cr/>
              <w:t>Писать сочинение с элементами литературоведческого анализа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М.Ю. Лермонтов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Бородино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>Из биографии поэта (к истории создания стихотворения).</w:t>
            </w:r>
            <w:r w:rsidRPr="00693EBA">
              <w:rPr>
                <w:sz w:val="24"/>
                <w:szCs w:val="24"/>
              </w:rPr>
              <w:cr/>
              <w:t xml:space="preserve">Историческая основа стихотворения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Героизм русского народа, патриотический пафос в стихотворении. Роль эпитета в поэтическом описании действия. Яркость и выразительность языка Лермонто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 xml:space="preserve">Читать выразительно художественный текст, в том числе наизусть, участвовать в </w:t>
            </w:r>
            <w:proofErr w:type="spellStart"/>
            <w:r w:rsidRPr="00693EBA">
              <w:rPr>
                <w:sz w:val="24"/>
                <w:szCs w:val="24"/>
              </w:rPr>
              <w:t>инсценировании</w:t>
            </w:r>
            <w:proofErr w:type="spellEnd"/>
            <w:r w:rsidRPr="00693EBA">
              <w:rPr>
                <w:sz w:val="24"/>
                <w:szCs w:val="24"/>
              </w:rPr>
              <w:t xml:space="preserve"> литературного произведения, </w:t>
            </w:r>
            <w:r w:rsidRPr="00693EBA">
              <w:rPr>
                <w:sz w:val="24"/>
                <w:szCs w:val="24"/>
              </w:rPr>
              <w:lastRenderedPageBreak/>
              <w:t>чтении по ролям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Н.В. Гоголь. </w:t>
            </w:r>
            <w:r w:rsidRPr="00693EBA">
              <w:rPr>
                <w:i/>
                <w:sz w:val="24"/>
                <w:szCs w:val="24"/>
              </w:rPr>
              <w:t xml:space="preserve">«Вечера на хуторе близ Диканьки» 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Из биографии (к истории создания цикла). </w:t>
            </w:r>
            <w:r w:rsidRPr="00693EBA">
              <w:rPr>
                <w:sz w:val="24"/>
                <w:szCs w:val="24"/>
              </w:rPr>
              <w:cr/>
            </w:r>
            <w:r w:rsidRPr="00693EBA">
              <w:rPr>
                <w:i/>
                <w:sz w:val="24"/>
                <w:szCs w:val="24"/>
              </w:rPr>
              <w:t xml:space="preserve">«Ночь перед Рождеством» 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Фольклорные мотивы в повести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Поэтизация казачьей вольности и чувства любви в ранних произведениях Н.В. Гоголя. </w:t>
            </w:r>
            <w:proofErr w:type="gramStart"/>
            <w:r w:rsidRPr="00693EBA">
              <w:rPr>
                <w:sz w:val="24"/>
                <w:szCs w:val="24"/>
              </w:rPr>
              <w:t>Комическое</w:t>
            </w:r>
            <w:proofErr w:type="gramEnd"/>
            <w:r w:rsidRPr="00693EBA">
              <w:rPr>
                <w:sz w:val="24"/>
                <w:szCs w:val="24"/>
              </w:rPr>
              <w:t xml:space="preserve"> у Гоголя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Находить в тексте незнакомые слова и определять их значение.</w:t>
            </w:r>
            <w:r w:rsidRPr="00693EBA">
              <w:rPr>
                <w:sz w:val="24"/>
                <w:szCs w:val="24"/>
              </w:rPr>
              <w:cr/>
              <w:t>Формулировать вопросы по тексту произведения. Давать устный или письменный ответ на вопрос по тексту произведения, в том числе с использованием цитирования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Характеризовать сюжет произведения, его тематику, проблематику, идейно-эмоциональное содержание. Владеть такими видами пересказа, как сжатый пересказ, пересказ с изменением лица рассказчика и др.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5</w:t>
            </w:r>
            <w:r w:rsidR="000A3A23" w:rsidRPr="00693EBA">
              <w:rPr>
                <w:sz w:val="24"/>
                <w:szCs w:val="24"/>
              </w:rPr>
              <w:t>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И.С. </w:t>
            </w:r>
            <w:proofErr w:type="spellStart"/>
            <w:r w:rsidRPr="00693EBA">
              <w:rPr>
                <w:b/>
                <w:sz w:val="24"/>
                <w:szCs w:val="24"/>
              </w:rPr>
              <w:t>Тургенев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Муму</w:t>
            </w:r>
            <w:proofErr w:type="spellEnd"/>
            <w:r w:rsidRPr="00693EBA">
              <w:rPr>
                <w:i/>
                <w:sz w:val="24"/>
                <w:szCs w:val="24"/>
              </w:rPr>
              <w:t>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>Из биографии (к истории создания рассказа).</w:t>
            </w:r>
            <w:r w:rsidRPr="00693EBA">
              <w:rPr>
                <w:sz w:val="24"/>
                <w:szCs w:val="24"/>
              </w:rPr>
              <w:cr/>
              <w:t>Образ Герасима. Герасим и собачка Муму: раскрытие душевных каче</w:t>
            </w:r>
            <w:proofErr w:type="gramStart"/>
            <w:r w:rsidRPr="00693EBA">
              <w:rPr>
                <w:sz w:val="24"/>
                <w:szCs w:val="24"/>
              </w:rPr>
              <w:t>ств гл</w:t>
            </w:r>
            <w:proofErr w:type="gramEnd"/>
            <w:r w:rsidRPr="00693EBA">
              <w:rPr>
                <w:sz w:val="24"/>
                <w:szCs w:val="24"/>
              </w:rPr>
              <w:t xml:space="preserve">авного героя. Картины крепостного быта. Образ своенравной барыни. Трагическая развязка рассказа. Смысл концовки. 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Автор и рассказчик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i/>
                <w:sz w:val="24"/>
                <w:szCs w:val="24"/>
              </w:rPr>
              <w:t>Тема для обсуждения.</w:t>
            </w:r>
            <w:r w:rsidRPr="00693EBA">
              <w:rPr>
                <w:sz w:val="24"/>
                <w:szCs w:val="24"/>
              </w:rPr>
              <w:t xml:space="preserve"> Образ положительного героя в русской классической литератур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реди ровесников — 22</w:t>
            </w:r>
            <w:r w:rsidR="000A3A23" w:rsidRPr="00693EBA">
              <w:rPr>
                <w:b/>
                <w:sz w:val="24"/>
                <w:szCs w:val="24"/>
              </w:rPr>
              <w:t xml:space="preserve"> ч</w:t>
            </w:r>
            <w:r w:rsidR="000A3A23" w:rsidRPr="00693EBA">
              <w:rPr>
                <w:b/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t xml:space="preserve">Задачи: </w:t>
            </w:r>
            <w:r w:rsidR="000A3A23" w:rsidRPr="00693EBA">
              <w:rPr>
                <w:sz w:val="24"/>
                <w:szCs w:val="24"/>
              </w:rPr>
              <w:cr/>
              <w:t>— воспитание характера и моральных ценностей;</w:t>
            </w:r>
            <w:r w:rsidR="000A3A23" w:rsidRPr="00693EBA">
              <w:rPr>
                <w:sz w:val="24"/>
                <w:szCs w:val="24"/>
              </w:rPr>
              <w:cr/>
            </w:r>
            <w:r w:rsidR="000A3A23" w:rsidRPr="00693EBA">
              <w:rPr>
                <w:sz w:val="24"/>
                <w:szCs w:val="24"/>
              </w:rPr>
              <w:lastRenderedPageBreak/>
              <w:t>— усвоение и активизация литературоведческих терминов: роль пейзажа в литературном произведении, автобиографический герой.</w:t>
            </w:r>
            <w:r w:rsidR="000A3A23" w:rsidRPr="00693EBA">
              <w:rPr>
                <w:sz w:val="24"/>
                <w:szCs w:val="24"/>
              </w:rPr>
              <w:cr/>
              <w:t>Виды деятельности: чтение и интерпретация.</w:t>
            </w:r>
            <w:r w:rsidR="000A3A23" w:rsidRPr="00693EBA">
              <w:rPr>
                <w:sz w:val="24"/>
                <w:szCs w:val="24"/>
              </w:rPr>
              <w:cr/>
            </w:r>
            <w:r w:rsidR="000A3A23" w:rsidRPr="00693EBA">
              <w:rPr>
                <w:b/>
                <w:sz w:val="24"/>
                <w:szCs w:val="24"/>
              </w:rPr>
              <w:t>Повторение и обобщение:</w:t>
            </w:r>
            <w:r w:rsidR="000A3A23" w:rsidRPr="00693EBA">
              <w:rPr>
                <w:sz w:val="24"/>
                <w:szCs w:val="24"/>
              </w:rPr>
              <w:t xml:space="preserve"> пейзаж в художественном произведении, художественная деталь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нятия для изучения:</w:t>
            </w:r>
            <w:r w:rsidRPr="00693EBA">
              <w:rPr>
                <w:sz w:val="24"/>
                <w:szCs w:val="24"/>
              </w:rPr>
              <w:t xml:space="preserve"> пейзаж в художественном произведении, автор и рассказчик, автобиографичность героя-повествователя, портрет литературного героя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1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С.Т. Аксаков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Детские годы Багрова-внука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Из биографии (детские годы писателя). Разбор двух-трёх глав повести (по выбору учителя)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Определять общее и индивидуальное, неповторимое в литературном образе родины в творчестве русских писателей.</w:t>
            </w:r>
            <w:r w:rsidRPr="00693EBA">
              <w:rPr>
                <w:sz w:val="24"/>
                <w:szCs w:val="24"/>
              </w:rPr>
              <w:cr/>
              <w:t>Анализировать различные формы выражения авторской позиции в произведении, характеризовать формы проявления авторской позиции в эпосе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Писать сочинение (сравнение образа детства у разных писателей)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Л.Н. Толстой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Детство»</w:t>
            </w:r>
            <w:r w:rsidRPr="00693EBA">
              <w:rPr>
                <w:sz w:val="24"/>
                <w:szCs w:val="24"/>
              </w:rPr>
              <w:t xml:space="preserve"> (главы по выбору учителя)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Из биографии (детские годы писателя)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Автобиографичность произведения, автор и рассказчик, особенности повествования. Образ Николеньки Иртеньева: события, увиденные глазами десятилетнего ребёнка и анализируемые взрослым человеком. Система персонажей: семья Иртеньевых — папенька, матушка, Володя, </w:t>
            </w:r>
            <w:proofErr w:type="spellStart"/>
            <w:r w:rsidRPr="00693EBA">
              <w:rPr>
                <w:sz w:val="24"/>
                <w:szCs w:val="24"/>
              </w:rPr>
              <w:t>Любочка</w:t>
            </w:r>
            <w:proofErr w:type="spellEnd"/>
            <w:r w:rsidRPr="00693EBA">
              <w:rPr>
                <w:sz w:val="24"/>
                <w:szCs w:val="24"/>
              </w:rPr>
              <w:t xml:space="preserve">, отношения в семье. Учитель Карл Иванович и Наталья </w:t>
            </w:r>
            <w:proofErr w:type="spellStart"/>
            <w:r w:rsidRPr="00693EBA">
              <w:rPr>
                <w:sz w:val="24"/>
                <w:szCs w:val="24"/>
              </w:rPr>
              <w:t>Саввишна</w:t>
            </w:r>
            <w:proofErr w:type="spellEnd"/>
            <w:r w:rsidRPr="00693EBA">
              <w:rPr>
                <w:sz w:val="24"/>
                <w:szCs w:val="24"/>
              </w:rPr>
              <w:t> — простые  добрые люди, любящие детей. Тема воспитания и становления характера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М. Горький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Детство»</w:t>
            </w:r>
            <w:r w:rsidRPr="00693EBA">
              <w:rPr>
                <w:i/>
                <w:sz w:val="24"/>
                <w:szCs w:val="24"/>
              </w:rPr>
              <w:cr/>
            </w:r>
            <w:r w:rsidRPr="00693EBA">
              <w:rPr>
                <w:sz w:val="24"/>
                <w:szCs w:val="24"/>
              </w:rPr>
              <w:t xml:space="preserve">Из биографии (детские годы писателя). Кто рассказывает о детстве (голоса героя-рассказчика и автора). Взросление </w:t>
            </w:r>
            <w:r w:rsidRPr="00693EBA">
              <w:rPr>
                <w:sz w:val="24"/>
                <w:szCs w:val="24"/>
              </w:rPr>
              <w:lastRenderedPageBreak/>
              <w:t>маленького человека, борьба за своё достоинство. Образ бабушки как воплощение народной мудрости и душевного тепла. Картины природы в повести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i/>
                <w:sz w:val="24"/>
                <w:szCs w:val="24"/>
              </w:rPr>
              <w:t>Тема для обсуждения.</w:t>
            </w:r>
            <w:r w:rsidRPr="00693EBA">
              <w:rPr>
                <w:sz w:val="24"/>
                <w:szCs w:val="24"/>
              </w:rPr>
              <w:t xml:space="preserve"> Серёжа Багров, Николенька Иртеньев, Алёша Пешков и мои сверстники: общее и различно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Ю.Я. Яковлев</w:t>
            </w:r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Багульник»</w:t>
            </w:r>
            <w:r w:rsidRPr="00693EBA">
              <w:rPr>
                <w:sz w:val="24"/>
                <w:szCs w:val="24"/>
              </w:rPr>
              <w:t xml:space="preserve">, </w:t>
            </w:r>
            <w:r w:rsidRPr="00693EBA">
              <w:rPr>
                <w:i/>
                <w:sz w:val="24"/>
                <w:szCs w:val="24"/>
              </w:rPr>
              <w:t>«Разбуженный соловьём»</w:t>
            </w:r>
            <w:r w:rsidRPr="00693EBA">
              <w:rPr>
                <w:sz w:val="24"/>
                <w:szCs w:val="24"/>
              </w:rPr>
              <w:t xml:space="preserve"> (по выбору учителя)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Человек в общении с природой. Образ багульника, его роль в рассказе. Природа и воспитание человеческой душ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 xml:space="preserve">Воспринимать форму и содержание литературного произведения в свете </w:t>
            </w:r>
            <w:proofErr w:type="spellStart"/>
            <w:r w:rsidRPr="00693EBA">
              <w:rPr>
                <w:sz w:val="24"/>
                <w:szCs w:val="24"/>
              </w:rPr>
              <w:t>общеэстетических</w:t>
            </w:r>
            <w:proofErr w:type="spellEnd"/>
            <w:r w:rsidRPr="00693EBA">
              <w:rPr>
                <w:sz w:val="24"/>
                <w:szCs w:val="24"/>
              </w:rPr>
              <w:t xml:space="preserve"> характеристик искусства и литературы определённой эпохи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Писать сочинение на вольную тему</w:t>
            </w: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</w:t>
            </w:r>
            <w:r w:rsidR="000A3A23" w:rsidRPr="00693EB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i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А.Г. Алексин. </w:t>
            </w:r>
            <w:r w:rsidRPr="00693EBA">
              <w:rPr>
                <w:i/>
                <w:sz w:val="24"/>
                <w:szCs w:val="24"/>
              </w:rPr>
              <w:t>«Мой брат играет на кларнете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Ребёнок в мире взрослых и «взросление» отношений между детьми. Конфликт между различными поколениями в повести. Нравственное изменение героев в ходе развития сюжетного действия. Отстаивание правды, добра и справедливости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5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В.К. </w:t>
            </w:r>
            <w:proofErr w:type="spellStart"/>
            <w:r w:rsidRPr="00693EBA">
              <w:rPr>
                <w:b/>
                <w:sz w:val="24"/>
                <w:szCs w:val="24"/>
              </w:rPr>
              <w:t>Железников</w:t>
            </w:r>
            <w:proofErr w:type="spellEnd"/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Чучело»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Человек в коллективе. Личность в противостоянии агрессивной и несправедливой толпе (феномен «белой вороны»). Равнодушные взрослые. Предательство Димки Сомова. Достоинство и самоуважение главной героини повести</w:t>
            </w:r>
          </w:p>
        </w:tc>
        <w:tc>
          <w:tcPr>
            <w:tcW w:w="5400" w:type="dxa"/>
            <w:vMerge/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856244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 xml:space="preserve">Ю.П. </w:t>
            </w:r>
            <w:proofErr w:type="spellStart"/>
            <w:r w:rsidRPr="00693EBA">
              <w:rPr>
                <w:b/>
                <w:sz w:val="24"/>
                <w:szCs w:val="24"/>
              </w:rPr>
              <w:t>Мориц</w:t>
            </w:r>
            <w:proofErr w:type="spellEnd"/>
            <w:proofErr w:type="gramStart"/>
            <w:r w:rsidRPr="00693EBA">
              <w:rPr>
                <w:b/>
                <w:sz w:val="24"/>
                <w:szCs w:val="24"/>
              </w:rPr>
              <w:t>.</w:t>
            </w:r>
            <w:r w:rsidRPr="00693EBA">
              <w:rPr>
                <w:i/>
                <w:sz w:val="24"/>
                <w:szCs w:val="24"/>
              </w:rPr>
              <w:t>«</w:t>
            </w:r>
            <w:proofErr w:type="gramEnd"/>
            <w:r w:rsidRPr="00693EBA">
              <w:rPr>
                <w:i/>
                <w:sz w:val="24"/>
                <w:szCs w:val="24"/>
              </w:rPr>
              <w:t>Всадник Алёша»</w:t>
            </w:r>
            <w:r w:rsidRPr="00693EBA">
              <w:rPr>
                <w:sz w:val="24"/>
                <w:szCs w:val="24"/>
              </w:rPr>
              <w:t xml:space="preserve"> Скорое взросление и трудный выбор Алёши. Поездка Алёши к отцу и брату. Возможность </w:t>
            </w:r>
            <w:r w:rsidRPr="00693EBA">
              <w:rPr>
                <w:sz w:val="24"/>
                <w:szCs w:val="24"/>
              </w:rPr>
              <w:lastRenderedPageBreak/>
              <w:t>возвращения к прежней жизни. Символика названия.</w:t>
            </w:r>
          </w:p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i/>
                <w:sz w:val="24"/>
                <w:szCs w:val="24"/>
              </w:rPr>
              <w:t>Тема для обсуждения.</w:t>
            </w:r>
            <w:r w:rsidRPr="00693EBA">
              <w:rPr>
                <w:sz w:val="24"/>
                <w:szCs w:val="24"/>
              </w:rPr>
              <w:t xml:space="preserve"> Воспитание и становление характера в детской литературе. Нравственный выбор как основа сюжет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3A23" w:rsidRPr="00693EBA" w:rsidTr="000A3A2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tabs>
                <w:tab w:val="left" w:pos="131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</w:rPr>
              <w:t>Повторение и обобщение изученного в 6 классе — 4 ч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A3A23" w:rsidRPr="00693EBA" w:rsidRDefault="000A3A23" w:rsidP="00CC7F4A">
            <w:pPr>
              <w:spacing w:line="360" w:lineRule="auto"/>
              <w:rPr>
                <w:sz w:val="24"/>
                <w:szCs w:val="24"/>
              </w:rPr>
            </w:pPr>
            <w:r w:rsidRPr="00693EBA">
              <w:rPr>
                <w:sz w:val="24"/>
                <w:szCs w:val="24"/>
              </w:rPr>
              <w:t>Выступат</w:t>
            </w:r>
            <w:r w:rsidR="00546A70" w:rsidRPr="00693EBA">
              <w:rPr>
                <w:sz w:val="24"/>
                <w:szCs w:val="24"/>
              </w:rPr>
              <w:t>ь с развёрнутыми письменными со</w:t>
            </w:r>
            <w:r w:rsidRPr="00693EBA">
              <w:rPr>
                <w:sz w:val="24"/>
                <w:szCs w:val="24"/>
              </w:rPr>
              <w:t>общениями, обобщающими сделанные наблюдения. Писать контрольное сочинение</w:t>
            </w:r>
          </w:p>
        </w:tc>
      </w:tr>
    </w:tbl>
    <w:p w:rsidR="000A3A23" w:rsidRPr="00693EBA" w:rsidRDefault="000A3A23" w:rsidP="00CC7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12E" w:rsidRDefault="000A3A23" w:rsidP="00CC7F4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3EBA">
        <w:rPr>
          <w:rFonts w:ascii="Times New Roman" w:hAnsi="Times New Roman" w:cs="Times New Roman"/>
          <w:b/>
          <w:sz w:val="24"/>
          <w:szCs w:val="24"/>
        </w:rPr>
        <w:t>Рекомендации для самостоятельного чтения</w:t>
      </w:r>
      <w:r w:rsidRPr="00693EBA">
        <w:rPr>
          <w:rFonts w:ascii="Times New Roman" w:hAnsi="Times New Roman" w:cs="Times New Roman"/>
          <w:b/>
          <w:sz w:val="24"/>
          <w:szCs w:val="24"/>
        </w:rPr>
        <w:cr/>
        <w:t>Русская литература</w:t>
      </w:r>
      <w:r w:rsidRPr="00693EBA">
        <w:rPr>
          <w:rFonts w:ascii="Times New Roman" w:hAnsi="Times New Roman" w:cs="Times New Roman"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А.Г. Алексин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Очень страшная история», «Домашнее сочинение», «Звоните и приезжайте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В.О. Богомолов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Иван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А.К. Некрасов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 xml:space="preserve">Приключения капитана </w:t>
      </w:r>
      <w:proofErr w:type="spellStart"/>
      <w:r w:rsidRPr="00693EBA">
        <w:rPr>
          <w:rFonts w:ascii="Times New Roman" w:hAnsi="Times New Roman" w:cs="Times New Roman"/>
          <w:i/>
          <w:sz w:val="24"/>
          <w:szCs w:val="24"/>
        </w:rPr>
        <w:t>Врунгеля</w:t>
      </w:r>
      <w:proofErr w:type="spellEnd"/>
      <w:r w:rsidRPr="00693EBA">
        <w:rPr>
          <w:rFonts w:ascii="Times New Roman" w:hAnsi="Times New Roman" w:cs="Times New Roman"/>
          <w:i/>
          <w:sz w:val="24"/>
          <w:szCs w:val="24"/>
        </w:rPr>
        <w:t>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Pr="00693EBA">
        <w:rPr>
          <w:rFonts w:ascii="Times New Roman" w:hAnsi="Times New Roman" w:cs="Times New Roman"/>
          <w:b/>
          <w:sz w:val="24"/>
          <w:szCs w:val="24"/>
        </w:rPr>
        <w:cr/>
        <w:t xml:space="preserve">Г. </w:t>
      </w:r>
      <w:proofErr w:type="spellStart"/>
      <w:r w:rsidRPr="00693EBA">
        <w:rPr>
          <w:rFonts w:ascii="Times New Roman" w:hAnsi="Times New Roman" w:cs="Times New Roman"/>
          <w:b/>
          <w:sz w:val="24"/>
          <w:szCs w:val="24"/>
        </w:rPr>
        <w:t>Бичер-Стоу</w:t>
      </w:r>
      <w:proofErr w:type="spellEnd"/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Хижина дяди Тома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Ж. Верн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Пятнадцатилетний капитан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693EBA"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 w:rsidRPr="00693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EBA">
        <w:rPr>
          <w:rFonts w:ascii="Times New Roman" w:hAnsi="Times New Roman" w:cs="Times New Roman"/>
          <w:b/>
          <w:sz w:val="24"/>
          <w:szCs w:val="24"/>
        </w:rPr>
        <w:t>Дойл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Затерянный</w:t>
      </w:r>
      <w:proofErr w:type="spellEnd"/>
      <w:r w:rsidRPr="00693EBA">
        <w:rPr>
          <w:rFonts w:ascii="Times New Roman" w:hAnsi="Times New Roman" w:cs="Times New Roman"/>
          <w:i/>
          <w:sz w:val="24"/>
          <w:szCs w:val="24"/>
        </w:rPr>
        <w:t xml:space="preserve"> мир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 xml:space="preserve">М. Рид. </w:t>
      </w:r>
      <w:r w:rsidRPr="00693EBA">
        <w:rPr>
          <w:rFonts w:ascii="Times New Roman" w:hAnsi="Times New Roman" w:cs="Times New Roman"/>
          <w:i/>
          <w:sz w:val="24"/>
          <w:szCs w:val="24"/>
        </w:rPr>
        <w:t>«Отважная охотница»</w:t>
      </w:r>
      <w:r w:rsidRPr="00693EBA">
        <w:rPr>
          <w:rFonts w:ascii="Times New Roman" w:hAnsi="Times New Roman" w:cs="Times New Roman"/>
          <w:sz w:val="24"/>
          <w:szCs w:val="24"/>
        </w:rPr>
        <w:t xml:space="preserve">, 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93EBA">
        <w:rPr>
          <w:rFonts w:ascii="Times New Roman" w:hAnsi="Times New Roman" w:cs="Times New Roman"/>
          <w:i/>
          <w:sz w:val="24"/>
          <w:szCs w:val="24"/>
        </w:rPr>
        <w:t>Оцеола</w:t>
      </w:r>
      <w:proofErr w:type="spellEnd"/>
      <w:r w:rsidRPr="00693EBA">
        <w:rPr>
          <w:rFonts w:ascii="Times New Roman" w:hAnsi="Times New Roman" w:cs="Times New Roman"/>
          <w:i/>
          <w:sz w:val="24"/>
          <w:szCs w:val="24"/>
        </w:rPr>
        <w:t xml:space="preserve">, вождь </w:t>
      </w:r>
      <w:proofErr w:type="spellStart"/>
      <w:r w:rsidRPr="00693EBA">
        <w:rPr>
          <w:rFonts w:ascii="Times New Roman" w:hAnsi="Times New Roman" w:cs="Times New Roman"/>
          <w:i/>
          <w:sz w:val="24"/>
          <w:szCs w:val="24"/>
        </w:rPr>
        <w:t>семинолов</w:t>
      </w:r>
      <w:proofErr w:type="spellEnd"/>
      <w:r w:rsidRPr="00693EBA">
        <w:rPr>
          <w:rFonts w:ascii="Times New Roman" w:hAnsi="Times New Roman" w:cs="Times New Roman"/>
          <w:i/>
          <w:sz w:val="24"/>
          <w:szCs w:val="24"/>
        </w:rPr>
        <w:t>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В. Скотт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Айвенго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А. Стендаль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Ванина Ванини»</w:t>
      </w:r>
      <w:r w:rsidRPr="00693EBA">
        <w:rPr>
          <w:rFonts w:ascii="Times New Roman" w:hAnsi="Times New Roman" w:cs="Times New Roman"/>
          <w:i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>О. Уайльд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День рождения инфанты»</w:t>
      </w:r>
      <w:r w:rsidRPr="00693EBA">
        <w:rPr>
          <w:rFonts w:ascii="Times New Roman" w:hAnsi="Times New Roman" w:cs="Times New Roman"/>
          <w:sz w:val="24"/>
          <w:szCs w:val="24"/>
        </w:rPr>
        <w:t xml:space="preserve">, </w:t>
      </w:r>
      <w:r w:rsidRPr="00693EBA">
        <w:rPr>
          <w:rFonts w:ascii="Times New Roman" w:hAnsi="Times New Roman" w:cs="Times New Roman"/>
          <w:i/>
          <w:sz w:val="24"/>
          <w:szCs w:val="24"/>
        </w:rPr>
        <w:t>«Соловей и роза»</w:t>
      </w:r>
      <w:r w:rsidRPr="00693EBA">
        <w:rPr>
          <w:rFonts w:ascii="Times New Roman" w:hAnsi="Times New Roman" w:cs="Times New Roman"/>
          <w:sz w:val="24"/>
          <w:szCs w:val="24"/>
        </w:rPr>
        <w:t xml:space="preserve">, </w:t>
      </w:r>
      <w:r w:rsidRPr="00693EBA">
        <w:rPr>
          <w:rFonts w:ascii="Times New Roman" w:hAnsi="Times New Roman" w:cs="Times New Roman"/>
          <w:i/>
          <w:sz w:val="24"/>
          <w:szCs w:val="24"/>
        </w:rPr>
        <w:t>«Мальчик-звезда»</w:t>
      </w:r>
      <w:r w:rsidRPr="00693EBA">
        <w:rPr>
          <w:rFonts w:ascii="Times New Roman" w:hAnsi="Times New Roman" w:cs="Times New Roman"/>
          <w:sz w:val="24"/>
          <w:szCs w:val="24"/>
        </w:rPr>
        <w:cr/>
      </w:r>
      <w:r w:rsidRPr="00693EB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693EBA">
        <w:rPr>
          <w:rFonts w:ascii="Times New Roman" w:hAnsi="Times New Roman" w:cs="Times New Roman"/>
          <w:b/>
          <w:sz w:val="24"/>
          <w:szCs w:val="24"/>
        </w:rPr>
        <w:t>Хаггард</w:t>
      </w:r>
      <w:proofErr w:type="gramStart"/>
      <w:r w:rsidRPr="00693EBA">
        <w:rPr>
          <w:rFonts w:ascii="Times New Roman" w:hAnsi="Times New Roman" w:cs="Times New Roman"/>
          <w:b/>
          <w:sz w:val="24"/>
          <w:szCs w:val="24"/>
        </w:rPr>
        <w:t>.</w:t>
      </w:r>
      <w:r w:rsidRPr="00693EBA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693EBA">
        <w:rPr>
          <w:rFonts w:ascii="Times New Roman" w:hAnsi="Times New Roman" w:cs="Times New Roman"/>
          <w:i/>
          <w:sz w:val="24"/>
          <w:szCs w:val="24"/>
        </w:rPr>
        <w:t>Дочь</w:t>
      </w:r>
      <w:proofErr w:type="spellEnd"/>
      <w:r w:rsidRPr="00693EBA">
        <w:rPr>
          <w:rFonts w:ascii="Times New Roman" w:hAnsi="Times New Roman" w:cs="Times New Roman"/>
          <w:i/>
          <w:sz w:val="24"/>
          <w:szCs w:val="24"/>
        </w:rPr>
        <w:t xml:space="preserve"> Монтесумы»</w:t>
      </w:r>
      <w:r w:rsidR="00FD2FDE" w:rsidRPr="00693EBA">
        <w:rPr>
          <w:rFonts w:ascii="Times New Roman" w:hAnsi="Times New Roman" w:cs="Times New Roman"/>
          <w:i/>
          <w:sz w:val="24"/>
          <w:szCs w:val="24"/>
        </w:rPr>
        <w:t>,</w:t>
      </w:r>
    </w:p>
    <w:p w:rsidR="00BA7A64" w:rsidRDefault="00BA7A64" w:rsidP="00CC7F4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A7A64" w:rsidRPr="00325E85" w:rsidRDefault="00325E85" w:rsidP="00325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5E85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Style w:val="a5"/>
        <w:tblW w:w="1511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998"/>
        <w:gridCol w:w="2680"/>
        <w:gridCol w:w="2144"/>
        <w:gridCol w:w="7"/>
        <w:gridCol w:w="1983"/>
        <w:gridCol w:w="7"/>
        <w:gridCol w:w="2946"/>
        <w:gridCol w:w="1560"/>
        <w:gridCol w:w="1078"/>
        <w:gridCol w:w="7"/>
      </w:tblGrid>
      <w:tr w:rsidR="000A3A23" w:rsidRPr="00693EBA" w:rsidTr="00546A70">
        <w:tc>
          <w:tcPr>
            <w:tcW w:w="15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Раздел/тема, количество часов</w:t>
            </w:r>
          </w:p>
        </w:tc>
      </w:tr>
      <w:tr w:rsidR="000A3A23" w:rsidRPr="00693EBA" w:rsidTr="00C34766">
        <w:trPr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№ урока</w:t>
            </w:r>
          </w:p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Тема урока</w:t>
            </w:r>
          </w:p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tabs>
                <w:tab w:val="left" w:pos="214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Информационное</w:t>
            </w:r>
          </w:p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и методическ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C3476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C3476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A3A23" w:rsidRPr="00693EBA" w:rsidTr="00C34766">
        <w:trPr>
          <w:gridAfter w:val="1"/>
          <w:wAfter w:w="7" w:type="dxa"/>
          <w:trHeight w:val="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856244" w:rsidRPr="00693EBA" w:rsidTr="00C34766">
        <w:trPr>
          <w:gridAfter w:val="1"/>
          <w:wAfter w:w="7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4" w:rsidRPr="00693EBA" w:rsidRDefault="0085624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A3A23" w:rsidRPr="00693EBA" w:rsidTr="00C34766">
        <w:trPr>
          <w:trHeight w:val="3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856244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Повторение: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лирические и эпические жанры фольклора </w:t>
            </w:r>
            <w:r w:rsidR="005774E0" w:rsidRPr="00693EBA">
              <w:rPr>
                <w:i/>
                <w:sz w:val="24"/>
                <w:szCs w:val="24"/>
                <w:lang w:eastAsia="ru-RU"/>
              </w:rPr>
              <w:t>2ч</w:t>
            </w:r>
            <w:proofErr w:type="gramStart"/>
            <w:r w:rsidR="005774E0" w:rsidRPr="00693EBA">
              <w:rPr>
                <w:i/>
                <w:sz w:val="24"/>
                <w:szCs w:val="24"/>
                <w:lang w:eastAsia="ru-RU"/>
              </w:rPr>
              <w:t>.</w:t>
            </w:r>
            <w:r w:rsidRPr="00693EBA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былины, сказки, предания, легенды)</w:t>
            </w: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44" w:rsidRPr="00693EBA" w:rsidRDefault="000A3A23" w:rsidP="00856244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знать малые фольклорные жанры, их отличительные особенности; причины возникновения и цель создания малых жанров фольклора, использование их в устных и письменных высказываниях; различать пословицы и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поговорки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загадки, пословицы и поговорки в устных и письменных высказываниях, устно рецензировать выразительное чтение одноклассников, исполнения актеров.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 определять понятия, создавать обобщения, устанавливать аналогии, классифицировать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а, приобщение к архетипам  и мифологемам народного созн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44" w:rsidRPr="00693EBA" w:rsidRDefault="00856244">
            <w:pPr>
              <w:pStyle w:val="a4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Интернет - источники:</w:t>
            </w:r>
          </w:p>
          <w:p w:rsidR="00856244" w:rsidRPr="00693EBA" w:rsidRDefault="00856244">
            <w:pPr>
              <w:pStyle w:val="a4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http://1сентября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ф/ - электронные версии журнала «Литература», газеты «Первое сентября»</w:t>
            </w:r>
          </w:p>
          <w:p w:rsidR="00856244" w:rsidRPr="00693EBA" w:rsidRDefault="00856244">
            <w:pPr>
              <w:pStyle w:val="a4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openclass.ru Материалы для педагогов: мастер-классы, конспекты уроков, цифровые материалы, блоги, форумы, пр. Предметная база учебных материалов.</w:t>
            </w:r>
          </w:p>
          <w:p w:rsidR="000A3A23" w:rsidRPr="00693EBA" w:rsidRDefault="00856244" w:rsidP="0085624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http://www.proshkolu.ru/Методическая копилка - по предметам. Онлайн-клубы уч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23" w:rsidRPr="00693EBA" w:rsidRDefault="000A3A23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7509F6" w:rsidRPr="00693EBA" w:rsidTr="007509F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6" w:rsidRPr="00693EBA" w:rsidRDefault="007509F6" w:rsidP="008562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6" w:rsidRPr="00693EBA" w:rsidRDefault="007509F6" w:rsidP="007509F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Фольклор 13 ч.</w:t>
            </w:r>
          </w:p>
        </w:tc>
      </w:tr>
      <w:tr w:rsidR="000A3A23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9F0097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-6</w:t>
            </w: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lastRenderedPageBreak/>
              <w:t xml:space="preserve">Героический эпос.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Былина « Илья Муромец и </w:t>
            </w:r>
            <w:r w:rsidRPr="00693EBA">
              <w:rPr>
                <w:i/>
                <w:sz w:val="24"/>
                <w:szCs w:val="24"/>
                <w:lang w:eastAsia="ru-RU"/>
              </w:rPr>
              <w:lastRenderedPageBreak/>
              <w:t xml:space="preserve">Соловей </w:t>
            </w:r>
            <w:proofErr w:type="gramStart"/>
            <w:r w:rsidRPr="00693EBA">
              <w:rPr>
                <w:i/>
                <w:sz w:val="24"/>
                <w:szCs w:val="24"/>
                <w:lang w:eastAsia="ru-RU"/>
              </w:rPr>
              <w:t>–Р</w:t>
            </w:r>
            <w:proofErr w:type="gramEnd"/>
            <w:r w:rsidRPr="00693EBA">
              <w:rPr>
                <w:i/>
                <w:sz w:val="24"/>
                <w:szCs w:val="24"/>
                <w:lang w:eastAsia="ru-RU"/>
              </w:rPr>
              <w:t>азбойник»</w:t>
            </w:r>
            <w:r w:rsidR="009F0097" w:rsidRPr="00693EBA">
              <w:rPr>
                <w:i/>
                <w:sz w:val="24"/>
                <w:szCs w:val="24"/>
                <w:lang w:eastAsia="ru-RU"/>
              </w:rPr>
              <w:t xml:space="preserve"> 4</w:t>
            </w:r>
            <w:r w:rsidRPr="00693EBA">
              <w:rPr>
                <w:i/>
                <w:sz w:val="24"/>
                <w:szCs w:val="24"/>
                <w:lang w:eastAsia="ru-RU"/>
              </w:rPr>
              <w:t>ч</w:t>
            </w:r>
          </w:p>
          <w:p w:rsidR="00535F6C" w:rsidRPr="00693EBA" w:rsidRDefault="00535F6C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</w:t>
            </w:r>
            <w:r w:rsidR="000A3A23" w:rsidRPr="00693EBA">
              <w:rPr>
                <w:sz w:val="24"/>
                <w:szCs w:val="24"/>
                <w:lang w:eastAsia="ru-RU"/>
              </w:rPr>
              <w:t>Былинные богатыри как выразители народного идеала, их сила и скромность.</w:t>
            </w:r>
          </w:p>
          <w:p w:rsidR="00546A70" w:rsidRPr="00693EBA" w:rsidRDefault="00535F6C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. </w:t>
            </w:r>
            <w:r w:rsidR="009F0097" w:rsidRPr="00693EBA">
              <w:rPr>
                <w:sz w:val="24"/>
                <w:szCs w:val="24"/>
                <w:lang w:eastAsia="ru-RU"/>
              </w:rPr>
              <w:t>Историческая основа былин.</w:t>
            </w:r>
          </w:p>
          <w:p w:rsidR="000A3A23" w:rsidRPr="00693EBA" w:rsidRDefault="00535F6C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3. </w:t>
            </w:r>
            <w:r w:rsidR="009F0097" w:rsidRPr="00693EBA">
              <w:rPr>
                <w:sz w:val="24"/>
                <w:szCs w:val="24"/>
                <w:lang w:eastAsia="ru-RU"/>
              </w:rPr>
              <w:t xml:space="preserve">Традиционные былинные сюжеты. </w:t>
            </w:r>
            <w:r w:rsidRPr="00693EBA">
              <w:rPr>
                <w:sz w:val="24"/>
                <w:szCs w:val="24"/>
                <w:lang w:eastAsia="ru-RU"/>
              </w:rPr>
              <w:t xml:space="preserve">4. </w:t>
            </w:r>
            <w:r w:rsidR="009F0097" w:rsidRPr="00693EBA">
              <w:rPr>
                <w:sz w:val="24"/>
                <w:szCs w:val="24"/>
                <w:lang w:eastAsia="ru-RU"/>
              </w:rPr>
              <w:t>Образ сказителя в былинах, его оценка происходящих в былинах событий «Садко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знать жанры фольклора, понятие об эпосе, рыцарском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романе, видеть     нравственные аспекты былин, уметь характеризовать стиль произведения, подбирать цитатные примеры для характеристики образов и приемов изображения человека, составлять устные и письменные ответы на вопросы с использованием цитирования, участвовать в коллективном диалоге. Историческая основа былин. Традиционные былинные сюжеты. Образ сказителя в былинах, его оценка происходящих в былинах событий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 '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ние организовывать  учебное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сотрудничество и совместную деятельность с учителем и сверстниками, уметь работать с разными источниками информации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воспитание     патриотизма, уважения к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Обучающие диски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Серия компакт-дисков «Уроки литературы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КиМ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»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Электронные наглядные пособия с приложение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м(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компакт-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диск,методическ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рекомендации).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М.Новый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иск-ИДДК,2000-2003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ундаментальная электронная библиотека «Русская литература и фольклор» - http://www.feb-web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3A23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9F0097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ГЕРОИЧЕСКОЕ СКАЗАНИЕ.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Сказание о нартах: «Песнь о </w:t>
            </w:r>
            <w:proofErr w:type="spellStart"/>
            <w:r w:rsidRPr="00693EBA">
              <w:rPr>
                <w:i/>
                <w:sz w:val="24"/>
                <w:szCs w:val="24"/>
                <w:lang w:eastAsia="ru-RU"/>
              </w:rPr>
              <w:t>Бадыноко</w:t>
            </w:r>
            <w:proofErr w:type="spellEnd"/>
            <w:r w:rsidRPr="00693EBA">
              <w:rPr>
                <w:i/>
                <w:sz w:val="24"/>
                <w:szCs w:val="24"/>
                <w:lang w:eastAsia="ru-RU"/>
              </w:rPr>
              <w:t>» (фрагменты).</w:t>
            </w:r>
            <w:r w:rsidR="009F0097" w:rsidRPr="00693EBA">
              <w:rPr>
                <w:i/>
                <w:sz w:val="24"/>
                <w:szCs w:val="24"/>
                <w:lang w:eastAsia="ru-RU"/>
              </w:rPr>
              <w:t>2ч</w:t>
            </w:r>
          </w:p>
          <w:p w:rsidR="009F0097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</w:t>
            </w:r>
            <w:r w:rsidR="009F0097" w:rsidRPr="00693EBA">
              <w:rPr>
                <w:sz w:val="24"/>
                <w:szCs w:val="24"/>
                <w:lang w:eastAsia="ru-RU"/>
              </w:rPr>
              <w:t xml:space="preserve">Сила, доблесть и мужество богатыря </w:t>
            </w:r>
            <w:proofErr w:type="spellStart"/>
            <w:r w:rsidR="009F0097" w:rsidRPr="00693EBA">
              <w:rPr>
                <w:sz w:val="24"/>
                <w:szCs w:val="24"/>
                <w:lang w:eastAsia="ru-RU"/>
              </w:rPr>
              <w:lastRenderedPageBreak/>
              <w:t>Бадыноко</w:t>
            </w:r>
            <w:proofErr w:type="spellEnd"/>
            <w:r w:rsidR="009F0097" w:rsidRPr="00693EBA">
              <w:rPr>
                <w:sz w:val="24"/>
                <w:szCs w:val="24"/>
                <w:lang w:eastAsia="ru-RU"/>
              </w:rPr>
              <w:t xml:space="preserve">, его честность и благородство. Авторская характеристика героя. </w:t>
            </w:r>
            <w:r w:rsidRPr="00693EBA">
              <w:rPr>
                <w:sz w:val="24"/>
                <w:szCs w:val="24"/>
                <w:lang w:eastAsia="ru-RU"/>
              </w:rPr>
              <w:t>2.</w:t>
            </w:r>
            <w:r w:rsidR="009F0097" w:rsidRPr="00693EBA">
              <w:rPr>
                <w:sz w:val="24"/>
                <w:szCs w:val="24"/>
                <w:lang w:eastAsia="ru-RU"/>
              </w:rPr>
              <w:t xml:space="preserve">Нравственный выбор героя. Воплощение в образе </w:t>
            </w:r>
            <w:proofErr w:type="spellStart"/>
            <w:r w:rsidR="009F0097" w:rsidRPr="00693EBA">
              <w:rPr>
                <w:sz w:val="24"/>
                <w:szCs w:val="24"/>
                <w:lang w:eastAsia="ru-RU"/>
              </w:rPr>
              <w:t>Бадыноко</w:t>
            </w:r>
            <w:proofErr w:type="spellEnd"/>
            <w:r w:rsidR="009F0097" w:rsidRPr="00693EBA">
              <w:rPr>
                <w:sz w:val="24"/>
                <w:szCs w:val="24"/>
                <w:lang w:eastAsia="ru-RU"/>
              </w:rPr>
              <w:t xml:space="preserve"> идеальных качеств народ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ть характеризовать стиль произведения, работать со словарем лингвистических терминов, знать специфику жанра басни, понимать аллегорию, уметь определять мораль. Авторская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характеристика героя. Нравственный выбор героя. </w:t>
            </w:r>
          </w:p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Тема для обсуждения: Герои эпоса: национальные и общечеловеческие черты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принятие решений и осуществление осознанного выбора в учебной и познавательной деятельности.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ормирование ответственного отношения к учению.   Герои эпоса: национальные и общечеловеческие черты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екомендуемые информационные ресурсы в Интернете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wikipedia.ru Универсальная энциклопедия «Википедия»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www.krugosvet.ru Универсальная энциклопедия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Кругосвет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»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www.rubricon.ru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Энциклопеция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убрикон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»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slovari.ru Электронные словари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gramota.ru Справочно-информационный интернет-портал «Русский язык»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feb-web.ru Фундаментальная электронная библиотека «Русская литература и фольклор».</w:t>
            </w:r>
          </w:p>
          <w:p w:rsidR="000A3A23" w:rsidRPr="00693EBA" w:rsidRDefault="000A3A23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www.myfhology.ru Мифологическая энциклопед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3A23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9F0097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9-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РЫЦАРСКАЯ ГЕРОИЧЕСКАЯ ПОЭМА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 Песнь о Роланде (фрагменты)</w:t>
            </w:r>
            <w:r w:rsidR="009F0097" w:rsidRPr="00693EBA">
              <w:rPr>
                <w:i/>
                <w:sz w:val="24"/>
                <w:szCs w:val="24"/>
                <w:lang w:eastAsia="ru-RU"/>
              </w:rPr>
              <w:t xml:space="preserve"> 3 ч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</w:t>
            </w:r>
            <w:r w:rsidR="000A3A23" w:rsidRPr="00693EBA">
              <w:rPr>
                <w:sz w:val="24"/>
                <w:szCs w:val="24"/>
                <w:lang w:eastAsia="ru-RU"/>
              </w:rPr>
              <w:t xml:space="preserve">Рыцарский героический эпос. 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. </w:t>
            </w:r>
            <w:r w:rsidR="000A3A23" w:rsidRPr="00693EBA">
              <w:rPr>
                <w:sz w:val="24"/>
                <w:szCs w:val="24"/>
                <w:lang w:eastAsia="ru-RU"/>
              </w:rPr>
              <w:t>Представление об идеальном герое: образы Роланда и Оливье.</w:t>
            </w:r>
          </w:p>
          <w:p w:rsidR="000A3A23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0A3A23" w:rsidRPr="00693EBA">
              <w:rPr>
                <w:sz w:val="24"/>
                <w:szCs w:val="24"/>
                <w:lang w:eastAsia="ru-RU"/>
              </w:rPr>
              <w:t xml:space="preserve"> Подвиги рыцарей во славу Родины и корол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своение социальных норм, правил поведения, развивать мотивы и интересы своей познавательной деятель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поступка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Фундаментальная электронная библиотека «Русская литература и фольклор» - http://www.feb-web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23" w:rsidRPr="00693EBA" w:rsidRDefault="000A3A2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6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F6C" w:rsidRPr="00693EBA" w:rsidRDefault="00CB452D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12-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РУССКИЕ НАРОДНЫЕ ПЕСНИ.4ч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1.Историческая песня</w:t>
            </w:r>
            <w:r w:rsidRPr="00693EBA">
              <w:rPr>
                <w:sz w:val="24"/>
                <w:szCs w:val="24"/>
                <w:lang w:eastAsia="ru-RU"/>
              </w:rPr>
              <w:t xml:space="preserve"> (о Стеньке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Разине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, Емельяне Пугачёве и др.) - по выбору учителя.  Исторические факты и вымысел в песнях. Образ народного героя. Связь с былинами.</w:t>
            </w:r>
          </w:p>
          <w:p w:rsidR="00535F6C" w:rsidRPr="00693EBA" w:rsidRDefault="00535F6C" w:rsidP="007509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i/>
                <w:sz w:val="24"/>
                <w:szCs w:val="24"/>
                <w:lang w:eastAsia="ru-RU"/>
              </w:rPr>
              <w:t>2.Лирическая песня</w:t>
            </w:r>
            <w:r w:rsidRPr="00693EBA">
              <w:rPr>
                <w:sz w:val="24"/>
                <w:szCs w:val="24"/>
                <w:lang w:eastAsia="ru-RU"/>
              </w:rPr>
              <w:t xml:space="preserve"> («Цвели в поле цветики, да поблекли...», «Породила меня маменька...» и др.) - по выбору учителя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  <w:p w:rsidR="00535F6C" w:rsidRPr="00693EBA" w:rsidRDefault="00535F6C" w:rsidP="007509F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Исповедальност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лирической песни, ей диалогичность.</w:t>
            </w:r>
          </w:p>
          <w:p w:rsidR="00535F6C" w:rsidRPr="00693EBA" w:rsidRDefault="00535F6C" w:rsidP="007509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3. Образы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«доброго молодца» и «красной девушки». Напевность и мелодичность песни.</w:t>
            </w:r>
          </w:p>
          <w:p w:rsidR="00535F6C" w:rsidRPr="00693EBA" w:rsidRDefault="00535F6C" w:rsidP="00535F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Расширить знание  жанров  лирики, поэтических средств художественной выразительности, подбирать цитаты, иллюстрирующие понятие «антитеза», особенности жанра народной песни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приобщение к духовно-нравственным ценностям русской литературы и культуры, 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Исторические факты и вымысел в песнях. Образ народного героя. Связь с былинам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Коллекция «Русская и зарубежная литература для школы» Российского общеобразовательного портала - http://litera.edu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http://www.bibliogi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: библиотека детской литературы - http://kidsbook.naro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</w:t>
            </w:r>
            <w:r w:rsidRPr="00693EBA">
              <w:rPr>
                <w:sz w:val="24"/>
                <w:szCs w:val="24"/>
                <w:lang w:eastAsia="ru-RU"/>
              </w:rPr>
              <w:tab/>
              <w:t>Виртуальный музей литературных героев - http://www.likt590.ru/project/museum/</w:t>
            </w:r>
          </w:p>
          <w:p w:rsidR="00535F6C" w:rsidRPr="00693EBA" w:rsidRDefault="00535F6C" w:rsidP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ундаментальная электронная библиотека «Русская литература и </w:t>
            </w:r>
          </w:p>
          <w:p w:rsidR="00535F6C" w:rsidRPr="00693EBA" w:rsidRDefault="00535F6C" w:rsidP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ольклор» - http://www.feb-web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Развитие фольклорных жанров в литературе-   18ч.</w:t>
            </w:r>
          </w:p>
          <w:p w:rsidR="00535F6C" w:rsidRPr="00693EBA" w:rsidRDefault="00535F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 Баллада-5 ч. </w:t>
            </w:r>
          </w:p>
          <w:p w:rsidR="00535F6C" w:rsidRPr="00693EBA" w:rsidRDefault="00535F6C" w:rsidP="00546A7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</w:t>
            </w:r>
            <w:r w:rsidRPr="00693EBA">
              <w:rPr>
                <w:sz w:val="24"/>
                <w:szCs w:val="24"/>
                <w:lang w:eastAsia="ru-RU"/>
              </w:rPr>
              <w:t>:</w:t>
            </w:r>
          </w:p>
          <w:p w:rsidR="00535F6C" w:rsidRPr="00693EBA" w:rsidRDefault="00535F6C" w:rsidP="00546A7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эмоциональное развитие на материале «романтики ужасов», приобщение к историческим сюжетам;</w:t>
            </w:r>
          </w:p>
          <w:p w:rsidR="00535F6C" w:rsidRPr="00693EBA" w:rsidRDefault="00535F6C" w:rsidP="00546A7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усвоение и активизация литературоведческого термина — баллада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Виды ДЕЯТЕЛЬНОСТИ:</w:t>
            </w:r>
            <w:r w:rsidRPr="00693EBA">
              <w:rPr>
                <w:sz w:val="24"/>
                <w:szCs w:val="24"/>
                <w:lang w:eastAsia="ru-RU"/>
              </w:rPr>
              <w:t xml:space="preserve"> сопоставление литературных произведений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вторение</w:t>
            </w:r>
            <w:r w:rsidRPr="00693EBA">
              <w:rPr>
                <w:sz w:val="24"/>
                <w:szCs w:val="24"/>
                <w:lang w:eastAsia="ru-RU"/>
              </w:rPr>
              <w:t>: Былина, песня, баллада, сказка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нятия для изучения:</w:t>
            </w:r>
            <w:r w:rsidRPr="00693EBA">
              <w:rPr>
                <w:sz w:val="24"/>
                <w:szCs w:val="24"/>
                <w:lang w:eastAsia="ru-RU"/>
              </w:rPr>
              <w:t xml:space="preserve"> жанровые особенности баллады, сюжет в балла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6-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lastRenderedPageBreak/>
              <w:t xml:space="preserve">В.А. Жуковский. </w:t>
            </w:r>
            <w:r w:rsidRPr="00693EBA">
              <w:rPr>
                <w:i/>
                <w:sz w:val="24"/>
                <w:szCs w:val="24"/>
                <w:lang w:eastAsia="ru-RU"/>
              </w:rPr>
              <w:lastRenderedPageBreak/>
              <w:t>Лесной царь 3ч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Фантастический сюжет. «Романтика ужасов» в балладе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 Диалогичность произведения. «Лесной царь» Жуковского и «Лесной царь» Гёте.</w:t>
            </w:r>
          </w:p>
          <w:p w:rsidR="00535F6C" w:rsidRPr="00693EBA" w:rsidRDefault="00535F6C" w:rsidP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3. Два Лесных царя (по одноимённой статье М.И. Цветаевой). Баллада Жуковского - перевод или оригинальное произведение?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Анализировать эпизод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текста, составлять план анализа,  подбирать примеры, иллюстрирующие различные формы выражения авторской позиции. Составлять сравнительную характеристику героев, составлять план анализа эпизода,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разными источниками информации,  находить  ее,  анализировать, использовать в самостоятельной деятельности;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1.Коллекция «Русская и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зарубежная литература для школы» Российского общеобразовательного портала - http://litera.edu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http://www.bibliogi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: библиотека детской литературы - http://kidsbook.naro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</w:t>
            </w:r>
            <w:r w:rsidRPr="00693EBA">
              <w:rPr>
                <w:sz w:val="24"/>
                <w:szCs w:val="24"/>
                <w:lang w:eastAsia="ru-RU"/>
              </w:rPr>
              <w:tab/>
              <w:t>Виртуальный музей литературных героев - http://www.likt590.ru/project/museum/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С. Пушкин «Песнь о Вещем Олеге». 2ч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Исторический сюжет. Летописи и «Песнь...»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Образ кудесника, его свободный правдивый дар, равный дару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поэта</w:t>
            </w:r>
          </w:p>
          <w:p w:rsidR="00535F6C" w:rsidRPr="00693EBA" w:rsidRDefault="00535F6C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Своеобразие языка произведения, стилистическая роль высокой поэтической лексики. Повторение: былина - песня - баллада – сказ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выделять этапы развития сюжета,  различать образы рассказчика и автора-повествователя, Изучить летописный источник «Песни…», её балладный характер. Художественное воспроизведение быта и нравов Древней Рус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льбом «Русские писатели IXX века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  <w:t>Альбом «Русские писатели XX века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  <w:t>Таблица «Литературоведческие термины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ЛИТЕРАТУРНАЯ СКАЗКА – 11 Ч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</w:t>
            </w:r>
            <w:r w:rsidRPr="00693EBA">
              <w:rPr>
                <w:sz w:val="24"/>
                <w:szCs w:val="24"/>
                <w:lang w:eastAsia="ru-RU"/>
              </w:rPr>
              <w:t xml:space="preserve">: повторение литературоведческих терминов литературная сказка, аллегория, олицетворение. 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Виды деятельности</w:t>
            </w:r>
            <w:r w:rsidRPr="00693EBA">
              <w:rPr>
                <w:sz w:val="24"/>
                <w:szCs w:val="24"/>
                <w:lang w:eastAsia="ru-RU"/>
              </w:rPr>
              <w:t>: чтение, рассказывание, интерпретация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вторение</w:t>
            </w:r>
            <w:r w:rsidRPr="00693EBA">
              <w:rPr>
                <w:sz w:val="24"/>
                <w:szCs w:val="24"/>
                <w:lang w:eastAsia="ru-RU"/>
              </w:rPr>
              <w:t>: аллегория, олицетворение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A36F6" w:rsidRPr="00693EBA" w:rsidTr="00C34766">
        <w:trPr>
          <w:trHeight w:val="3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6F6" w:rsidRPr="00693EBA" w:rsidRDefault="004A36F6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Н. Островский. «Снегурочка».  3ч.</w:t>
            </w:r>
          </w:p>
          <w:p w:rsidR="004A36F6" w:rsidRPr="00693EBA" w:rsidRDefault="004A36F6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Фольклорные корни образа Снегурочки. </w:t>
            </w:r>
          </w:p>
          <w:p w:rsidR="004A36F6" w:rsidRPr="00693EBA" w:rsidRDefault="004A36F6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-3. Преданность </w:t>
            </w:r>
          </w:p>
          <w:p w:rsidR="004A36F6" w:rsidRPr="00693EBA" w:rsidRDefault="004A36F6" w:rsidP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героини и тема предательства в сказке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являть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работать со словарем литературоведческих терминов, со справочной литературой и ресурсами Интернета  с целью поиска материалов о биографии и творчестве поэта (под руководством учителя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льбом «Русские писатели IXX века»</w:t>
            </w:r>
          </w:p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  <w:t>Альбом «Русские писатели XX века»</w:t>
            </w:r>
          </w:p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  <w:t>Таблица «Литературоведческие термины»</w:t>
            </w:r>
          </w:p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F6" w:rsidRPr="00693EBA" w:rsidRDefault="004A36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074ED8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4- 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F6" w:rsidRPr="00693EBA" w:rsidRDefault="00535F6C" w:rsidP="005774E0">
            <w:pPr>
              <w:rPr>
                <w:sz w:val="24"/>
                <w:szCs w:val="24"/>
                <w:lang w:val="en-US"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В</w:t>
            </w:r>
            <w:r w:rsidRPr="00693EBA">
              <w:rPr>
                <w:i/>
                <w:sz w:val="24"/>
                <w:szCs w:val="24"/>
                <w:lang w:val="en-US" w:eastAsia="ru-RU"/>
              </w:rPr>
              <w:t>.</w:t>
            </w:r>
            <w:r w:rsidRPr="00693EBA">
              <w:rPr>
                <w:i/>
                <w:sz w:val="24"/>
                <w:szCs w:val="24"/>
                <w:lang w:eastAsia="ru-RU"/>
              </w:rPr>
              <w:t>М</w:t>
            </w:r>
            <w:r w:rsidRPr="00693EBA">
              <w:rPr>
                <w:i/>
                <w:sz w:val="24"/>
                <w:szCs w:val="24"/>
                <w:lang w:val="en-US" w:eastAsia="ru-RU"/>
              </w:rPr>
              <w:t>.</w:t>
            </w:r>
            <w:proofErr w:type="spellStart"/>
            <w:r w:rsidRPr="00693EBA">
              <w:rPr>
                <w:i/>
                <w:sz w:val="24"/>
                <w:szCs w:val="24"/>
                <w:lang w:eastAsia="ru-RU"/>
              </w:rPr>
              <w:t>Гаршнн</w:t>
            </w:r>
            <w:proofErr w:type="spellEnd"/>
            <w:r w:rsidRPr="00693EBA">
              <w:rPr>
                <w:i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693EBA">
              <w:rPr>
                <w:i/>
                <w:sz w:val="24"/>
                <w:szCs w:val="24"/>
                <w:lang w:val="en-US" w:eastAsia="ru-RU"/>
              </w:rPr>
              <w:t>Attalcaprinscepsn</w:t>
            </w:r>
            <w:proofErr w:type="spellEnd"/>
            <w:r w:rsidRPr="00693EBA">
              <w:rPr>
                <w:i/>
                <w:sz w:val="24"/>
                <w:szCs w:val="24"/>
                <w:lang w:val="en-US" w:eastAsia="ru-RU"/>
              </w:rPr>
              <w:t xml:space="preserve">. </w:t>
            </w:r>
            <w:r w:rsidRPr="00693EBA">
              <w:rPr>
                <w:sz w:val="24"/>
                <w:szCs w:val="24"/>
                <w:lang w:val="en-US" w:eastAsia="ru-RU"/>
              </w:rPr>
              <w:t>2</w:t>
            </w:r>
            <w:r w:rsidRPr="00693EBA">
              <w:rPr>
                <w:sz w:val="24"/>
                <w:szCs w:val="24"/>
                <w:lang w:eastAsia="ru-RU"/>
              </w:rPr>
              <w:t>ч</w:t>
            </w:r>
            <w:r w:rsidRPr="00693EBA">
              <w:rPr>
                <w:sz w:val="24"/>
                <w:szCs w:val="24"/>
                <w:lang w:val="en-US" w:eastAsia="ru-RU"/>
              </w:rPr>
              <w:t>.</w:t>
            </w:r>
          </w:p>
          <w:p w:rsidR="00535F6C" w:rsidRPr="00693EBA" w:rsidRDefault="004A36F6" w:rsidP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Стремление к </w:t>
            </w:r>
            <w:r w:rsidR="00535F6C" w:rsidRPr="00693EBA">
              <w:rPr>
                <w:sz w:val="24"/>
                <w:szCs w:val="24"/>
                <w:lang w:eastAsia="ru-RU"/>
              </w:rPr>
              <w:lastRenderedPageBreak/>
              <w:t>свободе главной героини. Дружба пальмы и м</w:t>
            </w:r>
            <w:r w:rsidRPr="00693EBA">
              <w:rPr>
                <w:sz w:val="24"/>
                <w:szCs w:val="24"/>
                <w:lang w:eastAsia="ru-RU"/>
              </w:rPr>
              <w:t xml:space="preserve">аленькой травки.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Нетрадиционность</w:t>
            </w:r>
            <w:proofErr w:type="spellEnd"/>
            <w:r w:rsidR="00535F6C" w:rsidRPr="00693EBA">
              <w:rPr>
                <w:sz w:val="24"/>
                <w:szCs w:val="24"/>
                <w:lang w:eastAsia="ru-RU"/>
              </w:rPr>
              <w:t xml:space="preserve"> сказочного финала.</w:t>
            </w:r>
            <w:r w:rsidRPr="00693EBA">
              <w:rPr>
                <w:sz w:val="24"/>
                <w:szCs w:val="24"/>
                <w:lang w:eastAsia="ru-RU"/>
              </w:rPr>
              <w:t xml:space="preserve"> 2. Средства создания сказочного повествования. Символика сказк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Символика сказки. Средства создания сказочного повествования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создавать, применять и преобразовывать знаки и символы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модели и схемы для решения учебных и познавательных задач;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нию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.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Альбом «Русские писатели IXX века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  <w:t>Альбом «Русские писатели XX века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  <w:t>Таблица «Литературоведческие термины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26-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F6" w:rsidRPr="00693EBA" w:rsidRDefault="00535F6C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В.А. Каверин. «Легкие шаги».  3ч. </w:t>
            </w:r>
            <w:r w:rsidR="004A36F6" w:rsidRPr="00693EBA">
              <w:rPr>
                <w:i/>
                <w:sz w:val="24"/>
                <w:szCs w:val="24"/>
                <w:lang w:eastAsia="ru-RU"/>
              </w:rPr>
              <w:t>1</w:t>
            </w:r>
            <w:r w:rsidR="004A36F6" w:rsidRPr="00693EBA">
              <w:rPr>
                <w:sz w:val="24"/>
                <w:szCs w:val="24"/>
                <w:lang w:eastAsia="ru-RU"/>
              </w:rPr>
              <w:t>.Две Снегурочки</w:t>
            </w:r>
            <w:proofErr w:type="gramStart"/>
            <w:r w:rsidR="004A36F6" w:rsidRPr="00693EBA">
              <w:rPr>
                <w:sz w:val="24"/>
                <w:szCs w:val="24"/>
                <w:lang w:eastAsia="ru-RU"/>
              </w:rPr>
              <w:t>.</w:t>
            </w:r>
            <w:r w:rsidRPr="00693EB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Сходство Насти с фольклорной Снегурочкой и отличия от нее. </w:t>
            </w:r>
            <w:r w:rsidR="004A36F6"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>Снегурочка среди современных людей.</w:t>
            </w:r>
          </w:p>
          <w:p w:rsidR="00535F6C" w:rsidRPr="00693EBA" w:rsidRDefault="004A36F6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 Приемы создания сказочных ситуаций. Особенности рассказыва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Приемы создания сказочных ситуаций. Особенности рассказывания. </w:t>
            </w:r>
            <w:r w:rsidRPr="00693EBA">
              <w:rPr>
                <w:b/>
                <w:sz w:val="24"/>
                <w:szCs w:val="24"/>
                <w:lang w:eastAsia="ru-RU"/>
              </w:rPr>
              <w:t>Аллегория</w:t>
            </w:r>
            <w:r w:rsidRPr="00693E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риемы создания сказочных ситуаций. Особенности рассказывания. Аллегори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развитие эстетического сознания через освоение художественного наследия народа, приобщение к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архетипам </w:t>
            </w:r>
            <w:r w:rsidRPr="00693EBA">
              <w:rPr>
                <w:sz w:val="24"/>
                <w:szCs w:val="24"/>
                <w:lang w:eastAsia="ru-RU"/>
              </w:rPr>
              <w:t xml:space="preserve"> и </w:t>
            </w:r>
            <w:r w:rsidRPr="00693EBA">
              <w:rPr>
                <w:i/>
                <w:sz w:val="24"/>
                <w:szCs w:val="24"/>
                <w:lang w:eastAsia="ru-RU"/>
              </w:rPr>
              <w:t>мифологемам</w:t>
            </w:r>
            <w:r w:rsidRPr="00693EBA">
              <w:rPr>
                <w:sz w:val="24"/>
                <w:szCs w:val="24"/>
                <w:lang w:eastAsia="ru-RU"/>
              </w:rPr>
              <w:t xml:space="preserve"> народного созна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  <w:t>Альбом «Русские писатели XX века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  <w:t>Таблица «Литературоведческие термины»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4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29-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 де Сект-Экзюпери. «Маленький принц».  3ч.</w:t>
            </w:r>
          </w:p>
          <w:p w:rsidR="004A36F6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Афористичность сказки.</w:t>
            </w:r>
          </w:p>
          <w:p w:rsidR="00535F6C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-3</w:t>
            </w:r>
            <w:r w:rsidR="00535F6C" w:rsidRPr="00693EBA">
              <w:rPr>
                <w:sz w:val="24"/>
                <w:szCs w:val="24"/>
                <w:lang w:eastAsia="ru-RU"/>
              </w:rPr>
              <w:t>Алле</w:t>
            </w:r>
            <w:r w:rsidRPr="00693EBA">
              <w:rPr>
                <w:sz w:val="24"/>
                <w:szCs w:val="24"/>
                <w:lang w:eastAsia="ru-RU"/>
              </w:rPr>
              <w:t>горическая основа произведения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Развивать представление о портретной характеристике персонажей, определять роль пейзажа в литературном произведении, выразительно читать фрагменты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в том числе по ролям), участвовать в коллективном диалоге, различать образ рассказчика и автора-повествовател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мысловое чтение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оценивать правильность выполнения учебной задачи,  собственные возможности её решени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а. Понятие о притче. Анализ эпиз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Коллекция «Русская и зарубежная литература для школы» Российского общеобразовательного портала - http://litera.edu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http://www.bibliogi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: библиотека детской литературы - http://kidsbook.naro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 w:rsidP="004A36F6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</w:t>
            </w:r>
            <w:r w:rsidRPr="00693EBA">
              <w:rPr>
                <w:sz w:val="24"/>
                <w:szCs w:val="24"/>
                <w:lang w:eastAsia="ru-RU"/>
              </w:rPr>
              <w:tab/>
              <w:t>Виртуальный музей литературных героев - http://www.likt590.ru/project/museum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ЛИТЕРАТУРНАЯ ПЕСНЯ. Обобщение по разделу – 2 ч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</w:t>
            </w:r>
            <w:r w:rsidRPr="00693EBA">
              <w:rPr>
                <w:sz w:val="24"/>
                <w:szCs w:val="24"/>
                <w:lang w:eastAsia="ru-RU"/>
              </w:rPr>
              <w:t>: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приобщение к традициям народной культуры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усвоение и активизация литературоведческого термина - литературная песня. ВИЛЫ ДЕЯТЕЛЬНОСТИ: чтение, заучивание наизусть, рисование словесных картин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нятия для изучения</w:t>
            </w:r>
            <w:r w:rsidRPr="00693EBA">
              <w:rPr>
                <w:sz w:val="24"/>
                <w:szCs w:val="24"/>
                <w:lang w:eastAsia="ru-RU"/>
              </w:rPr>
              <w:t>: Песня народная и литерату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9B051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А.В. Кольцов. «Косарь», «Кольцо», «Не шуми ты рожь...», </w:t>
            </w:r>
            <w:r w:rsidRPr="00693EBA">
              <w:rPr>
                <w:i/>
                <w:sz w:val="24"/>
                <w:szCs w:val="24"/>
                <w:lang w:eastAsia="ru-RU"/>
              </w:rPr>
              <w:lastRenderedPageBreak/>
              <w:t>«Разлука». 1 ч.</w:t>
            </w:r>
            <w:r w:rsidRPr="00693EBA">
              <w:rPr>
                <w:sz w:val="24"/>
                <w:szCs w:val="24"/>
                <w:lang w:eastAsia="ru-RU"/>
              </w:rPr>
              <w:t xml:space="preserve"> Развитие понятия о пейзажной лирике, развитие понятия о звукописи, начальное представление о строфе.</w:t>
            </w:r>
          </w:p>
          <w:p w:rsidR="00535F6C" w:rsidRPr="00693EBA" w:rsidRDefault="00535F6C" w:rsidP="009B051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льклорные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-т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радиции в стихотворениях Кольцова. Картины природы, их роль в создании образов главного героя и героин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9B051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Знать особенности построения поэтического произведения, уметь при чтении выражать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тему, идею произведения, чувства автора, свое видение, выявлять художественно значимые изобразительно-выразительные </w:t>
            </w:r>
          </w:p>
          <w:p w:rsidR="00535F6C" w:rsidRPr="00693EBA" w:rsidRDefault="00535F6C" w:rsidP="009B051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редства языка поэта</w:t>
            </w:r>
          </w:p>
          <w:p w:rsidR="00535F6C" w:rsidRPr="00693EBA" w:rsidRDefault="00535F6C" w:rsidP="009B051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ние работать с разными источниками информации, находить ее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развитие эстетического сознания через освоение художественног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о наслед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Фундаментальная электронная библиотека «Русская литература и фольклор» - http://www.feb-web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9B0511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9B0511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Обобщение по разделу 1 ч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Знать изученные теоретико-литературные понятия. Владеть навыком письменного развернутого ответа на проблемный вопрос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владеть начальными навыками литературоведческого анализ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Таблица «Литературоведческие терм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4A36F6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ОБРАЗ МЕЧТЫ</w:t>
            </w:r>
            <w:r w:rsidR="00535F6C" w:rsidRPr="00693EBA">
              <w:rPr>
                <w:b/>
                <w:sz w:val="24"/>
                <w:szCs w:val="24"/>
                <w:lang w:eastAsia="ru-RU"/>
              </w:rPr>
              <w:t xml:space="preserve"> В ЛИТЕРАТУРЕ: ПУТЕШЕСТВИЯ, ПРИКЛЮЧЕНИЯ</w:t>
            </w:r>
            <w:proofErr w:type="gramStart"/>
            <w:r w:rsidR="00535F6C" w:rsidRPr="00693EBA">
              <w:rPr>
                <w:b/>
                <w:sz w:val="24"/>
                <w:szCs w:val="24"/>
                <w:lang w:eastAsia="ru-RU"/>
              </w:rPr>
              <w:t>,Д</w:t>
            </w:r>
            <w:proofErr w:type="gramEnd"/>
            <w:r w:rsidR="00535F6C" w:rsidRPr="00693EBA">
              <w:rPr>
                <w:b/>
                <w:sz w:val="24"/>
                <w:szCs w:val="24"/>
                <w:lang w:eastAsia="ru-RU"/>
              </w:rPr>
              <w:t>ЕТЕКТИВ.-10 ч.</w:t>
            </w:r>
          </w:p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: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расширение пространственно-географических представлений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усвоение и активизация литературоведческих терминов - жанры путешествия и детектива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lastRenderedPageBreak/>
              <w:t>Виды ДЕЯТЕЛЬНОСТИ:</w:t>
            </w:r>
            <w:r w:rsidRPr="00693EBA">
              <w:rPr>
                <w:sz w:val="24"/>
                <w:szCs w:val="24"/>
                <w:lang w:eastAsia="ru-RU"/>
              </w:rPr>
              <w:t xml:space="preserve"> чтение и интерпретация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нятия для изучения</w:t>
            </w:r>
            <w:r w:rsidRPr="00693EBA">
              <w:rPr>
                <w:sz w:val="24"/>
                <w:szCs w:val="24"/>
                <w:lang w:eastAsia="ru-RU"/>
              </w:rPr>
              <w:t>: жанр путешествия, понятие о детективном жанре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Связь между видами искусства: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Воплощение литературных образов в живописи и музыке, театре и кино: музыка И.-С. Баха, Брамса, Грига; художественные фильмы «Алые паруса» (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еж.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. Птушко, 1961А «Жизнь и удивительные приключения Робинзона Крузо» (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еж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С. Говорухин, 1972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34-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F6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Д. Дефо. «</w:t>
            </w:r>
            <w:r w:rsidR="004A36F6" w:rsidRPr="00693EBA">
              <w:rPr>
                <w:i/>
                <w:sz w:val="24"/>
                <w:szCs w:val="24"/>
                <w:lang w:eastAsia="ru-RU"/>
              </w:rPr>
              <w:t xml:space="preserve">Жизнь и удивительные приключения </w:t>
            </w:r>
            <w:r w:rsidRPr="00693EBA">
              <w:rPr>
                <w:i/>
                <w:sz w:val="24"/>
                <w:szCs w:val="24"/>
                <w:lang w:eastAsia="ru-RU"/>
              </w:rPr>
              <w:t>Робинзон</w:t>
            </w:r>
            <w:r w:rsidR="004A36F6" w:rsidRPr="00693EBA">
              <w:rPr>
                <w:i/>
                <w:sz w:val="24"/>
                <w:szCs w:val="24"/>
                <w:lang w:eastAsia="ru-RU"/>
              </w:rPr>
              <w:t xml:space="preserve">а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 Крузо» (главы по выбору учителя). 4ч. </w:t>
            </w:r>
          </w:p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Образ путешественника в литературе. </w:t>
            </w:r>
          </w:p>
          <w:p w:rsidR="00535F6C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-3. </w:t>
            </w:r>
            <w:r w:rsidR="00535F6C" w:rsidRPr="00693EBA">
              <w:rPr>
                <w:sz w:val="24"/>
                <w:szCs w:val="24"/>
                <w:lang w:eastAsia="ru-RU"/>
              </w:rPr>
              <w:t>Человек на необитаемом острове: его мужество и умение противостоять жизненным невзгодам.</w:t>
            </w:r>
          </w:p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 Преобразование мира как жизненная потребность человек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этапы развития сюжета,  различать образы рассказчика и автора-повествователя,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,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. Преобразование мира как жизненная потребность человека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Коллекция «Русская и зарубежная литература для школы» Российского общеобразовательного портала - http://litera.edu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http://www.bibliogi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: библиотека детской литературы - http://kidsbook.naro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</w:t>
            </w:r>
            <w:r w:rsidRPr="00693EBA">
              <w:rPr>
                <w:sz w:val="24"/>
                <w:szCs w:val="24"/>
                <w:lang w:eastAsia="ru-RU"/>
              </w:rPr>
              <w:tab/>
              <w:t>Виртуальный музей литературных героев - http://www.likt590.ru/project/museum/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С. Грин. «Алые паруса». 4ч.</w:t>
            </w:r>
          </w:p>
          <w:p w:rsidR="004A36F6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Алые паруса как образ мечты. Дружная </w:t>
            </w:r>
            <w:r w:rsidR="00535F6C" w:rsidRPr="00693EBA">
              <w:rPr>
                <w:sz w:val="24"/>
                <w:szCs w:val="24"/>
                <w:lang w:eastAsia="ru-RU"/>
              </w:rPr>
              <w:lastRenderedPageBreak/>
              <w:t xml:space="preserve">скромная жизнь </w:t>
            </w:r>
            <w:proofErr w:type="spellStart"/>
            <w:r w:rsidR="00535F6C" w:rsidRPr="00693EBA">
              <w:rPr>
                <w:sz w:val="24"/>
                <w:szCs w:val="24"/>
                <w:lang w:eastAsia="ru-RU"/>
              </w:rPr>
              <w:t>Ассоль</w:t>
            </w:r>
            <w:proofErr w:type="spellEnd"/>
            <w:r w:rsidR="00535F6C" w:rsidRPr="00693EB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35F6C" w:rsidRPr="00693EBA">
              <w:rPr>
                <w:sz w:val="24"/>
                <w:szCs w:val="24"/>
                <w:lang w:eastAsia="ru-RU"/>
              </w:rPr>
              <w:t>Лонгрена</w:t>
            </w:r>
            <w:proofErr w:type="spellEnd"/>
          </w:p>
          <w:p w:rsidR="00535F6C" w:rsidRPr="00693EBA" w:rsidRDefault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. Встреча с "волшебником" - знак судьбы. </w:t>
            </w:r>
            <w:r w:rsidRPr="00693EBA">
              <w:rPr>
                <w:sz w:val="24"/>
                <w:szCs w:val="24"/>
                <w:lang w:eastAsia="ru-RU"/>
              </w:rPr>
              <w:t xml:space="preserve">3. </w:t>
            </w:r>
            <w:r w:rsidR="00535F6C" w:rsidRPr="00693EBA">
              <w:rPr>
                <w:sz w:val="24"/>
                <w:szCs w:val="24"/>
                <w:lang w:eastAsia="ru-RU"/>
              </w:rPr>
              <w:t xml:space="preserve">Детство и юность Грея, его взросление и </w:t>
            </w:r>
            <w:proofErr w:type="spellStart"/>
            <w:r w:rsidR="00535F6C" w:rsidRPr="00693EBA">
              <w:rPr>
                <w:sz w:val="24"/>
                <w:szCs w:val="24"/>
                <w:lang w:eastAsia="ru-RU"/>
              </w:rPr>
              <w:t>мужание</w:t>
            </w:r>
            <w:proofErr w:type="spellEnd"/>
            <w:r w:rsidR="00535F6C" w:rsidRPr="00693EBA">
              <w:rPr>
                <w:sz w:val="24"/>
                <w:szCs w:val="24"/>
                <w:lang w:eastAsia="ru-RU"/>
              </w:rPr>
              <w:t>.</w:t>
            </w:r>
            <w:r w:rsidRPr="00693EBA">
              <w:rPr>
                <w:sz w:val="24"/>
                <w:szCs w:val="24"/>
                <w:lang w:eastAsia="ru-RU"/>
              </w:rPr>
              <w:t xml:space="preserve"> 4.Воплощение мечты как сюжетный прием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выделять этапы развития сюжета,  различать образы рассказчика и автора-повествователя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Понятие о жанре феерии, Составление таблицы «Сравнительная характеристика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Ассо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и Грея», подбор цитат, иллюстрирующих роль антитезы в композиции повести, сопоставление повести и ее киноверс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ть самостоятельно организовывать собственную деятельность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развитие эстетического сознания через освоение художественног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о наследия народа Воплощение мечты как сюжетный прие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lastRenderedPageBreak/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42-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2D" w:rsidRPr="00693EBA" w:rsidRDefault="00535F6C" w:rsidP="004A36F6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Э. По. «Золотой жук». 2ч. </w:t>
            </w:r>
          </w:p>
          <w:p w:rsidR="000B4B2D" w:rsidRPr="00693EBA" w:rsidRDefault="000B4B2D" w:rsidP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</w:t>
            </w:r>
            <w:r w:rsidR="00535F6C" w:rsidRPr="00693EBA">
              <w:rPr>
                <w:sz w:val="24"/>
                <w:szCs w:val="24"/>
                <w:lang w:eastAsia="ru-RU"/>
              </w:rPr>
              <w:t>Литературные истоки детективного жанра. Поиски сокровищ</w:t>
            </w:r>
            <w:r w:rsidR="004A36F6" w:rsidRPr="00693EBA">
              <w:rPr>
                <w:sz w:val="24"/>
                <w:szCs w:val="24"/>
                <w:lang w:eastAsia="ru-RU"/>
              </w:rPr>
              <w:t xml:space="preserve"> капитана </w:t>
            </w:r>
            <w:proofErr w:type="spellStart"/>
            <w:r w:rsidR="004A36F6" w:rsidRPr="00693EBA">
              <w:rPr>
                <w:sz w:val="24"/>
                <w:szCs w:val="24"/>
                <w:lang w:eastAsia="ru-RU"/>
              </w:rPr>
              <w:t>Кидда</w:t>
            </w:r>
            <w:proofErr w:type="spellEnd"/>
            <w:r w:rsidR="004A36F6" w:rsidRPr="00693EBA">
              <w:rPr>
                <w:sz w:val="24"/>
                <w:szCs w:val="24"/>
                <w:lang w:eastAsia="ru-RU"/>
              </w:rPr>
              <w:t xml:space="preserve">. </w:t>
            </w:r>
          </w:p>
          <w:p w:rsidR="00535F6C" w:rsidRPr="00693EBA" w:rsidRDefault="000B4B2D" w:rsidP="004A36F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. </w:t>
            </w:r>
            <w:r w:rsidR="004A36F6" w:rsidRPr="00693EBA">
              <w:rPr>
                <w:sz w:val="24"/>
                <w:szCs w:val="24"/>
                <w:lang w:eastAsia="ru-RU"/>
              </w:rPr>
              <w:t xml:space="preserve">Логическая загадка и ее объяснение Вильямом </w:t>
            </w:r>
            <w:proofErr w:type="spellStart"/>
            <w:r w:rsidR="004A36F6" w:rsidRPr="00693EBA">
              <w:rPr>
                <w:sz w:val="24"/>
                <w:szCs w:val="24"/>
                <w:lang w:eastAsia="ru-RU"/>
              </w:rPr>
              <w:t>Леграном</w:t>
            </w:r>
            <w:proofErr w:type="spellEnd"/>
            <w:r w:rsidR="004A36F6" w:rsidRPr="00693EBA">
              <w:rPr>
                <w:sz w:val="24"/>
                <w:szCs w:val="24"/>
                <w:lang w:eastAsia="ru-RU"/>
              </w:rPr>
              <w:t>. Смена рассказчика. Приключенческий рассказ и детектив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этапы развития сюжета,  различать образы рассказчика и автора-повествователя, Приключенческий рассказ и детектив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нать содержание прочитанного литературного произведения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ть определять в произведении элементы сюжета, компози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,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Коллекция «Русская и зарубежная литература для школы» Российского общеобразовательного портала - </w:t>
            </w:r>
            <w:hyperlink r:id="rId9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litera.edu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</w:t>
            </w:r>
            <w:hyperlink r:id="rId10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bibliogid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</w:t>
            </w: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: библиотека детской литературы - </w:t>
            </w:r>
            <w:hyperlink r:id="rId11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kidsbook.narod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 w:rsidP="00CB452D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</w:t>
            </w:r>
            <w:r w:rsidRPr="00693EBA">
              <w:rPr>
                <w:sz w:val="24"/>
                <w:szCs w:val="24"/>
                <w:lang w:eastAsia="ru-RU"/>
              </w:rPr>
              <w:tab/>
              <w:t xml:space="preserve">Виртуальный музей литературных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героев - </w:t>
            </w:r>
            <w:hyperlink r:id="rId12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likt590.ru/project/museu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Наедине с поэтом. Стихи о п</w:t>
            </w:r>
            <w:r w:rsidR="000B4B2D" w:rsidRPr="00693EBA">
              <w:rPr>
                <w:b/>
                <w:sz w:val="24"/>
                <w:szCs w:val="24"/>
                <w:lang w:eastAsia="ru-RU"/>
              </w:rPr>
              <w:t xml:space="preserve">рироде и о природе творчества - </w:t>
            </w:r>
            <w:r w:rsidRPr="00693EBA">
              <w:rPr>
                <w:b/>
                <w:sz w:val="24"/>
                <w:szCs w:val="24"/>
                <w:lang w:eastAsia="ru-RU"/>
              </w:rPr>
              <w:t>17 ч.</w:t>
            </w:r>
          </w:p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: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воспитание любви к природе,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усвоение и активизации литературоведческого термина - лирический герой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ВИДЫ ДЕЯТЕЛЬНОСТИ:</w:t>
            </w:r>
            <w:r w:rsidRPr="00693EBA">
              <w:rPr>
                <w:sz w:val="24"/>
                <w:szCs w:val="24"/>
                <w:lang w:eastAsia="ru-RU"/>
              </w:rPr>
              <w:t xml:space="preserve"> поиск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но литературных сайтах. 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ВТОРЕНИЕ</w:t>
            </w:r>
            <w:r w:rsidRPr="00693EBA">
              <w:rPr>
                <w:sz w:val="24"/>
                <w:szCs w:val="24"/>
                <w:lang w:eastAsia="ru-RU"/>
              </w:rPr>
              <w:t>: пейзаж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нятия для изучения:</w:t>
            </w:r>
            <w:r w:rsidRPr="00693EBA">
              <w:rPr>
                <w:sz w:val="24"/>
                <w:szCs w:val="24"/>
                <w:lang w:eastAsia="ru-RU"/>
              </w:rPr>
              <w:t xml:space="preserve"> лирический герой в стихотворении. Автор и пейзаж в лирике. 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Интернет: Знакомство с детскими литературными сайтами, составление списка любимых с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B455B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С. Пушкин. «Узник»; «Зимняя дорога»; «Туча».2ч</w:t>
            </w:r>
            <w:r w:rsidRPr="00693EBA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34AE7" w:rsidRPr="00693EBA">
              <w:rPr>
                <w:sz w:val="24"/>
                <w:szCs w:val="24"/>
                <w:lang w:eastAsia="ru-RU"/>
              </w:rPr>
              <w:t>Авторское мироощущение и читательские впечатления</w:t>
            </w:r>
            <w:r w:rsidRPr="00693EBA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характерные признаки лирики в изучаемых стихотворениях, составлять устный и письменный сопоставительный 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пределять понятия, создавать обобщения, устанавливать аналогии, классифицировать,   самостоятельно выбирать основания и критерии для классификации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   владение устной и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письменной речью, монологической контекстной речью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приобщение к духовно-нравственным ценностям русской литературы и культуры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овершенство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н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уховно-нравственных качеств личности,   уважительного отношения к русской литературе Выявление особенностей поэзии Лермонтова. Работа над языком. Подготовка к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выразительному чтению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lastRenderedPageBreak/>
              <w:t>Семыкин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, Е.Н. Комплексный литературоведческий анализ (от теории к практике): учебное пособие / Е.Н.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емыкин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, Л.П. Соломахина, Е.А. Ширина. – Белгород: Изд-во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БелРИПКППС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2011. – 294 с. 3. Тодоров, Л.В. Русское стихосложение в школьном изучении / Л.В. Тодоров. – М.: Просвещение, 2010. – 96 с. 4. Тодоров, Л.В. Поэзия: образы и понятия: Пособие для учителя / Л.В. Тодоров. – М.: Русское слово, 2010. – 192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E7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Е.А. Баратынский. «Водопад».2ч.</w:t>
            </w:r>
          </w:p>
          <w:p w:rsidR="00535F6C" w:rsidRPr="00693EBA" w:rsidRDefault="00D34AE7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втор и пейзаж в лирическом стихотворении, особенности пейзажа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пределять понятия, создавать обобщения, устанавливать аналогии, классифицировать,   самостоятельно выбирать основания и критерии для классификации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риобщение к духовно-нравственным ценностям русской литературы и культуры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овершенство-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н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уховно-нравственных качеств личности, 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усское стихосложение в школьном изучении / Л.В. Тодоров. – М.: Просвещение, 2010. – 96 с. 4. Тодоров, Л.В. Поэзия: образы и понятия: Пособие для учителя / Л.В. Тодоров. – М.: Русское слово, 2010. – 192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9- 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М.Ю. Лермонтов. «Три пальмы».2ч</w:t>
            </w:r>
            <w:r w:rsidRPr="00693EBA">
              <w:rPr>
                <w:b/>
                <w:sz w:val="24"/>
                <w:szCs w:val="24"/>
                <w:lang w:eastAsia="ru-RU"/>
              </w:rPr>
              <w:t>.</w:t>
            </w:r>
          </w:p>
          <w:p w:rsidR="00D34AE7" w:rsidRPr="00693EBA" w:rsidRDefault="00D34AE7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бразы природы как средство раскрытия души лирического героя.</w:t>
            </w:r>
          </w:p>
          <w:p w:rsidR="00535F6C" w:rsidRPr="00693EBA" w:rsidRDefault="00535F6C" w:rsidP="00B455B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Определять понятия, создавать обобщения, устанавливать аналогии, классифицировать,   самостоятельно выбирать основания и критерии для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классификации.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приобщение к духовно-нравственным ценностям русской литературы и культуры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овершенство-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н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уховно-нравственных качеств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личности, 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Лермонтов Михаил Юрьевич-  </w:t>
            </w:r>
            <w:hyperlink r:id="rId13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lermontow.org.ru</w:t>
              </w:r>
            </w:hyperlink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51- 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С.А. Есенин «В зимний вечер по задворкам»; «Сыплет черёмуха снегом»; «Край любимый! Сердцу снятся...»; «Топи да болота».</w:t>
            </w:r>
            <w:r w:rsidR="00B455BE" w:rsidRPr="00693EBA">
              <w:rPr>
                <w:i/>
                <w:sz w:val="24"/>
                <w:szCs w:val="24"/>
                <w:lang w:eastAsia="ru-RU"/>
              </w:rPr>
              <w:t xml:space="preserve"> . 2ч.</w:t>
            </w:r>
          </w:p>
          <w:p w:rsidR="00D34AE7" w:rsidRPr="00693EBA" w:rsidRDefault="00D34AE7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бразы природы как средство раскрытия души лирического героя.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риобщение к духовно-нравственным ценностям русской литературы и культуры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овершенство-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н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уховно-нравственных качеств личности, 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Слова: поэзия Серебряного века - </w:t>
            </w:r>
            <w:hyperlink r:id="rId14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slova.org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.</w:t>
            </w:r>
            <w:r w:rsidRPr="00693EBA">
              <w:rPr>
                <w:sz w:val="24"/>
                <w:szCs w:val="24"/>
                <w:lang w:eastAsia="ru-RU"/>
              </w:rPr>
              <w:tab/>
              <w:t xml:space="preserve">Стихия: классическая русская / советская поэзия - </w:t>
            </w:r>
            <w:hyperlink r:id="rId15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litera.ru/stihiya/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иртуальная экскурсия в музей-заповедник «Константиново»</w:t>
            </w:r>
            <w:hyperlink r:id="rId16" w:history="1">
              <w:proofErr w:type="spellStart"/>
              <w:r w:rsidRPr="00693EBA">
                <w:rPr>
                  <w:rStyle w:val="a3"/>
                  <w:sz w:val="24"/>
                  <w:szCs w:val="24"/>
                  <w:lang w:val="en-US" w:eastAsia="ru-RU"/>
                </w:rPr>
                <w:t>htt</w:t>
              </w:r>
              <w:proofErr w:type="spellEnd"/>
              <w:r w:rsidRPr="00693EBA">
                <w:rPr>
                  <w:rStyle w:val="a3"/>
                  <w:sz w:val="24"/>
                  <w:szCs w:val="24"/>
                  <w:lang w:eastAsia="ru-RU"/>
                </w:rPr>
                <w:t>:|//</w:t>
              </w:r>
              <w:proofErr w:type="spellStart"/>
              <w:r w:rsidRPr="00693EBA">
                <w:rPr>
                  <w:rStyle w:val="a3"/>
                  <w:sz w:val="24"/>
                  <w:szCs w:val="24"/>
                  <w:lang w:val="en-US" w:eastAsia="ru-RU"/>
                </w:rPr>
                <w:t>esenin</w:t>
              </w:r>
              <w:proofErr w:type="spellEnd"/>
              <w:r w:rsidRPr="00693EBA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93EBA">
                <w:rPr>
                  <w:rStyle w:val="a3"/>
                  <w:sz w:val="24"/>
                  <w:szCs w:val="24"/>
                  <w:lang w:val="en-US" w:eastAsia="ru-RU"/>
                </w:rPr>
                <w:t>niv</w:t>
              </w:r>
              <w:proofErr w:type="spellEnd"/>
              <w:r w:rsidRPr="00693EBA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93EBA">
                <w:rPr>
                  <w:rStyle w:val="a3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693EBA">
                <w:rPr>
                  <w:rStyle w:val="a3"/>
                  <w:sz w:val="24"/>
                  <w:szCs w:val="24"/>
                  <w:lang w:eastAsia="ru-RU"/>
                </w:rPr>
                <w:t>/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53- 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Б.Л. Пастернак. «Снег идет». Д.С. Самойлов. «Перед снегом». Е.А. Евтушенко «Идут белые </w:t>
            </w:r>
            <w:proofErr w:type="spellStart"/>
            <w:r w:rsidRPr="00693EBA">
              <w:rPr>
                <w:i/>
                <w:sz w:val="24"/>
                <w:szCs w:val="24"/>
                <w:lang w:eastAsia="ru-RU"/>
              </w:rPr>
              <w:t>снеги</w:t>
            </w:r>
            <w:proofErr w:type="spellEnd"/>
            <w:r w:rsidRPr="00693EBA">
              <w:rPr>
                <w:i/>
                <w:sz w:val="24"/>
                <w:szCs w:val="24"/>
                <w:lang w:eastAsia="ru-RU"/>
              </w:rPr>
              <w:t>...» 2ч.</w:t>
            </w:r>
          </w:p>
          <w:p w:rsidR="00535F6C" w:rsidRPr="00693EBA" w:rsidRDefault="00D34AE7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бразы природы как средство раскрытия души лирического геро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характерные признаки лирики в изучаемых стихотворениях, составлять устный и письменный сопоставительный анализ стихотворений, выявлять художественно значимые изобразительно-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ние работать с разными источниками информации,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ной деятельности, определять понятия, создавать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обобщения, устанавливать аналоги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развитие эстетического сознания через освоение художественного наследия. Философский смысл пейзажных стихотворений, их символика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</w:t>
            </w:r>
            <w:hyperlink r:id="rId17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bibliogid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: библиотека детской литературы - </w:t>
            </w:r>
            <w:hyperlink r:id="rId18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kidsbook.narod.ru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  <w:t xml:space="preserve">Виртуальный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музей литературных героев - </w:t>
            </w:r>
            <w:hyperlink r:id="rId19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likt590.ru/project/museum</w:t>
              </w:r>
            </w:hyperlink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55- 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В.В. Маяковский. «Необычайное приключение, бывшее с Владимиром Маяковским летом на даче». 2ч. </w:t>
            </w:r>
            <w:r w:rsidRPr="00693EBA">
              <w:rPr>
                <w:i/>
                <w:sz w:val="24"/>
                <w:szCs w:val="24"/>
                <w:lang w:eastAsia="ru-RU"/>
              </w:rPr>
              <w:tab/>
            </w:r>
          </w:p>
          <w:p w:rsidR="00535F6C" w:rsidRPr="00693EBA" w:rsidRDefault="007E026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илософский смысл пейзажных стихотворений, их символи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характерные признаки лирики в изучаемых стихотворениях, составлять устный и письменный сопоставительный 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,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, определять понят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илософский смысл пейзажных стихотворений, их символика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http://www.bibliogi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Kidsbook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: библиотека детской литературы - http://kidsbook.narod.ru</w:t>
            </w:r>
          </w:p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ab/>
              <w:t>Виртуальный музей литературных героев - http://www.likt590.ru/project/museum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57- 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B455B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М. Цветаева «Моим стихам...» В.Ф. Ходасевич. «Поэту». 2ч</w:t>
            </w:r>
          </w:p>
          <w:p w:rsidR="007E0266" w:rsidRPr="00693EBA" w:rsidRDefault="007E0266" w:rsidP="00B455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Философский смысл пейзажных стихотворений, их символи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 w:rsidP="001C0524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характерные признаки лирики в изучаемых стихотворениях, составлять устный и письменный сопоставительный анализ стихотворений, выявлять художественно значимые изобразительно-выразительные средства языка поэ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ыделять причинно-следственные связи в устных высказываниях, формулировать вывод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6C" w:rsidRPr="00693EBA" w:rsidRDefault="00535F6C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втор и пейзаж в лирическом стихотворении, особенности пейзажа в стихотворениях разных авторов. Образы природы как средство раскрытия души лирического геро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5F6C" w:rsidRPr="00693EBA" w:rsidTr="00C34766">
        <w:trPr>
          <w:trHeight w:val="2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1C0524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59- 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41512E" w:rsidP="00B455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Интерпретация стихотворений. Представление презентаций.2ч.</w:t>
            </w:r>
          </w:p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Определять понятия, создавать обобщения, устанавливать аналогии, классифицировать,   самостоятельно выбирать основания и критерии для классификации, определять общее и индивидуальное, неповторимое в литературном образе Родины в творчестве русских поэт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понимать проблему,  выдвигать гипотезу,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труктуриро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т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материал, подбирать аргументы для подтверждения собственной пози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образов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535F6C" w:rsidRPr="00693EBA" w:rsidRDefault="00535F6C" w:rsidP="005F195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 w:rsidP="005F1951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http://rifma.com.ru/ Рифма. Теория и словари рифм. Словарь разновидностей рифмы. Вс</w:t>
            </w:r>
            <w:r w:rsidRPr="00693EBA">
              <w:rPr>
                <w:rFonts w:ascii="Cambria Math" w:hAnsi="Cambria Math" w:cs="Cambria Math"/>
                <w:sz w:val="24"/>
                <w:szCs w:val="24"/>
                <w:lang w:eastAsia="ru-RU"/>
              </w:rPr>
              <w:t>ѐ</w:t>
            </w:r>
            <w:r w:rsidRPr="00693EBA">
              <w:rPr>
                <w:sz w:val="24"/>
                <w:szCs w:val="24"/>
                <w:lang w:eastAsia="ru-RU"/>
              </w:rPr>
              <w:t xml:space="preserve"> по стихосложению. Поэтический словарь в примерах. Сотни терминов, цитат и пояс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C" w:rsidRPr="00693EBA" w:rsidRDefault="00535F6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1C0524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BC47F5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Контрольная работа по теме «Лирика» 1ч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Знать изученные теоретико-литературные понятия по данной теме. Владеть навыком письменного развернутого ответа на проблемный вопрос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владеть начальными навыками литературоведческого анализ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5F195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СТРАНИЦЫ КЛАССИКИ -19ч</w:t>
            </w:r>
            <w:r w:rsidRPr="00693EBA">
              <w:rPr>
                <w:sz w:val="24"/>
                <w:szCs w:val="24"/>
                <w:lang w:eastAsia="ru-RU"/>
              </w:rPr>
              <w:t>.</w:t>
            </w:r>
          </w:p>
          <w:p w:rsidR="0041512E" w:rsidRPr="00693EBA" w:rsidRDefault="0041512E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Задачи: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приобщение к национальной истории;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-</w:t>
            </w:r>
            <w:r w:rsidRPr="00693EBA">
              <w:rPr>
                <w:sz w:val="24"/>
                <w:szCs w:val="24"/>
                <w:lang w:eastAsia="ru-RU"/>
              </w:rPr>
              <w:tab/>
              <w:t>усвоение и активизация литературоведческих терминов - конфликт, развитие сюжета, роль детали, понятие о пафосе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Виды ДЕЯТЕЛЬНОСТИ</w:t>
            </w:r>
            <w:r w:rsidRPr="00693EBA">
              <w:rPr>
                <w:sz w:val="24"/>
                <w:szCs w:val="24"/>
                <w:lang w:eastAsia="ru-RU"/>
              </w:rPr>
              <w:t>: чтение и интерпретация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Понятия для изучения:</w:t>
            </w:r>
            <w:r w:rsidRPr="00693EBA">
              <w:rPr>
                <w:sz w:val="24"/>
                <w:szCs w:val="24"/>
                <w:lang w:eastAsia="ru-RU"/>
              </w:rPr>
              <w:t xml:space="preserve"> Конфликт, движение сюжета, деталь, рассказчик, пафос, сатира, характеристика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персонажа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Связь между видами искусства.</w:t>
            </w:r>
            <w:r w:rsidRPr="00693EBA">
              <w:rPr>
                <w:sz w:val="24"/>
                <w:szCs w:val="24"/>
                <w:lang w:eastAsia="ru-RU"/>
              </w:rPr>
              <w:t xml:space="preserve"> Музыка Г. Свиридова к повести А. С. Пушкина «Метель».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Экранизации повестей «Метель» (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еж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П. Фоменко, 1984) и «Выстрел» (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еж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П. Фоменко, 1981)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.Фильм «Вечера на хуторе близ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Диканыс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» (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еж.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Роу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196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62- 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С. Пушкин. «Повести Белкина».  2ч</w:t>
            </w:r>
          </w:p>
          <w:p w:rsidR="0041512E" w:rsidRPr="00693EBA" w:rsidRDefault="0041512E" w:rsidP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Из биографии поэта (к истории создания «Повестей   Белкина»)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Знать, что такое рождественский рассказ, подбирать цитатные примеры, анализировать различные формы выражения авторской позиции, составлять план устного и письменного высказыван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 из ресурсов Интернета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,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Пушкин Александр Сергеевич - </w:t>
            </w:r>
            <w:hyperlink r:id="rId20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aleksandrpushkin.net.ru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«</w:t>
            </w:r>
            <w:r w:rsidRPr="00693EBA">
              <w:rPr>
                <w:i/>
                <w:sz w:val="24"/>
                <w:szCs w:val="24"/>
                <w:lang w:eastAsia="ru-RU"/>
              </w:rPr>
              <w:t>Выстрел» 4ч.</w:t>
            </w:r>
          </w:p>
          <w:p w:rsidR="0041512E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</w:t>
            </w:r>
            <w:r w:rsidR="0041512E" w:rsidRPr="00693EBA">
              <w:rPr>
                <w:sz w:val="24"/>
                <w:szCs w:val="24"/>
                <w:lang w:eastAsia="ru-RU"/>
              </w:rPr>
              <w:t xml:space="preserve">Картины офицерского быта. Сильвио и его обидчики. 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 Тайная мысль героя: месть или попытка отстоять свое достоинство?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 Дуэль как способ разрешения конфликта и как игра человека с собственной судьбой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Сопоставление двух дуэлей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4. Образ графа. Поведение человека чести перед лицом  смерти. Рассказчик в «Выстреле»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Познакомить с личностью писателя и своеобразием его творчества;     воспринять и осмыслить особый мир платоновских героев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своеобразие стилистик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   владение устной и письменной речью, монологической контекстной речь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овершенство-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вание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духовно-нравственных качеств личности,   уважительного отношения к русской литературе.   </w:t>
            </w:r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ушкин Александр Сергеевич - http://www.aleksandrpushkin.net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68-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М. Ю. Лермонтов. </w:t>
            </w:r>
            <w:r w:rsidR="00784176" w:rsidRPr="00693EBA">
              <w:rPr>
                <w:i/>
                <w:sz w:val="24"/>
                <w:szCs w:val="24"/>
                <w:lang w:eastAsia="ru-RU"/>
              </w:rPr>
              <w:t xml:space="preserve">«Бородино» </w:t>
            </w:r>
            <w:r w:rsidRPr="00693EBA">
              <w:rPr>
                <w:i/>
                <w:sz w:val="24"/>
                <w:szCs w:val="24"/>
                <w:lang w:eastAsia="ru-RU"/>
              </w:rPr>
              <w:t xml:space="preserve"> 3ч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Из биографии поэта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к истории создания стихотворения). Историческая основа стихотворения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 Героизм русского народа, патриотический пафос в стихотворении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 Роль эпитета в поэтическом описании действия. Яркость и выразительность языка Лермонтов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Знать содержание прочитанного произведения,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мысловое чтение, 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. 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Лермонтов Михаил Юрьевич-  </w:t>
            </w:r>
            <w:hyperlink r:id="rId21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lermontow.org.ru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rPr>
          <w:trHeight w:val="4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70-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784176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Н. В. Гоголь. Рассказ о писателе. «В</w:t>
            </w:r>
            <w:r w:rsidR="00784176" w:rsidRPr="00693EBA">
              <w:rPr>
                <w:i/>
                <w:sz w:val="24"/>
                <w:szCs w:val="24"/>
                <w:lang w:eastAsia="ru-RU"/>
              </w:rPr>
              <w:t>ечера на хуторе близ Диканьки» 5ч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 Из биографии (к истории создания цикла).</w:t>
            </w:r>
          </w:p>
          <w:p w:rsidR="00784176" w:rsidRPr="00693EBA" w:rsidRDefault="00784176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</w:t>
            </w:r>
            <w:r w:rsidR="00D42E74" w:rsidRPr="00693EBA">
              <w:rPr>
                <w:sz w:val="24"/>
                <w:szCs w:val="24"/>
                <w:lang w:eastAsia="ru-RU"/>
              </w:rPr>
              <w:t>-3. «Ночь перед Рождеством» Фольклорные мотивы в повести.</w:t>
            </w:r>
          </w:p>
          <w:p w:rsidR="00D42E74" w:rsidRPr="00693EBA" w:rsidRDefault="00D42E74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 Поэтизация казачьей вольности и чувства любви в ранних произведениях Н.В.Гоголя</w:t>
            </w:r>
          </w:p>
          <w:p w:rsidR="00D42E74" w:rsidRPr="00693EBA" w:rsidRDefault="00D42E74" w:rsidP="00784176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Комическое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в Гогол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необходимые действия, операции, действует по плану. Знать: содержание прочитанного произведения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ть: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</w:t>
            </w:r>
          </w:p>
          <w:p w:rsidR="0041512E" w:rsidRPr="00693EBA" w:rsidRDefault="0041512E" w:rsidP="004D1F6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умение работать с разными источниками информации, находить ее, анализировать, использовать в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.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5774E0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Коллекция «Русская и зарубежная литература для школы» Российского общеобразовательного портала - </w:t>
            </w:r>
            <w:hyperlink r:id="rId22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litera.edu.ru</w:t>
              </w:r>
            </w:hyperlink>
          </w:p>
          <w:p w:rsidR="0041512E" w:rsidRPr="00693EBA" w:rsidRDefault="0041512E" w:rsidP="005774E0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Гоголь Николай Васильевич - </w:t>
            </w:r>
            <w:hyperlink r:id="rId23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nikolaygogol.org.ru/</w:t>
              </w:r>
            </w:hyperlink>
          </w:p>
          <w:p w:rsidR="0041512E" w:rsidRPr="00693EBA" w:rsidRDefault="0041512E" w:rsidP="005774E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rPr>
          <w:trHeight w:val="4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D1F6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75- 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693EBA" w:rsidRDefault="0041512E" w:rsidP="004D1F6E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b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693EBA">
              <w:rPr>
                <w:b/>
                <w:sz w:val="24"/>
                <w:szCs w:val="24"/>
                <w:lang w:eastAsia="ru-RU"/>
              </w:rPr>
              <w:t xml:space="preserve"> «Муму». 5ч. </w:t>
            </w:r>
          </w:p>
          <w:p w:rsidR="00D42E74" w:rsidRPr="00693EBA" w:rsidRDefault="00D42E74" w:rsidP="004D1F6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1. </w:t>
            </w:r>
            <w:r w:rsidR="0041512E" w:rsidRPr="00693EBA">
              <w:rPr>
                <w:sz w:val="24"/>
                <w:szCs w:val="24"/>
                <w:lang w:eastAsia="ru-RU"/>
              </w:rPr>
              <w:t xml:space="preserve">Из биографии (к истории создания рассказа). </w:t>
            </w:r>
          </w:p>
          <w:p w:rsidR="00D42E74" w:rsidRPr="00693EBA" w:rsidRDefault="00D42E74" w:rsidP="004D1F6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. </w:t>
            </w:r>
            <w:r w:rsidR="0041512E" w:rsidRPr="00693EBA">
              <w:rPr>
                <w:sz w:val="24"/>
                <w:szCs w:val="24"/>
                <w:lang w:eastAsia="ru-RU"/>
              </w:rPr>
              <w:t>Образ Герасима. Герасим и собачка Муму: раскрытие душевных каче</w:t>
            </w:r>
            <w:proofErr w:type="gramStart"/>
            <w:r w:rsidR="0041512E" w:rsidRPr="00693EBA">
              <w:rPr>
                <w:sz w:val="24"/>
                <w:szCs w:val="24"/>
                <w:lang w:eastAsia="ru-RU"/>
              </w:rPr>
              <w:t>ств гл</w:t>
            </w:r>
            <w:proofErr w:type="gramEnd"/>
            <w:r w:rsidR="0041512E" w:rsidRPr="00693EBA">
              <w:rPr>
                <w:sz w:val="24"/>
                <w:szCs w:val="24"/>
                <w:lang w:eastAsia="ru-RU"/>
              </w:rPr>
              <w:t>авного героя.</w:t>
            </w:r>
          </w:p>
          <w:p w:rsidR="00D42E74" w:rsidRPr="00693EBA" w:rsidRDefault="00D42E74" w:rsidP="004D1F6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3. </w:t>
            </w:r>
            <w:r w:rsidR="0041512E" w:rsidRPr="00693EBA">
              <w:rPr>
                <w:sz w:val="24"/>
                <w:szCs w:val="24"/>
                <w:lang w:eastAsia="ru-RU"/>
              </w:rPr>
              <w:t xml:space="preserve">Картины крепостного быта. Образ своенравной барыни. </w:t>
            </w:r>
            <w:r w:rsidRPr="00693EBA">
              <w:rPr>
                <w:sz w:val="24"/>
                <w:szCs w:val="24"/>
                <w:lang w:eastAsia="ru-RU"/>
              </w:rPr>
              <w:t>4.</w:t>
            </w:r>
            <w:r w:rsidR="0041512E" w:rsidRPr="00693EBA">
              <w:rPr>
                <w:sz w:val="24"/>
                <w:szCs w:val="24"/>
                <w:lang w:eastAsia="ru-RU"/>
              </w:rPr>
              <w:t>Трагическая развязка рассказа. Смысл концовки.</w:t>
            </w:r>
          </w:p>
          <w:p w:rsidR="0041512E" w:rsidRPr="00693EBA" w:rsidRDefault="00D42E74" w:rsidP="004D1F6E">
            <w:pPr>
              <w:rPr>
                <w:b/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5. </w:t>
            </w:r>
            <w:r w:rsidR="0041512E" w:rsidRPr="00693EBA">
              <w:rPr>
                <w:sz w:val="24"/>
                <w:szCs w:val="24"/>
                <w:lang w:eastAsia="ru-RU"/>
              </w:rPr>
              <w:t>Автор и рассказч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Знать содержание прочитанного произведения,</w:t>
            </w:r>
          </w:p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Смысловое чтение, 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5774E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. 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D1F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4D1F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 w:rsidP="00BC47F5">
            <w:pPr>
              <w:rPr>
                <w:b/>
                <w:sz w:val="24"/>
                <w:szCs w:val="24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Среди ровесников – 22ч</w:t>
            </w:r>
          </w:p>
          <w:p w:rsidR="0041512E" w:rsidRPr="00693EBA" w:rsidRDefault="0041512E" w:rsidP="00A710F2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 xml:space="preserve">Задачи:  </w:t>
            </w:r>
            <w:r w:rsidRPr="00693EBA">
              <w:rPr>
                <w:sz w:val="24"/>
                <w:szCs w:val="24"/>
                <w:lang w:eastAsia="ru-RU"/>
              </w:rPr>
              <w:t>воспитание характера и моральных ценностей; усвоение и активизация литературоведческих терминов: роль пейзажа в литературном произведении, автобиографический герой.</w:t>
            </w:r>
          </w:p>
          <w:p w:rsidR="0041512E" w:rsidRPr="00693EBA" w:rsidRDefault="0041512E" w:rsidP="00A710F2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b/>
                <w:sz w:val="24"/>
                <w:szCs w:val="24"/>
                <w:lang w:eastAsia="ru-RU"/>
              </w:rPr>
              <w:t>Виды деятельности:</w:t>
            </w:r>
            <w:r w:rsidRPr="00693EBA">
              <w:rPr>
                <w:sz w:val="24"/>
                <w:szCs w:val="24"/>
                <w:lang w:eastAsia="ru-RU"/>
              </w:rPr>
              <w:t xml:space="preserve"> чтение и интерпрет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С.Т. Аксаков. Детские годы Багрова-внука1ч.</w:t>
            </w:r>
          </w:p>
          <w:p w:rsidR="0041512E" w:rsidRPr="00693EBA" w:rsidRDefault="00D42E74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Из биографии (детские годы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писателя). Разбор двух – трех глав повести (по выбору учителя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развивать навыки выразительного чтения, анализа текста, описания картин   знать,  Образы малой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родины, родных людей как изначальный исток образа Родины, России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Умение осознанно использовать речевые средства в соответствии с задачей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коммуникации для выражения своих чувств, мыслей и потребностей;    владение устной и письменной речью, речь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Знание истории языка, культуры своего народа, своего края, основ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культурного наследия народов России и человечества; усвоение гуманистических, демократических и традиционных ценностей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lastRenderedPageBreak/>
              <w:t>Biblio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Гид</w:t>
            </w:r>
            <w:proofErr w:type="spellEnd"/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– книги и дети: проект Российской государственной детской библиотеки - </w:t>
            </w:r>
            <w:hyperlink r:id="rId24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bibliogid.ru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4D1F6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81- 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D42E74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Л.Н.Толстой. Детство </w:t>
            </w:r>
            <w:r w:rsidR="0041512E" w:rsidRPr="00693EBA">
              <w:rPr>
                <w:i/>
                <w:sz w:val="24"/>
                <w:szCs w:val="24"/>
                <w:lang w:eastAsia="ru-RU"/>
              </w:rPr>
              <w:t>4ч.</w:t>
            </w:r>
          </w:p>
          <w:p w:rsidR="0041512E" w:rsidRPr="00693EBA" w:rsidRDefault="001547C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 Из биографии (детские годы писателя).</w:t>
            </w:r>
          </w:p>
          <w:p w:rsidR="001547C0" w:rsidRPr="00693EBA" w:rsidRDefault="001547C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Автобиографичность произведения, автор и рассказчик, особенности повествования.</w:t>
            </w:r>
          </w:p>
          <w:p w:rsidR="001547C0" w:rsidRPr="00693EBA" w:rsidRDefault="001547C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 Образ Николеньки Иртеньева: события, увиденные глазами десятилетнего ребенка и анализируемые взрослым человеком.</w:t>
            </w:r>
          </w:p>
          <w:p w:rsidR="001547C0" w:rsidRPr="00693EBA" w:rsidRDefault="001547C0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3. Система персонажей: семья Иртеньевы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х-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папенька, матушка, Володя,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Любочк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отношения в семье.</w:t>
            </w:r>
          </w:p>
          <w:p w:rsidR="00137E45" w:rsidRPr="00693EBA" w:rsidRDefault="00137E4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4. Учитель Карл Иванович и Наталья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Савишна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простые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добрые и любящие детей. Тема воспитания и становления характер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Иметь представление об особенностях героев  Толстого, выполнять письменный выборочный пересказ с творческим заданием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Толстой Лев Николаевич - </w:t>
            </w:r>
            <w:hyperlink r:id="rId25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levtolstoy.org.ru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85- 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М.Горький.</w:t>
            </w:r>
          </w:p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Детство4ч.</w:t>
            </w:r>
          </w:p>
          <w:p w:rsidR="0041512E" w:rsidRPr="00693EBA" w:rsidRDefault="00137E4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1. Из биографии (детские годы писателя). Кто рассказывает о детстве (голоса героя – рассказчика и автора). </w:t>
            </w:r>
          </w:p>
          <w:p w:rsidR="00137E45" w:rsidRPr="00693EBA" w:rsidRDefault="00137E4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2. Взросление маленького человека, борьба за свое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достоинство.</w:t>
            </w:r>
          </w:p>
          <w:p w:rsidR="00137E45" w:rsidRPr="00693EBA" w:rsidRDefault="00137E4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 Образ бабушки как воплощение народной мудрости и душевного тепла.</w:t>
            </w:r>
          </w:p>
          <w:p w:rsidR="00137E45" w:rsidRPr="00693EBA" w:rsidRDefault="00137E4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 картины природы в повест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Владеть навыком письменного развернутого ответа на проблемный вопрос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 владеть начальными навыками литературоведческого анализа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C507F0">
            <w:pPr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="0041512E" w:rsidRPr="00693EBA">
                <w:rPr>
                  <w:rStyle w:val="a3"/>
                  <w:sz w:val="24"/>
                  <w:szCs w:val="24"/>
                  <w:lang w:eastAsia="ru-RU"/>
                </w:rPr>
                <w:t>http://www.ayguo.com/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есурс содержит материалы по русской классической литературе: звуковые записи для свободного некоммерческого исполь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5C0094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89- 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Ю.Я.Яковлев.</w:t>
            </w:r>
          </w:p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Багульник2ч.</w:t>
            </w:r>
          </w:p>
          <w:p w:rsidR="0041512E" w:rsidRPr="00693EBA" w:rsidRDefault="00FC1EBE" w:rsidP="00FC1EBE">
            <w:pPr>
              <w:pStyle w:val="ae"/>
              <w:numPr>
                <w:ilvl w:val="1"/>
                <w:numId w:val="2"/>
              </w:numPr>
              <w:ind w:left="34" w:firstLine="0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Человек в общении с природой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Образ багульника, его роль в рассказе.</w:t>
            </w:r>
          </w:p>
          <w:p w:rsidR="00FC1EBE" w:rsidRPr="00693EBA" w:rsidRDefault="00FC1EBE" w:rsidP="00FC1EBE">
            <w:pPr>
              <w:pStyle w:val="ae"/>
              <w:ind w:left="34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 Природа и воспитание человеческой душ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Регулятивные: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Познавательные: выполняет учебно-познавательные действия в материализованной и умственной форме; Коммуникативные: строит небольшие монологические высказывания,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воспитание чувства любви к многонациональному Отечеству, уважительного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отношения к русской литературе, к культурам других народов. 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Словарь смыслов русского языка – справочное онлайн издание по русскому языку - </w:t>
            </w:r>
            <w:hyperlink r:id="rId27" w:history="1">
              <w:r w:rsidRPr="00693EBA">
                <w:rPr>
                  <w:rStyle w:val="a3"/>
                  <w:sz w:val="24"/>
                  <w:szCs w:val="24"/>
                  <w:lang w:eastAsia="ru-RU"/>
                </w:rPr>
                <w:t>http://www.slovo.zovu.ru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91- 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А.Г.Алексин.</w:t>
            </w:r>
          </w:p>
          <w:p w:rsidR="0041512E" w:rsidRPr="00693EBA" w:rsidRDefault="00FC1EB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«Мой брат играет на кларнете</w:t>
            </w:r>
            <w:r w:rsidR="0041512E" w:rsidRPr="00693EBA">
              <w:rPr>
                <w:i/>
                <w:sz w:val="24"/>
                <w:szCs w:val="24"/>
                <w:lang w:eastAsia="ru-RU"/>
              </w:rPr>
              <w:t>»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4ч. </w:t>
            </w:r>
          </w:p>
          <w:p w:rsidR="0041512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1Ребенок в мире взрослых и «Взросление» отношений между детьми.</w:t>
            </w:r>
          </w:p>
          <w:p w:rsidR="00FC1EB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Конфликт между различными поколениями в повести.</w:t>
            </w:r>
          </w:p>
          <w:p w:rsidR="00FC1EB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.Нравственное изменение героев в ходе развития сюжетного действия.</w:t>
            </w:r>
          </w:p>
          <w:p w:rsidR="00FC1EB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4.Отстаивание правды, добра и справедливост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осуществлять расширенный поиск информации с использование ресурсов  библиотек.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Давать определение понятиям. Предметные: выразительно  читать текст, использовать сведения из истории при объяснении  темы и идеи произведения. Личностные: совершенствование нравственных качеств, формирование милосердия отзывчивости, толерантности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Определять понятия, создавать обобщения, устанавливать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lastRenderedPageBreak/>
              <w:t>аналогии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ласс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фицироват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   самостоятельно выбирать основания и критерии для классифик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Знание      основ культурного наследия   человечества; усвоение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гуманистических, демократических и традиционных ценносте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C507F0">
            <w:pPr>
              <w:jc w:val="center"/>
              <w:rPr>
                <w:sz w:val="24"/>
                <w:szCs w:val="24"/>
                <w:lang w:eastAsia="ru-RU"/>
              </w:rPr>
            </w:pPr>
            <w:hyperlink r:id="rId28" w:history="1">
              <w:r w:rsidR="0041512E" w:rsidRPr="00693EBA">
                <w:rPr>
                  <w:rStyle w:val="a3"/>
                  <w:sz w:val="24"/>
                  <w:szCs w:val="24"/>
                  <w:lang w:eastAsia="ru-RU"/>
                </w:rPr>
                <w:t>http://audiotheater.indeep.ru/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Ресурс предназначен для учащихся основной и старшей школы. Он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содержит библиотеку аудиофайлов: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аудиоспектакл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радиопостановки, говорящие книги, саундтреки и пр., а также историю создания и концепция «Аудио Театра», обсуждение тематических вопросов в форуме и новости про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rPr>
          <w:trHeight w:val="4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 w:rsidP="00074ED8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 95- 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i/>
                <w:sz w:val="24"/>
                <w:szCs w:val="24"/>
                <w:lang w:eastAsia="ru-RU"/>
              </w:rPr>
              <w:t>В.К.Железников</w:t>
            </w:r>
            <w:proofErr w:type="spellEnd"/>
            <w:r w:rsidRPr="00693EBA">
              <w:rPr>
                <w:i/>
                <w:sz w:val="24"/>
                <w:szCs w:val="24"/>
                <w:lang w:eastAsia="ru-RU"/>
              </w:rPr>
              <w:t>.</w:t>
            </w:r>
          </w:p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«Чучело»5ч.</w:t>
            </w:r>
          </w:p>
          <w:p w:rsidR="0041512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-2.Человек в коллективе. Личность в противостоянии агрессивной и несправедливой толпе (феномен «белой вороны»).</w:t>
            </w:r>
          </w:p>
          <w:p w:rsidR="00FC1EBE" w:rsidRPr="00693EBA" w:rsidRDefault="00FC1EB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3</w:t>
            </w:r>
            <w:r w:rsidR="00B940E5" w:rsidRPr="00693EBA">
              <w:rPr>
                <w:sz w:val="24"/>
                <w:szCs w:val="24"/>
                <w:lang w:eastAsia="ru-RU"/>
              </w:rPr>
              <w:t xml:space="preserve">-4.Равнодушные взрослые. Предательство </w:t>
            </w:r>
            <w:r w:rsidR="00B940E5" w:rsidRPr="00693EBA">
              <w:rPr>
                <w:sz w:val="24"/>
                <w:szCs w:val="24"/>
                <w:lang w:eastAsia="ru-RU"/>
              </w:rPr>
              <w:lastRenderedPageBreak/>
              <w:t xml:space="preserve">Димки </w:t>
            </w:r>
            <w:proofErr w:type="spellStart"/>
            <w:r w:rsidR="00B940E5" w:rsidRPr="00693EBA">
              <w:rPr>
                <w:sz w:val="24"/>
                <w:szCs w:val="24"/>
                <w:lang w:eastAsia="ru-RU"/>
              </w:rPr>
              <w:t>сомова</w:t>
            </w:r>
            <w:proofErr w:type="spellEnd"/>
            <w:r w:rsidR="00B940E5" w:rsidRPr="00693EBA">
              <w:rPr>
                <w:sz w:val="24"/>
                <w:szCs w:val="24"/>
                <w:lang w:eastAsia="ru-RU"/>
              </w:rPr>
              <w:t>.</w:t>
            </w:r>
          </w:p>
          <w:p w:rsidR="00B940E5" w:rsidRPr="00693EBA" w:rsidRDefault="00B940E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5.Достоинство и самоуважение главной героини повести.</w:t>
            </w:r>
          </w:p>
          <w:p w:rsidR="00B940E5" w:rsidRPr="00693EBA" w:rsidRDefault="00B940E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Выполнять сопоставительный анализ произведений умение пользоваться интернетом,  воспитание нравственности, ориентироваться в системе моральных норм и ценностей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Определять понятия, создавать обобщения, устанавливать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аналогии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ласс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фицировать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C507F0">
            <w:pPr>
              <w:jc w:val="center"/>
              <w:rPr>
                <w:sz w:val="24"/>
                <w:szCs w:val="24"/>
                <w:lang w:eastAsia="ru-RU"/>
              </w:rPr>
            </w:pPr>
            <w:hyperlink r:id="rId29" w:history="1">
              <w:r w:rsidR="0041512E" w:rsidRPr="00693EBA">
                <w:rPr>
                  <w:rStyle w:val="a3"/>
                  <w:sz w:val="24"/>
                  <w:szCs w:val="24"/>
                  <w:lang w:eastAsia="ru-RU"/>
                </w:rPr>
                <w:t>http://audiotheater.indeep.ru/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 Ресурс предназначен для учащихся основной и старшей школы. Он содержит библиотеку аудиофайлов: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аудиоспектакл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 xml:space="preserve">, радиопостановки, говорящие книги, саундтреки и пр., а также историю создания и концепция «Аудио Театра», обсуждение тематических вопросов в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форуме и новости про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100-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i/>
                <w:sz w:val="24"/>
                <w:szCs w:val="24"/>
                <w:lang w:eastAsia="ru-RU"/>
              </w:rPr>
              <w:t>Ю.П.Мориц</w:t>
            </w:r>
            <w:proofErr w:type="spellEnd"/>
            <w:r w:rsidRPr="00693EBA">
              <w:rPr>
                <w:i/>
                <w:sz w:val="24"/>
                <w:szCs w:val="24"/>
                <w:lang w:eastAsia="ru-RU"/>
              </w:rPr>
              <w:t>.</w:t>
            </w:r>
          </w:p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« Всадник Алеша»</w:t>
            </w:r>
          </w:p>
          <w:p w:rsidR="0041512E" w:rsidRPr="00693EBA" w:rsidRDefault="0041512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>2ч.</w:t>
            </w:r>
          </w:p>
          <w:p w:rsidR="0041512E" w:rsidRPr="00693EBA" w:rsidRDefault="00B940E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.Скорое взросление и трудный выбор Алеши. Поездка Алеши к отцу и брату.</w:t>
            </w:r>
          </w:p>
          <w:p w:rsidR="00B940E5" w:rsidRPr="00693EBA" w:rsidRDefault="00B940E5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2.Возможность возвращения к прежней жизни. Символика назва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Устные ответы на вопросы с использованием цитирования, участие в коллективном диалог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 xml:space="preserve">Определять понятия, создавать обобщения, устанавливать </w:t>
            </w:r>
            <w:proofErr w:type="spellStart"/>
            <w:r w:rsidRPr="00693EBA">
              <w:rPr>
                <w:sz w:val="24"/>
                <w:szCs w:val="24"/>
                <w:lang w:eastAsia="ru-RU"/>
              </w:rPr>
              <w:t>аналогии</w:t>
            </w:r>
            <w:proofErr w:type="gramStart"/>
            <w:r w:rsidRPr="00693EBA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693EBA">
              <w:rPr>
                <w:sz w:val="24"/>
                <w:szCs w:val="24"/>
                <w:lang w:eastAsia="ru-RU"/>
              </w:rPr>
              <w:t>ласси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-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93EBA">
              <w:rPr>
                <w:sz w:val="24"/>
                <w:szCs w:val="24"/>
                <w:lang w:eastAsia="ru-RU"/>
              </w:rPr>
              <w:t>фицировать</w:t>
            </w:r>
            <w:proofErr w:type="spellEnd"/>
            <w:r w:rsidRPr="00693EBA">
              <w:rPr>
                <w:sz w:val="24"/>
                <w:szCs w:val="24"/>
                <w:lang w:eastAsia="ru-RU"/>
              </w:rPr>
              <w:t>,    самостоятельно выбирать основания и критерии для классифик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C507F0">
            <w:pPr>
              <w:jc w:val="center"/>
              <w:rPr>
                <w:sz w:val="24"/>
                <w:szCs w:val="24"/>
                <w:lang w:eastAsia="ru-RU"/>
              </w:rPr>
            </w:pPr>
            <w:hyperlink r:id="rId30" w:history="1">
              <w:r w:rsidR="0041512E" w:rsidRPr="00693EBA">
                <w:rPr>
                  <w:rStyle w:val="a3"/>
                  <w:sz w:val="24"/>
                  <w:szCs w:val="24"/>
                  <w:lang w:eastAsia="ru-RU"/>
                </w:rPr>
                <w:t>http://lit.1september.ru/articlef.php?ID=200600414</w:t>
              </w:r>
            </w:hyperlink>
          </w:p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1512E" w:rsidRPr="00693EBA" w:rsidTr="00C347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t>102- 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FC1EBE">
            <w:pPr>
              <w:rPr>
                <w:i/>
                <w:sz w:val="24"/>
                <w:szCs w:val="24"/>
                <w:lang w:eastAsia="ru-RU"/>
              </w:rPr>
            </w:pPr>
            <w:r w:rsidRPr="00693EBA">
              <w:rPr>
                <w:i/>
                <w:sz w:val="24"/>
                <w:szCs w:val="24"/>
                <w:lang w:eastAsia="ru-RU"/>
              </w:rPr>
              <w:t xml:space="preserve">Повторение, обобщение </w:t>
            </w:r>
            <w:proofErr w:type="gramStart"/>
            <w:r w:rsidRPr="00693EBA">
              <w:rPr>
                <w:i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93EBA">
              <w:rPr>
                <w:i/>
                <w:sz w:val="24"/>
                <w:szCs w:val="24"/>
                <w:lang w:eastAsia="ru-RU"/>
              </w:rPr>
              <w:t xml:space="preserve"> в 6 классе </w:t>
            </w:r>
            <w:r w:rsidR="0041512E" w:rsidRPr="00693EBA">
              <w:rPr>
                <w:i/>
                <w:sz w:val="24"/>
                <w:szCs w:val="24"/>
                <w:lang w:eastAsia="ru-RU"/>
              </w:rPr>
              <w:t>4ч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>Знать и уметь определять роды и жанры произведений; владеть теоретико-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.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владение основами самоконтроля, самооценки,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принятия решений и осуществления осознанного выбора в учебной и познавательной деятельности.   </w:t>
            </w:r>
          </w:p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2E" w:rsidRPr="00693EBA" w:rsidRDefault="0041512E">
            <w:pPr>
              <w:rPr>
                <w:sz w:val="24"/>
                <w:szCs w:val="24"/>
                <w:lang w:eastAsia="ru-RU"/>
              </w:rPr>
            </w:pPr>
            <w:r w:rsidRPr="00693EBA">
              <w:rPr>
                <w:sz w:val="24"/>
                <w:szCs w:val="24"/>
                <w:lang w:eastAsia="ru-RU"/>
              </w:rPr>
              <w:lastRenderedPageBreak/>
              <w:t xml:space="preserve">приобщение к духовно-нравственным ценностям     </w:t>
            </w:r>
            <w:r w:rsidRPr="00693EBA">
              <w:rPr>
                <w:sz w:val="24"/>
                <w:szCs w:val="24"/>
                <w:lang w:eastAsia="ru-RU"/>
              </w:rPr>
              <w:lastRenderedPageBreak/>
              <w:t>культуры, сопоставление их с духовно-нравственными ценностями других народ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2E" w:rsidRPr="00693EBA" w:rsidRDefault="0041512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35F6C" w:rsidRDefault="00535F6C" w:rsidP="000A3A23"/>
    <w:p w:rsidR="00535F6C" w:rsidRPr="00325E85" w:rsidRDefault="00325E85" w:rsidP="000A3A23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Приложение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Оценка деятельности учащихся на уроках литературы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Оценка устных ответов учащихся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Устный опрос является одним из основных </w:t>
      </w:r>
      <w:proofErr w:type="spellStart"/>
      <w:r w:rsidRPr="00325E85">
        <w:rPr>
          <w:rFonts w:ascii="Times New Roman" w:hAnsi="Times New Roman" w:cs="Times New Roman"/>
        </w:rPr>
        <w:t>спо¬собов</w:t>
      </w:r>
      <w:proofErr w:type="spellEnd"/>
      <w:r w:rsidRPr="00325E85">
        <w:rPr>
          <w:rFonts w:ascii="Times New Roman" w:hAnsi="Times New Roman" w:cs="Times New Roman"/>
        </w:rPr>
        <w:t xml:space="preserve"> учета знаний учащихся по литературе. Развернутый ответ ученика должен представлять собой связное, логически последовательное </w:t>
      </w:r>
      <w:proofErr w:type="spellStart"/>
      <w:r w:rsidRPr="00325E85">
        <w:rPr>
          <w:rFonts w:ascii="Times New Roman" w:hAnsi="Times New Roman" w:cs="Times New Roman"/>
        </w:rPr>
        <w:t>сообще¬ние</w:t>
      </w:r>
      <w:proofErr w:type="spellEnd"/>
      <w:r w:rsidRPr="00325E85">
        <w:rPr>
          <w:rFonts w:ascii="Times New Roman" w:hAnsi="Times New Roman" w:cs="Times New Roman"/>
        </w:rPr>
        <w:t xml:space="preserve"> на определенную тему, показывать его умение применять определения, правила в конкретных случаях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При оценке ответа ученика надо </w:t>
      </w:r>
      <w:proofErr w:type="spellStart"/>
      <w:r w:rsidRPr="00325E85">
        <w:rPr>
          <w:rFonts w:ascii="Times New Roman" w:hAnsi="Times New Roman" w:cs="Times New Roman"/>
        </w:rPr>
        <w:t>руководство¬ваться</w:t>
      </w:r>
      <w:proofErr w:type="spellEnd"/>
      <w:r w:rsidRPr="00325E85">
        <w:rPr>
          <w:rFonts w:ascii="Times New Roman" w:hAnsi="Times New Roman" w:cs="Times New Roman"/>
        </w:rPr>
        <w:t xml:space="preserve"> следующими критериями: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1) полнота и </w:t>
      </w:r>
      <w:proofErr w:type="spellStart"/>
      <w:r w:rsidRPr="00325E85">
        <w:rPr>
          <w:rFonts w:ascii="Times New Roman" w:hAnsi="Times New Roman" w:cs="Times New Roman"/>
        </w:rPr>
        <w:t>пра¬вильность</w:t>
      </w:r>
      <w:proofErr w:type="spellEnd"/>
      <w:r w:rsidRPr="00325E85">
        <w:rPr>
          <w:rFonts w:ascii="Times New Roman" w:hAnsi="Times New Roman" w:cs="Times New Roman"/>
        </w:rPr>
        <w:t xml:space="preserve"> ответа;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2) степень осознанности, </w:t>
      </w:r>
      <w:proofErr w:type="spellStart"/>
      <w:r w:rsidRPr="00325E85">
        <w:rPr>
          <w:rFonts w:ascii="Times New Roman" w:hAnsi="Times New Roman" w:cs="Times New Roman"/>
        </w:rPr>
        <w:t>понима¬ния</w:t>
      </w:r>
      <w:proofErr w:type="spellEnd"/>
      <w:r w:rsidRPr="00325E85">
        <w:rPr>
          <w:rFonts w:ascii="Times New Roman" w:hAnsi="Times New Roman" w:cs="Times New Roman"/>
        </w:rPr>
        <w:t xml:space="preserve"> изученного;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3) языковое оформление ответ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Оценка «5» ставится, если ученик: 1) полно излагает изученный материал, дает правильное </w:t>
      </w:r>
      <w:proofErr w:type="spellStart"/>
      <w:r w:rsidRPr="00325E85">
        <w:rPr>
          <w:rFonts w:ascii="Times New Roman" w:hAnsi="Times New Roman" w:cs="Times New Roman"/>
        </w:rPr>
        <w:t>оп¬ределение</w:t>
      </w:r>
      <w:proofErr w:type="spellEnd"/>
      <w:r w:rsidRPr="00325E85">
        <w:rPr>
          <w:rFonts w:ascii="Times New Roman" w:hAnsi="Times New Roman" w:cs="Times New Roman"/>
        </w:rPr>
        <w:t xml:space="preserve"> языковых понятий; 2) обнаруживает </w:t>
      </w:r>
      <w:proofErr w:type="spellStart"/>
      <w:r w:rsidRPr="00325E85">
        <w:rPr>
          <w:rFonts w:ascii="Times New Roman" w:hAnsi="Times New Roman" w:cs="Times New Roman"/>
        </w:rPr>
        <w:t>по¬нимание</w:t>
      </w:r>
      <w:proofErr w:type="spellEnd"/>
      <w:r w:rsidRPr="00325E85">
        <w:rPr>
          <w:rFonts w:ascii="Times New Roman" w:hAnsi="Times New Roman" w:cs="Times New Roman"/>
        </w:rPr>
        <w:t xml:space="preserve"> материала, может обосновать свои </w:t>
      </w:r>
      <w:proofErr w:type="spellStart"/>
      <w:r w:rsidRPr="00325E85">
        <w:rPr>
          <w:rFonts w:ascii="Times New Roman" w:hAnsi="Times New Roman" w:cs="Times New Roman"/>
        </w:rPr>
        <w:t>сужде¬ния</w:t>
      </w:r>
      <w:proofErr w:type="spellEnd"/>
      <w:r w:rsidRPr="00325E85">
        <w:rPr>
          <w:rFonts w:ascii="Times New Roman" w:hAnsi="Times New Roman" w:cs="Times New Roman"/>
        </w:rPr>
        <w:t xml:space="preserve">, применить знания на практике, привести </w:t>
      </w:r>
      <w:proofErr w:type="spellStart"/>
      <w:r w:rsidRPr="00325E85">
        <w:rPr>
          <w:rFonts w:ascii="Times New Roman" w:hAnsi="Times New Roman" w:cs="Times New Roman"/>
        </w:rPr>
        <w:t>не¬обходимые</w:t>
      </w:r>
      <w:proofErr w:type="spellEnd"/>
      <w:r w:rsidRPr="00325E85">
        <w:rPr>
          <w:rFonts w:ascii="Times New Roman" w:hAnsi="Times New Roman" w:cs="Times New Roman"/>
        </w:rPr>
        <w:t xml:space="preserve"> примеры не только по учебнику, но и самостоятельно составленные; 3) излагает </w:t>
      </w:r>
      <w:proofErr w:type="spellStart"/>
      <w:r w:rsidRPr="00325E85">
        <w:rPr>
          <w:rFonts w:ascii="Times New Roman" w:hAnsi="Times New Roman" w:cs="Times New Roman"/>
        </w:rPr>
        <w:t>матери¬ал</w:t>
      </w:r>
      <w:proofErr w:type="spellEnd"/>
      <w:r w:rsidRPr="00325E85">
        <w:rPr>
          <w:rFonts w:ascii="Times New Roman" w:hAnsi="Times New Roman" w:cs="Times New Roman"/>
        </w:rPr>
        <w:t xml:space="preserve"> последовательно и правильно с точки зрения норм литературного язык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lastRenderedPageBreak/>
        <w:t xml:space="preserve">Оценка «4»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</w:t>
      </w:r>
      <w:proofErr w:type="spellStart"/>
      <w:r w:rsidRPr="00325E85">
        <w:rPr>
          <w:rFonts w:ascii="Times New Roman" w:hAnsi="Times New Roman" w:cs="Times New Roman"/>
        </w:rPr>
        <w:t>последова¬тельности</w:t>
      </w:r>
      <w:proofErr w:type="spellEnd"/>
      <w:r w:rsidRPr="00325E85">
        <w:rPr>
          <w:rFonts w:ascii="Times New Roman" w:hAnsi="Times New Roman" w:cs="Times New Roman"/>
        </w:rPr>
        <w:t xml:space="preserve"> и языковом оформлении излагаемого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proofErr w:type="gramStart"/>
      <w:r w:rsidRPr="00325E85">
        <w:rPr>
          <w:rFonts w:ascii="Times New Roman" w:hAnsi="Times New Roman" w:cs="Times New Roman"/>
        </w:rPr>
        <w:t xml:space="preserve">Оценка «3» ставится, если ученик </w:t>
      </w:r>
      <w:proofErr w:type="spellStart"/>
      <w:r w:rsidRPr="00325E85">
        <w:rPr>
          <w:rFonts w:ascii="Times New Roman" w:hAnsi="Times New Roman" w:cs="Times New Roman"/>
        </w:rPr>
        <w:t>обнаружи¬вает</w:t>
      </w:r>
      <w:proofErr w:type="spellEnd"/>
      <w:r w:rsidRPr="00325E85">
        <w:rPr>
          <w:rFonts w:ascii="Times New Roman" w:hAnsi="Times New Roman" w:cs="Times New Roman"/>
        </w:rPr>
        <w:t xml:space="preserve"> знание и понимание основных положений </w:t>
      </w:r>
      <w:proofErr w:type="spellStart"/>
      <w:r w:rsidRPr="00325E85">
        <w:rPr>
          <w:rFonts w:ascii="Times New Roman" w:hAnsi="Times New Roman" w:cs="Times New Roman"/>
        </w:rPr>
        <w:t>дан¬ной</w:t>
      </w:r>
      <w:proofErr w:type="spellEnd"/>
      <w:r w:rsidRPr="00325E85">
        <w:rPr>
          <w:rFonts w:ascii="Times New Roman" w:hAnsi="Times New Roman" w:cs="Times New Roman"/>
        </w:rPr>
        <w:t xml:space="preserve"> темы, но: 1) излагает материал неполно и </w:t>
      </w:r>
      <w:proofErr w:type="spellStart"/>
      <w:r w:rsidRPr="00325E85">
        <w:rPr>
          <w:rFonts w:ascii="Times New Roman" w:hAnsi="Times New Roman" w:cs="Times New Roman"/>
        </w:rPr>
        <w:t>до¬пускает</w:t>
      </w:r>
      <w:proofErr w:type="spellEnd"/>
      <w:r w:rsidRPr="00325E85">
        <w:rPr>
          <w:rFonts w:ascii="Times New Roman" w:hAnsi="Times New Roman" w:cs="Times New Roman"/>
        </w:rPr>
        <w:t xml:space="preserve"> неточности в определении понятий или формулировке правил; 2) не умеет достаточно </w:t>
      </w:r>
      <w:proofErr w:type="spellStart"/>
      <w:r w:rsidRPr="00325E85">
        <w:rPr>
          <w:rFonts w:ascii="Times New Roman" w:hAnsi="Times New Roman" w:cs="Times New Roman"/>
        </w:rPr>
        <w:t>глу¬боко</w:t>
      </w:r>
      <w:proofErr w:type="spellEnd"/>
      <w:r w:rsidRPr="00325E85">
        <w:rPr>
          <w:rFonts w:ascii="Times New Roman" w:hAnsi="Times New Roman" w:cs="Times New Roman"/>
        </w:rPr>
        <w:t xml:space="preserve"> и доказательно обосновать свои суждения и привести свои примеры; 3) излагает материал </w:t>
      </w:r>
      <w:proofErr w:type="spellStart"/>
      <w:r w:rsidRPr="00325E85">
        <w:rPr>
          <w:rFonts w:ascii="Times New Roman" w:hAnsi="Times New Roman" w:cs="Times New Roman"/>
        </w:rPr>
        <w:t>непо¬следовательно</w:t>
      </w:r>
      <w:proofErr w:type="spellEnd"/>
      <w:r w:rsidRPr="00325E85">
        <w:rPr>
          <w:rFonts w:ascii="Times New Roman" w:hAnsi="Times New Roman" w:cs="Times New Roman"/>
        </w:rPr>
        <w:t xml:space="preserve"> и допускает ошибки в языковом оформлении излагаемого.</w:t>
      </w:r>
      <w:proofErr w:type="gramEnd"/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Оценка «2» ставится, если ученик </w:t>
      </w:r>
      <w:proofErr w:type="spellStart"/>
      <w:r w:rsidRPr="00325E85">
        <w:rPr>
          <w:rFonts w:ascii="Times New Roman" w:hAnsi="Times New Roman" w:cs="Times New Roman"/>
        </w:rPr>
        <w:t>обнаружи¬вает</w:t>
      </w:r>
      <w:proofErr w:type="spellEnd"/>
      <w:r w:rsidRPr="00325E85">
        <w:rPr>
          <w:rFonts w:ascii="Times New Roman" w:hAnsi="Times New Roman" w:cs="Times New Roman"/>
        </w:rPr>
        <w:t xml:space="preserve">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</w:t>
      </w:r>
      <w:proofErr w:type="spellStart"/>
      <w:r w:rsidRPr="00325E85">
        <w:rPr>
          <w:rFonts w:ascii="Times New Roman" w:hAnsi="Times New Roman" w:cs="Times New Roman"/>
        </w:rPr>
        <w:t>ма¬териал</w:t>
      </w:r>
      <w:proofErr w:type="spellEnd"/>
      <w:r w:rsidRPr="00325E85">
        <w:rPr>
          <w:rFonts w:ascii="Times New Roman" w:hAnsi="Times New Roman" w:cs="Times New Roman"/>
        </w:rPr>
        <w:t xml:space="preserve">. Оценка «2» отмечает такие недостатки в подготовке ученика, которые являются серьезным препятствием к успешному овладению </w:t>
      </w:r>
      <w:proofErr w:type="spellStart"/>
      <w:r w:rsidRPr="00325E85">
        <w:rPr>
          <w:rFonts w:ascii="Times New Roman" w:hAnsi="Times New Roman" w:cs="Times New Roman"/>
        </w:rPr>
        <w:t>последую¬щим</w:t>
      </w:r>
      <w:proofErr w:type="spellEnd"/>
      <w:r w:rsidRPr="00325E85">
        <w:rPr>
          <w:rFonts w:ascii="Times New Roman" w:hAnsi="Times New Roman" w:cs="Times New Roman"/>
        </w:rPr>
        <w:t xml:space="preserve"> материалом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Оценка «1» ставится, если ученик </w:t>
      </w:r>
      <w:proofErr w:type="spellStart"/>
      <w:r w:rsidRPr="00325E85">
        <w:rPr>
          <w:rFonts w:ascii="Times New Roman" w:hAnsi="Times New Roman" w:cs="Times New Roman"/>
        </w:rPr>
        <w:t>обнаружи¬вает</w:t>
      </w:r>
      <w:proofErr w:type="spellEnd"/>
      <w:r w:rsidRPr="00325E85">
        <w:rPr>
          <w:rFonts w:ascii="Times New Roman" w:hAnsi="Times New Roman" w:cs="Times New Roman"/>
        </w:rPr>
        <w:t xml:space="preserve"> полное незнание или непонимание материал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proofErr w:type="gramStart"/>
      <w:r w:rsidRPr="00325E85">
        <w:rPr>
          <w:rFonts w:ascii="Times New Roman" w:hAnsi="Times New Roman" w:cs="Times New Roman"/>
        </w:rPr>
        <w:t xml:space="preserve">Оценка («5», «4», «3») может ставиться не </w:t>
      </w:r>
      <w:proofErr w:type="spellStart"/>
      <w:r w:rsidRPr="00325E85">
        <w:rPr>
          <w:rFonts w:ascii="Times New Roman" w:hAnsi="Times New Roman" w:cs="Times New Roman"/>
        </w:rPr>
        <w:t>толь¬ко</w:t>
      </w:r>
      <w:proofErr w:type="spellEnd"/>
      <w:r w:rsidRPr="00325E85">
        <w:rPr>
          <w:rFonts w:ascii="Times New Roman" w:hAnsi="Times New Roman" w:cs="Times New Roman"/>
        </w:rPr>
        <w:t xml:space="preserve"> за единовременный ответ (когда на проверку подготовки ученика отводится определенное </w:t>
      </w:r>
      <w:proofErr w:type="spellStart"/>
      <w:r w:rsidRPr="00325E85">
        <w:rPr>
          <w:rFonts w:ascii="Times New Roman" w:hAnsi="Times New Roman" w:cs="Times New Roman"/>
        </w:rPr>
        <w:t>вре¬мя</w:t>
      </w:r>
      <w:proofErr w:type="spellEnd"/>
      <w:r w:rsidRPr="00325E85">
        <w:rPr>
          <w:rFonts w:ascii="Times New Roman" w:hAnsi="Times New Roman" w:cs="Times New Roman"/>
        </w:rPr>
        <w:t xml:space="preserve">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</w:t>
      </w:r>
      <w:proofErr w:type="spellStart"/>
      <w:r w:rsidRPr="00325E85">
        <w:rPr>
          <w:rFonts w:ascii="Times New Roman" w:hAnsi="Times New Roman" w:cs="Times New Roman"/>
        </w:rPr>
        <w:t>от¬веты</w:t>
      </w:r>
      <w:proofErr w:type="spellEnd"/>
      <w:r w:rsidRPr="00325E85">
        <w:rPr>
          <w:rFonts w:ascii="Times New Roman" w:hAnsi="Times New Roman" w:cs="Times New Roman"/>
        </w:rPr>
        <w:t xml:space="preserve"> учащегося, но и осуществлялась проверка его умения применять знания на практике. </w:t>
      </w:r>
      <w:proofErr w:type="gramEnd"/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Оценка сочинений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С помощью сочинений проверяются: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а) умение раскрыть тему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б) умение использовать языковые средства в соответствии со стилем, темой и задачей высказывания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в) соблюдение языковых норм и правил правописани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 Содержание сочинения оценивается по следующим критериям: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соответствие работы ученика теме и основной мысл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полнота раскрытия темы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lastRenderedPageBreak/>
        <w:t>• правильность фактического материала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последовательность изложени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При оценке речевого оформления сочинений учитывается: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разнообразие словаря и грамматического строя реч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стилевое единство и выразительность реч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число речевых недочетов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Отметка</w:t>
      </w:r>
      <w:r w:rsidRPr="00325E85">
        <w:rPr>
          <w:rFonts w:ascii="Times New Roman" w:hAnsi="Times New Roman" w:cs="Times New Roman"/>
        </w:rPr>
        <w:tab/>
        <w:t>Основные критерии отметки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ab/>
        <w:t>Содержание и речь</w:t>
      </w:r>
      <w:r w:rsidRPr="00325E85">
        <w:rPr>
          <w:rFonts w:ascii="Times New Roman" w:hAnsi="Times New Roman" w:cs="Times New Roman"/>
        </w:rPr>
        <w:tab/>
        <w:t>Грамотность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5»</w:t>
      </w:r>
      <w:r w:rsidRPr="00325E85">
        <w:rPr>
          <w:rFonts w:ascii="Times New Roman" w:hAnsi="Times New Roman" w:cs="Times New Roman"/>
        </w:rPr>
        <w:tab/>
        <w:t xml:space="preserve">1. Содержание работы полностью соответствует теме.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2. Фактические ошибки отсутствуют.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3. Содержание излагается последовательно.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4. 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5. Достигнуто стилевое единство и выразительность текста. 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В целом в работе допускается 1 недочет в содержании и 1-2 речевых недочетов.</w:t>
      </w:r>
      <w:r w:rsidRPr="00325E85">
        <w:rPr>
          <w:rFonts w:ascii="Times New Roman" w:hAnsi="Times New Roman" w:cs="Times New Roman"/>
        </w:rPr>
        <w:tab/>
        <w:t>Допускается: 1 орфографическая, или 1 пунктуационная, или 1 грамматическая ошибк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4»</w:t>
      </w:r>
      <w:r w:rsidRPr="00325E85">
        <w:rPr>
          <w:rFonts w:ascii="Times New Roman" w:hAnsi="Times New Roman" w:cs="Times New Roman"/>
        </w:rPr>
        <w:tab/>
        <w:t>1.      Содержание работы в основном соответствует теме (имеются незначительные отклонения от темы)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2.      Содержание в основном достоверно, но имеются единичные фактические неточности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3.      Имеются незначительные нарушения последовательности в изложении мыслей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4.      Лексический и грамматический строй речи достаточно разнообразен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lastRenderedPageBreak/>
        <w:t>5.      Стиль работы отличает единством и достаточной выразительностью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В целом в работе допускается не более 2 недочетов в содержании и не более 3-4 речевых недочетов.</w:t>
      </w:r>
      <w:r w:rsidRPr="00325E85">
        <w:rPr>
          <w:rFonts w:ascii="Times New Roman" w:hAnsi="Times New Roman" w:cs="Times New Roman"/>
        </w:rPr>
        <w:tab/>
        <w:t xml:space="preserve">Допускаются: 2 орфографические и 2 пунктуационные ошибки, или 1 </w:t>
      </w:r>
      <w:proofErr w:type="gramStart"/>
      <w:r w:rsidRPr="00325E85">
        <w:rPr>
          <w:rFonts w:ascii="Times New Roman" w:hAnsi="Times New Roman" w:cs="Times New Roman"/>
        </w:rPr>
        <w:t>орфографическая</w:t>
      </w:r>
      <w:proofErr w:type="gramEnd"/>
      <w:r w:rsidRPr="00325E85">
        <w:rPr>
          <w:rFonts w:ascii="Times New Roman" w:hAnsi="Times New Roman" w:cs="Times New Roman"/>
        </w:rPr>
        <w:t xml:space="preserve">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3»</w:t>
      </w:r>
      <w:r w:rsidRPr="00325E85">
        <w:rPr>
          <w:rFonts w:ascii="Times New Roman" w:hAnsi="Times New Roman" w:cs="Times New Roman"/>
        </w:rPr>
        <w:tab/>
        <w:t>1.      В работе допущены существенные отклонения от темы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2.      Работа достоверна в главном, но в ней имеются отдельные фактические неточности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3.      Допущены отдельные нарушения последовательности изложени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4.      Беден словарь и однообразны употребляемые синтаксические конструкции, встречается неправильное словоупотребление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5.      Стиль работы не отличается единством, речь недостаточно выразительн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В целом в работе допускается не более 4 недочетов в содержании и 5 речевых недочетов.</w:t>
      </w:r>
      <w:r w:rsidRPr="00325E85">
        <w:rPr>
          <w:rFonts w:ascii="Times New Roman" w:hAnsi="Times New Roman" w:cs="Times New Roman"/>
        </w:rPr>
        <w:tab/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2»</w:t>
      </w:r>
      <w:r w:rsidRPr="00325E85">
        <w:rPr>
          <w:rFonts w:ascii="Times New Roman" w:hAnsi="Times New Roman" w:cs="Times New Roman"/>
        </w:rPr>
        <w:tab/>
        <w:t>1.      Работа не соответствует теме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2.      Допущено много фактических неточностей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3.     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4.     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5.      Нарушено стилевое единство текста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В целом в работе допущено 6 недочетов в содержании и до 7 речевых недочетов.</w:t>
      </w:r>
      <w:r w:rsidRPr="00325E85">
        <w:rPr>
          <w:rFonts w:ascii="Times New Roman" w:hAnsi="Times New Roman" w:cs="Times New Roman"/>
        </w:rPr>
        <w:tab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lastRenderedPageBreak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Оценка тестовых работ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При проведении тестовых работ по литературе критерии оценок следующие: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5» - 90 – 100 %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4» - 76 – 89 %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3» - 50 – 75 %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«2» - менее 50 %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Критерии оценивания проектной деятельности учащихся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1. Степень самостоятельности в выполнении различных этапов работы над проектом.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2. Степень </w:t>
      </w:r>
      <w:proofErr w:type="spellStart"/>
      <w:r w:rsidRPr="00325E85">
        <w:rPr>
          <w:rFonts w:ascii="Times New Roman" w:hAnsi="Times New Roman" w:cs="Times New Roman"/>
        </w:rPr>
        <w:t>включённости</w:t>
      </w:r>
      <w:proofErr w:type="spellEnd"/>
      <w:r w:rsidRPr="00325E85">
        <w:rPr>
          <w:rFonts w:ascii="Times New Roman" w:hAnsi="Times New Roman" w:cs="Times New Roman"/>
        </w:rPr>
        <w:t xml:space="preserve"> в групповую работу и чёткость выполнения отведённой рол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 xml:space="preserve">3. Практическое использование </w:t>
      </w:r>
      <w:proofErr w:type="gramStart"/>
      <w:r w:rsidRPr="00325E85">
        <w:rPr>
          <w:rFonts w:ascii="Times New Roman" w:hAnsi="Times New Roman" w:cs="Times New Roman"/>
        </w:rPr>
        <w:t>предметных</w:t>
      </w:r>
      <w:proofErr w:type="gramEnd"/>
      <w:r w:rsidRPr="00325E85">
        <w:rPr>
          <w:rFonts w:ascii="Times New Roman" w:hAnsi="Times New Roman" w:cs="Times New Roman"/>
        </w:rPr>
        <w:t xml:space="preserve"> и общешкольных ЗУН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4. Количество новой информации, использованной для выполнения проекта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5. Степень осмысления использованной информаци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6. Уровень сложности и степень владения использованными методикам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7. Оригинальность идеи, способа решения проблемы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lastRenderedPageBreak/>
        <w:t>8. Осмысление проблемы проекта и формулирование цели проекта или исследования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9. Уровень организации и проведения презентации: устного сообщения, письменного отчёта, обеспечения объектами наглядност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10. Владение рефлексией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11. Творческий подход в подготовке объектов наглядности презентации;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12. Социальное и прикладное значение полученных результатов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Критерии оценки проектной деятельности: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осознанность в определении проблемы, выборе темы проекта, практической направленности, значимости выполняемой работы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аргументированность предлагаемых решений, подходов и выводов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выполнение принятых этапов проектирования, самостоятельность, законченность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качество изделия, его оригинальность</w:t>
      </w:r>
    </w:p>
    <w:p w:rsidR="00325E85" w:rsidRPr="00325E85" w:rsidRDefault="00325E85" w:rsidP="00325E85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уровень творчества, оригинальность материального воплощения и представления проекта</w:t>
      </w:r>
    </w:p>
    <w:p w:rsidR="00546A70" w:rsidRPr="00325E85" w:rsidRDefault="00325E85" w:rsidP="000A3A23">
      <w:pPr>
        <w:rPr>
          <w:rFonts w:ascii="Times New Roman" w:hAnsi="Times New Roman" w:cs="Times New Roman"/>
        </w:rPr>
      </w:pPr>
      <w:r w:rsidRPr="00325E85">
        <w:rPr>
          <w:rFonts w:ascii="Times New Roman" w:hAnsi="Times New Roman" w:cs="Times New Roman"/>
        </w:rPr>
        <w:t>•        качество</w:t>
      </w:r>
      <w:r>
        <w:rPr>
          <w:rFonts w:ascii="Times New Roman" w:hAnsi="Times New Roman" w:cs="Times New Roman"/>
        </w:rPr>
        <w:t xml:space="preserve"> и полнота в оформлении записей</w:t>
      </w:r>
    </w:p>
    <w:p w:rsidR="00546A70" w:rsidRPr="00325E85" w:rsidRDefault="00546A70" w:rsidP="000A3A23">
      <w:pPr>
        <w:rPr>
          <w:rFonts w:ascii="Times New Roman" w:hAnsi="Times New Roman" w:cs="Times New Roman"/>
        </w:rPr>
      </w:pPr>
    </w:p>
    <w:p w:rsidR="009B0511" w:rsidRDefault="009B0511" w:rsidP="000A3A23"/>
    <w:p w:rsidR="00B940E5" w:rsidRDefault="00B940E5" w:rsidP="000A3A23"/>
    <w:p w:rsidR="00B940E5" w:rsidRDefault="00B940E5" w:rsidP="000A3A23"/>
    <w:p w:rsidR="000A3A23" w:rsidRDefault="000A3A23" w:rsidP="000A3A23"/>
    <w:p w:rsidR="000A3A23" w:rsidRDefault="000A3A23"/>
    <w:sectPr w:rsidR="000A3A23" w:rsidSect="00A710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F0" w:rsidRDefault="00C507F0" w:rsidP="000B4B2D">
      <w:pPr>
        <w:spacing w:after="0" w:line="240" w:lineRule="auto"/>
      </w:pPr>
      <w:r>
        <w:separator/>
      </w:r>
    </w:p>
  </w:endnote>
  <w:endnote w:type="continuationSeparator" w:id="0">
    <w:p w:rsidR="00C507F0" w:rsidRDefault="00C507F0" w:rsidP="000B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70" w:rsidRDefault="00736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97707"/>
    </w:sdtPr>
    <w:sdtEndPr/>
    <w:sdtContent>
      <w:p w:rsidR="00736870" w:rsidRDefault="00736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85">
          <w:rPr>
            <w:noProof/>
          </w:rPr>
          <w:t>42</w:t>
        </w:r>
        <w:r>
          <w:fldChar w:fldCharType="end"/>
        </w:r>
      </w:p>
    </w:sdtContent>
  </w:sdt>
  <w:p w:rsidR="00736870" w:rsidRDefault="007368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70" w:rsidRDefault="0073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F0" w:rsidRDefault="00C507F0" w:rsidP="000B4B2D">
      <w:pPr>
        <w:spacing w:after="0" w:line="240" w:lineRule="auto"/>
      </w:pPr>
      <w:r>
        <w:separator/>
      </w:r>
    </w:p>
  </w:footnote>
  <w:footnote w:type="continuationSeparator" w:id="0">
    <w:p w:rsidR="00C507F0" w:rsidRDefault="00C507F0" w:rsidP="000B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70" w:rsidRDefault="007368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70" w:rsidRDefault="0073687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70" w:rsidRDefault="00736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E15C9"/>
    <w:multiLevelType w:val="hybridMultilevel"/>
    <w:tmpl w:val="5F5CA7A8"/>
    <w:lvl w:ilvl="0" w:tplc="8A849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660B2"/>
    <w:multiLevelType w:val="multilevel"/>
    <w:tmpl w:val="AA1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17FD"/>
    <w:multiLevelType w:val="hybridMultilevel"/>
    <w:tmpl w:val="01CA1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6C1F"/>
    <w:multiLevelType w:val="multilevel"/>
    <w:tmpl w:val="855A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5791D"/>
    <w:multiLevelType w:val="hybridMultilevel"/>
    <w:tmpl w:val="465E11EA"/>
    <w:lvl w:ilvl="0" w:tplc="0419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6">
    <w:nsid w:val="120E698F"/>
    <w:multiLevelType w:val="multilevel"/>
    <w:tmpl w:val="B03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3E91"/>
    <w:multiLevelType w:val="hybridMultilevel"/>
    <w:tmpl w:val="07989780"/>
    <w:lvl w:ilvl="0" w:tplc="8D30E452">
      <w:start w:val="1"/>
      <w:numFmt w:val="bullet"/>
      <w:lvlText w:val="•"/>
      <w:lvlJc w:val="left"/>
      <w:pPr>
        <w:ind w:left="122" w:hanging="209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9EF4A4B6">
      <w:start w:val="1"/>
      <w:numFmt w:val="bullet"/>
      <w:lvlText w:val="•"/>
      <w:lvlJc w:val="left"/>
      <w:pPr>
        <w:ind w:left="1066" w:hanging="209"/>
      </w:pPr>
      <w:rPr>
        <w:rFonts w:hint="default"/>
      </w:rPr>
    </w:lvl>
    <w:lvl w:ilvl="2" w:tplc="60E0C742">
      <w:start w:val="1"/>
      <w:numFmt w:val="bullet"/>
      <w:lvlText w:val="•"/>
      <w:lvlJc w:val="left"/>
      <w:pPr>
        <w:ind w:left="2013" w:hanging="209"/>
      </w:pPr>
      <w:rPr>
        <w:rFonts w:hint="default"/>
      </w:rPr>
    </w:lvl>
    <w:lvl w:ilvl="3" w:tplc="CC6C02EA">
      <w:start w:val="1"/>
      <w:numFmt w:val="bullet"/>
      <w:lvlText w:val="•"/>
      <w:lvlJc w:val="left"/>
      <w:pPr>
        <w:ind w:left="2959" w:hanging="209"/>
      </w:pPr>
      <w:rPr>
        <w:rFonts w:hint="default"/>
      </w:rPr>
    </w:lvl>
    <w:lvl w:ilvl="4" w:tplc="2FAAF91C">
      <w:start w:val="1"/>
      <w:numFmt w:val="bullet"/>
      <w:lvlText w:val="•"/>
      <w:lvlJc w:val="left"/>
      <w:pPr>
        <w:ind w:left="3906" w:hanging="209"/>
      </w:pPr>
      <w:rPr>
        <w:rFonts w:hint="default"/>
      </w:rPr>
    </w:lvl>
    <w:lvl w:ilvl="5" w:tplc="41E07E0A">
      <w:start w:val="1"/>
      <w:numFmt w:val="bullet"/>
      <w:lvlText w:val="•"/>
      <w:lvlJc w:val="left"/>
      <w:pPr>
        <w:ind w:left="4853" w:hanging="209"/>
      </w:pPr>
      <w:rPr>
        <w:rFonts w:hint="default"/>
      </w:rPr>
    </w:lvl>
    <w:lvl w:ilvl="6" w:tplc="A88237D2">
      <w:start w:val="1"/>
      <w:numFmt w:val="bullet"/>
      <w:lvlText w:val="•"/>
      <w:lvlJc w:val="left"/>
      <w:pPr>
        <w:ind w:left="5799" w:hanging="209"/>
      </w:pPr>
      <w:rPr>
        <w:rFonts w:hint="default"/>
      </w:rPr>
    </w:lvl>
    <w:lvl w:ilvl="7" w:tplc="067620B4">
      <w:start w:val="1"/>
      <w:numFmt w:val="bullet"/>
      <w:lvlText w:val="•"/>
      <w:lvlJc w:val="left"/>
      <w:pPr>
        <w:ind w:left="6746" w:hanging="209"/>
      </w:pPr>
      <w:rPr>
        <w:rFonts w:hint="default"/>
      </w:rPr>
    </w:lvl>
    <w:lvl w:ilvl="8" w:tplc="EDEADD0C">
      <w:start w:val="1"/>
      <w:numFmt w:val="bullet"/>
      <w:lvlText w:val="•"/>
      <w:lvlJc w:val="left"/>
      <w:pPr>
        <w:ind w:left="7693" w:hanging="209"/>
      </w:pPr>
      <w:rPr>
        <w:rFonts w:hint="default"/>
      </w:rPr>
    </w:lvl>
  </w:abstractNum>
  <w:abstractNum w:abstractNumId="8">
    <w:nsid w:val="290A1E3A"/>
    <w:multiLevelType w:val="hybridMultilevel"/>
    <w:tmpl w:val="C0BEE9D4"/>
    <w:lvl w:ilvl="0" w:tplc="2B966BD2">
      <w:start w:val="1"/>
      <w:numFmt w:val="bullet"/>
      <w:lvlText w:val="•"/>
      <w:lvlJc w:val="left"/>
      <w:pPr>
        <w:ind w:left="122" w:hanging="19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DAD85472">
      <w:start w:val="1"/>
      <w:numFmt w:val="bullet"/>
      <w:lvlText w:val="•"/>
      <w:lvlJc w:val="left"/>
      <w:pPr>
        <w:ind w:left="1066" w:hanging="197"/>
      </w:pPr>
      <w:rPr>
        <w:rFonts w:hint="default"/>
      </w:rPr>
    </w:lvl>
    <w:lvl w:ilvl="2" w:tplc="F8126A30">
      <w:start w:val="1"/>
      <w:numFmt w:val="bullet"/>
      <w:lvlText w:val="•"/>
      <w:lvlJc w:val="left"/>
      <w:pPr>
        <w:ind w:left="2013" w:hanging="197"/>
      </w:pPr>
      <w:rPr>
        <w:rFonts w:hint="default"/>
      </w:rPr>
    </w:lvl>
    <w:lvl w:ilvl="3" w:tplc="2A80E640">
      <w:start w:val="1"/>
      <w:numFmt w:val="bullet"/>
      <w:lvlText w:val="•"/>
      <w:lvlJc w:val="left"/>
      <w:pPr>
        <w:ind w:left="2959" w:hanging="197"/>
      </w:pPr>
      <w:rPr>
        <w:rFonts w:hint="default"/>
      </w:rPr>
    </w:lvl>
    <w:lvl w:ilvl="4" w:tplc="D0B89F0A">
      <w:start w:val="1"/>
      <w:numFmt w:val="bullet"/>
      <w:lvlText w:val="•"/>
      <w:lvlJc w:val="left"/>
      <w:pPr>
        <w:ind w:left="3906" w:hanging="197"/>
      </w:pPr>
      <w:rPr>
        <w:rFonts w:hint="default"/>
      </w:rPr>
    </w:lvl>
    <w:lvl w:ilvl="5" w:tplc="D19E2F1E">
      <w:start w:val="1"/>
      <w:numFmt w:val="bullet"/>
      <w:lvlText w:val="•"/>
      <w:lvlJc w:val="left"/>
      <w:pPr>
        <w:ind w:left="4853" w:hanging="197"/>
      </w:pPr>
      <w:rPr>
        <w:rFonts w:hint="default"/>
      </w:rPr>
    </w:lvl>
    <w:lvl w:ilvl="6" w:tplc="FE8285D0">
      <w:start w:val="1"/>
      <w:numFmt w:val="bullet"/>
      <w:lvlText w:val="•"/>
      <w:lvlJc w:val="left"/>
      <w:pPr>
        <w:ind w:left="5799" w:hanging="197"/>
      </w:pPr>
      <w:rPr>
        <w:rFonts w:hint="default"/>
      </w:rPr>
    </w:lvl>
    <w:lvl w:ilvl="7" w:tplc="ED36CDC8">
      <w:start w:val="1"/>
      <w:numFmt w:val="bullet"/>
      <w:lvlText w:val="•"/>
      <w:lvlJc w:val="left"/>
      <w:pPr>
        <w:ind w:left="6746" w:hanging="197"/>
      </w:pPr>
      <w:rPr>
        <w:rFonts w:hint="default"/>
      </w:rPr>
    </w:lvl>
    <w:lvl w:ilvl="8" w:tplc="EF844774">
      <w:start w:val="1"/>
      <w:numFmt w:val="bullet"/>
      <w:lvlText w:val="•"/>
      <w:lvlJc w:val="left"/>
      <w:pPr>
        <w:ind w:left="7693" w:hanging="197"/>
      </w:pPr>
      <w:rPr>
        <w:rFonts w:hint="default"/>
      </w:rPr>
    </w:lvl>
  </w:abstractNum>
  <w:abstractNum w:abstractNumId="9">
    <w:nsid w:val="2D9E4A7F"/>
    <w:multiLevelType w:val="multilevel"/>
    <w:tmpl w:val="43E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24C7D"/>
    <w:multiLevelType w:val="hybridMultilevel"/>
    <w:tmpl w:val="1F20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57FBC"/>
    <w:multiLevelType w:val="hybridMultilevel"/>
    <w:tmpl w:val="5700F35E"/>
    <w:lvl w:ilvl="0" w:tplc="207EC8C0">
      <w:start w:val="1"/>
      <w:numFmt w:val="bullet"/>
      <w:lvlText w:val="•"/>
      <w:lvlJc w:val="left"/>
      <w:pPr>
        <w:ind w:left="122" w:hanging="4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DCA155A">
      <w:start w:val="1"/>
      <w:numFmt w:val="bullet"/>
      <w:lvlText w:val="•"/>
      <w:lvlJc w:val="left"/>
      <w:pPr>
        <w:ind w:left="12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5040C4">
      <w:start w:val="1"/>
      <w:numFmt w:val="bullet"/>
      <w:lvlText w:val="•"/>
      <w:lvlJc w:val="left"/>
      <w:pPr>
        <w:ind w:left="2013" w:hanging="144"/>
      </w:pPr>
      <w:rPr>
        <w:rFonts w:hint="default"/>
      </w:rPr>
    </w:lvl>
    <w:lvl w:ilvl="3" w:tplc="27B48576">
      <w:start w:val="1"/>
      <w:numFmt w:val="bullet"/>
      <w:lvlText w:val="•"/>
      <w:lvlJc w:val="left"/>
      <w:pPr>
        <w:ind w:left="2959" w:hanging="144"/>
      </w:pPr>
      <w:rPr>
        <w:rFonts w:hint="default"/>
      </w:rPr>
    </w:lvl>
    <w:lvl w:ilvl="4" w:tplc="91EA5964">
      <w:start w:val="1"/>
      <w:numFmt w:val="bullet"/>
      <w:lvlText w:val="•"/>
      <w:lvlJc w:val="left"/>
      <w:pPr>
        <w:ind w:left="3906" w:hanging="144"/>
      </w:pPr>
      <w:rPr>
        <w:rFonts w:hint="default"/>
      </w:rPr>
    </w:lvl>
    <w:lvl w:ilvl="5" w:tplc="AB86DCAA">
      <w:start w:val="1"/>
      <w:numFmt w:val="bullet"/>
      <w:lvlText w:val="•"/>
      <w:lvlJc w:val="left"/>
      <w:pPr>
        <w:ind w:left="4853" w:hanging="144"/>
      </w:pPr>
      <w:rPr>
        <w:rFonts w:hint="default"/>
      </w:rPr>
    </w:lvl>
    <w:lvl w:ilvl="6" w:tplc="ECCCE67A">
      <w:start w:val="1"/>
      <w:numFmt w:val="bullet"/>
      <w:lvlText w:val="•"/>
      <w:lvlJc w:val="left"/>
      <w:pPr>
        <w:ind w:left="5799" w:hanging="144"/>
      </w:pPr>
      <w:rPr>
        <w:rFonts w:hint="default"/>
      </w:rPr>
    </w:lvl>
    <w:lvl w:ilvl="7" w:tplc="568458FE">
      <w:start w:val="1"/>
      <w:numFmt w:val="bullet"/>
      <w:lvlText w:val="•"/>
      <w:lvlJc w:val="left"/>
      <w:pPr>
        <w:ind w:left="6746" w:hanging="144"/>
      </w:pPr>
      <w:rPr>
        <w:rFonts w:hint="default"/>
      </w:rPr>
    </w:lvl>
    <w:lvl w:ilvl="8" w:tplc="947E090E">
      <w:start w:val="1"/>
      <w:numFmt w:val="bullet"/>
      <w:lvlText w:val="•"/>
      <w:lvlJc w:val="left"/>
      <w:pPr>
        <w:ind w:left="7693" w:hanging="144"/>
      </w:pPr>
      <w:rPr>
        <w:rFonts w:hint="default"/>
      </w:rPr>
    </w:lvl>
  </w:abstractNum>
  <w:abstractNum w:abstractNumId="12">
    <w:nsid w:val="462E20C7"/>
    <w:multiLevelType w:val="hybridMultilevel"/>
    <w:tmpl w:val="4B9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65B50"/>
    <w:multiLevelType w:val="hybridMultilevel"/>
    <w:tmpl w:val="A99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7FE7"/>
    <w:multiLevelType w:val="hybridMultilevel"/>
    <w:tmpl w:val="34806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0064"/>
    <w:multiLevelType w:val="multilevel"/>
    <w:tmpl w:val="2F5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36E2E"/>
    <w:multiLevelType w:val="multilevel"/>
    <w:tmpl w:val="1F2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A3058"/>
    <w:multiLevelType w:val="hybridMultilevel"/>
    <w:tmpl w:val="B54825E2"/>
    <w:lvl w:ilvl="0" w:tplc="920669C4">
      <w:start w:val="1"/>
      <w:numFmt w:val="bullet"/>
      <w:lvlText w:val="•"/>
      <w:lvlJc w:val="left"/>
      <w:pPr>
        <w:ind w:left="122" w:hanging="236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19286CA8">
      <w:start w:val="1"/>
      <w:numFmt w:val="bullet"/>
      <w:lvlText w:val="•"/>
      <w:lvlJc w:val="left"/>
      <w:pPr>
        <w:ind w:left="1066" w:hanging="236"/>
      </w:pPr>
      <w:rPr>
        <w:rFonts w:hint="default"/>
      </w:rPr>
    </w:lvl>
    <w:lvl w:ilvl="2" w:tplc="D9E011CE">
      <w:start w:val="1"/>
      <w:numFmt w:val="bullet"/>
      <w:lvlText w:val="•"/>
      <w:lvlJc w:val="left"/>
      <w:pPr>
        <w:ind w:left="2013" w:hanging="236"/>
      </w:pPr>
      <w:rPr>
        <w:rFonts w:hint="default"/>
      </w:rPr>
    </w:lvl>
    <w:lvl w:ilvl="3" w:tplc="5268D8A4">
      <w:start w:val="1"/>
      <w:numFmt w:val="bullet"/>
      <w:lvlText w:val="•"/>
      <w:lvlJc w:val="left"/>
      <w:pPr>
        <w:ind w:left="2959" w:hanging="236"/>
      </w:pPr>
      <w:rPr>
        <w:rFonts w:hint="default"/>
      </w:rPr>
    </w:lvl>
    <w:lvl w:ilvl="4" w:tplc="9EBAC982">
      <w:start w:val="1"/>
      <w:numFmt w:val="bullet"/>
      <w:lvlText w:val="•"/>
      <w:lvlJc w:val="left"/>
      <w:pPr>
        <w:ind w:left="3906" w:hanging="236"/>
      </w:pPr>
      <w:rPr>
        <w:rFonts w:hint="default"/>
      </w:rPr>
    </w:lvl>
    <w:lvl w:ilvl="5" w:tplc="2A02F82A">
      <w:start w:val="1"/>
      <w:numFmt w:val="bullet"/>
      <w:lvlText w:val="•"/>
      <w:lvlJc w:val="left"/>
      <w:pPr>
        <w:ind w:left="4853" w:hanging="236"/>
      </w:pPr>
      <w:rPr>
        <w:rFonts w:hint="default"/>
      </w:rPr>
    </w:lvl>
    <w:lvl w:ilvl="6" w:tplc="E7A0A824">
      <w:start w:val="1"/>
      <w:numFmt w:val="bullet"/>
      <w:lvlText w:val="•"/>
      <w:lvlJc w:val="left"/>
      <w:pPr>
        <w:ind w:left="5799" w:hanging="236"/>
      </w:pPr>
      <w:rPr>
        <w:rFonts w:hint="default"/>
      </w:rPr>
    </w:lvl>
    <w:lvl w:ilvl="7" w:tplc="19E48298">
      <w:start w:val="1"/>
      <w:numFmt w:val="bullet"/>
      <w:lvlText w:val="•"/>
      <w:lvlJc w:val="left"/>
      <w:pPr>
        <w:ind w:left="6746" w:hanging="236"/>
      </w:pPr>
      <w:rPr>
        <w:rFonts w:hint="default"/>
      </w:rPr>
    </w:lvl>
    <w:lvl w:ilvl="8" w:tplc="9D4637BA">
      <w:start w:val="1"/>
      <w:numFmt w:val="bullet"/>
      <w:lvlText w:val="•"/>
      <w:lvlJc w:val="left"/>
      <w:pPr>
        <w:ind w:left="7693" w:hanging="236"/>
      </w:pPr>
      <w:rPr>
        <w:rFonts w:hint="default"/>
      </w:rPr>
    </w:lvl>
  </w:abstractNum>
  <w:abstractNum w:abstractNumId="18">
    <w:nsid w:val="5EA77CAF"/>
    <w:multiLevelType w:val="hybridMultilevel"/>
    <w:tmpl w:val="4E2697DE"/>
    <w:lvl w:ilvl="0" w:tplc="C0505CFE">
      <w:start w:val="1"/>
      <w:numFmt w:val="bullet"/>
      <w:lvlText w:val="•"/>
      <w:lvlJc w:val="left"/>
      <w:pPr>
        <w:ind w:left="12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4A69946">
      <w:start w:val="1"/>
      <w:numFmt w:val="bullet"/>
      <w:lvlText w:val="•"/>
      <w:lvlJc w:val="left"/>
      <w:pPr>
        <w:ind w:left="122" w:hanging="168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 w:tplc="AA9C97D8">
      <w:start w:val="1"/>
      <w:numFmt w:val="bullet"/>
      <w:lvlText w:val="•"/>
      <w:lvlJc w:val="left"/>
      <w:pPr>
        <w:ind w:left="2013" w:hanging="168"/>
      </w:pPr>
      <w:rPr>
        <w:rFonts w:hint="default"/>
      </w:rPr>
    </w:lvl>
    <w:lvl w:ilvl="3" w:tplc="C99E2BC6">
      <w:start w:val="1"/>
      <w:numFmt w:val="bullet"/>
      <w:lvlText w:val="•"/>
      <w:lvlJc w:val="left"/>
      <w:pPr>
        <w:ind w:left="2959" w:hanging="168"/>
      </w:pPr>
      <w:rPr>
        <w:rFonts w:hint="default"/>
      </w:rPr>
    </w:lvl>
    <w:lvl w:ilvl="4" w:tplc="D9702684">
      <w:start w:val="1"/>
      <w:numFmt w:val="bullet"/>
      <w:lvlText w:val="•"/>
      <w:lvlJc w:val="left"/>
      <w:pPr>
        <w:ind w:left="3906" w:hanging="168"/>
      </w:pPr>
      <w:rPr>
        <w:rFonts w:hint="default"/>
      </w:rPr>
    </w:lvl>
    <w:lvl w:ilvl="5" w:tplc="19D4609A">
      <w:start w:val="1"/>
      <w:numFmt w:val="bullet"/>
      <w:lvlText w:val="•"/>
      <w:lvlJc w:val="left"/>
      <w:pPr>
        <w:ind w:left="4853" w:hanging="168"/>
      </w:pPr>
      <w:rPr>
        <w:rFonts w:hint="default"/>
      </w:rPr>
    </w:lvl>
    <w:lvl w:ilvl="6" w:tplc="65086370">
      <w:start w:val="1"/>
      <w:numFmt w:val="bullet"/>
      <w:lvlText w:val="•"/>
      <w:lvlJc w:val="left"/>
      <w:pPr>
        <w:ind w:left="5799" w:hanging="168"/>
      </w:pPr>
      <w:rPr>
        <w:rFonts w:hint="default"/>
      </w:rPr>
    </w:lvl>
    <w:lvl w:ilvl="7" w:tplc="2B360BE0">
      <w:start w:val="1"/>
      <w:numFmt w:val="bullet"/>
      <w:lvlText w:val="•"/>
      <w:lvlJc w:val="left"/>
      <w:pPr>
        <w:ind w:left="6746" w:hanging="168"/>
      </w:pPr>
      <w:rPr>
        <w:rFonts w:hint="default"/>
      </w:rPr>
    </w:lvl>
    <w:lvl w:ilvl="8" w:tplc="DDF21E5A">
      <w:start w:val="1"/>
      <w:numFmt w:val="bullet"/>
      <w:lvlText w:val="•"/>
      <w:lvlJc w:val="left"/>
      <w:pPr>
        <w:ind w:left="7693" w:hanging="168"/>
      </w:pPr>
      <w:rPr>
        <w:rFonts w:hint="default"/>
      </w:rPr>
    </w:lvl>
  </w:abstractNum>
  <w:abstractNum w:abstractNumId="19">
    <w:nsid w:val="5EEF43A0"/>
    <w:multiLevelType w:val="hybridMultilevel"/>
    <w:tmpl w:val="43B4CD2E"/>
    <w:lvl w:ilvl="0" w:tplc="19C28750">
      <w:start w:val="1"/>
      <w:numFmt w:val="bullet"/>
      <w:lvlText w:val="•"/>
      <w:lvlJc w:val="left"/>
      <w:pPr>
        <w:ind w:left="12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141DF0">
      <w:start w:val="1"/>
      <w:numFmt w:val="bullet"/>
      <w:lvlText w:val="•"/>
      <w:lvlJc w:val="left"/>
      <w:pPr>
        <w:ind w:left="1066" w:hanging="144"/>
      </w:pPr>
      <w:rPr>
        <w:rFonts w:hint="default"/>
      </w:rPr>
    </w:lvl>
    <w:lvl w:ilvl="2" w:tplc="C2CA4C80">
      <w:start w:val="1"/>
      <w:numFmt w:val="bullet"/>
      <w:lvlText w:val="•"/>
      <w:lvlJc w:val="left"/>
      <w:pPr>
        <w:ind w:left="2013" w:hanging="144"/>
      </w:pPr>
      <w:rPr>
        <w:rFonts w:hint="default"/>
      </w:rPr>
    </w:lvl>
    <w:lvl w:ilvl="3" w:tplc="488C9AD2">
      <w:start w:val="1"/>
      <w:numFmt w:val="bullet"/>
      <w:lvlText w:val="•"/>
      <w:lvlJc w:val="left"/>
      <w:pPr>
        <w:ind w:left="2959" w:hanging="144"/>
      </w:pPr>
      <w:rPr>
        <w:rFonts w:hint="default"/>
      </w:rPr>
    </w:lvl>
    <w:lvl w:ilvl="4" w:tplc="F21E0928">
      <w:start w:val="1"/>
      <w:numFmt w:val="bullet"/>
      <w:lvlText w:val="•"/>
      <w:lvlJc w:val="left"/>
      <w:pPr>
        <w:ind w:left="3906" w:hanging="144"/>
      </w:pPr>
      <w:rPr>
        <w:rFonts w:hint="default"/>
      </w:rPr>
    </w:lvl>
    <w:lvl w:ilvl="5" w:tplc="C37C1EFE">
      <w:start w:val="1"/>
      <w:numFmt w:val="bullet"/>
      <w:lvlText w:val="•"/>
      <w:lvlJc w:val="left"/>
      <w:pPr>
        <w:ind w:left="4853" w:hanging="144"/>
      </w:pPr>
      <w:rPr>
        <w:rFonts w:hint="default"/>
      </w:rPr>
    </w:lvl>
    <w:lvl w:ilvl="6" w:tplc="76D67EA6">
      <w:start w:val="1"/>
      <w:numFmt w:val="bullet"/>
      <w:lvlText w:val="•"/>
      <w:lvlJc w:val="left"/>
      <w:pPr>
        <w:ind w:left="5799" w:hanging="144"/>
      </w:pPr>
      <w:rPr>
        <w:rFonts w:hint="default"/>
      </w:rPr>
    </w:lvl>
    <w:lvl w:ilvl="7" w:tplc="21BCAF24">
      <w:start w:val="1"/>
      <w:numFmt w:val="bullet"/>
      <w:lvlText w:val="•"/>
      <w:lvlJc w:val="left"/>
      <w:pPr>
        <w:ind w:left="6746" w:hanging="144"/>
      </w:pPr>
      <w:rPr>
        <w:rFonts w:hint="default"/>
      </w:rPr>
    </w:lvl>
    <w:lvl w:ilvl="8" w:tplc="6E5AFA1C">
      <w:start w:val="1"/>
      <w:numFmt w:val="bullet"/>
      <w:lvlText w:val="•"/>
      <w:lvlJc w:val="left"/>
      <w:pPr>
        <w:ind w:left="7693" w:hanging="144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23"/>
    <w:rsid w:val="00062992"/>
    <w:rsid w:val="00074ED8"/>
    <w:rsid w:val="000941B6"/>
    <w:rsid w:val="000A3A23"/>
    <w:rsid w:val="000B4B2D"/>
    <w:rsid w:val="000E7428"/>
    <w:rsid w:val="001248C7"/>
    <w:rsid w:val="00137E45"/>
    <w:rsid w:val="00152AF7"/>
    <w:rsid w:val="001547C0"/>
    <w:rsid w:val="0018328E"/>
    <w:rsid w:val="001C0524"/>
    <w:rsid w:val="001C09F2"/>
    <w:rsid w:val="001D1788"/>
    <w:rsid w:val="001E51E6"/>
    <w:rsid w:val="00215240"/>
    <w:rsid w:val="0027073B"/>
    <w:rsid w:val="002A1EDE"/>
    <w:rsid w:val="002F1859"/>
    <w:rsid w:val="003048B1"/>
    <w:rsid w:val="003117A3"/>
    <w:rsid w:val="00325E85"/>
    <w:rsid w:val="00351889"/>
    <w:rsid w:val="003521F5"/>
    <w:rsid w:val="003A6C25"/>
    <w:rsid w:val="003B063B"/>
    <w:rsid w:val="003C2311"/>
    <w:rsid w:val="004104B8"/>
    <w:rsid w:val="0041512E"/>
    <w:rsid w:val="004A36F6"/>
    <w:rsid w:val="004D1F6E"/>
    <w:rsid w:val="00511BB6"/>
    <w:rsid w:val="00535F6C"/>
    <w:rsid w:val="00546A70"/>
    <w:rsid w:val="00570E04"/>
    <w:rsid w:val="005774E0"/>
    <w:rsid w:val="00581630"/>
    <w:rsid w:val="00583B84"/>
    <w:rsid w:val="00596FF4"/>
    <w:rsid w:val="005C0094"/>
    <w:rsid w:val="005E193F"/>
    <w:rsid w:val="005E5EE0"/>
    <w:rsid w:val="005E6AD4"/>
    <w:rsid w:val="005F1951"/>
    <w:rsid w:val="005F29B1"/>
    <w:rsid w:val="00693EBA"/>
    <w:rsid w:val="00736870"/>
    <w:rsid w:val="00741390"/>
    <w:rsid w:val="007509F6"/>
    <w:rsid w:val="0075597F"/>
    <w:rsid w:val="00784176"/>
    <w:rsid w:val="00791258"/>
    <w:rsid w:val="007A422E"/>
    <w:rsid w:val="007B61D7"/>
    <w:rsid w:val="007E0266"/>
    <w:rsid w:val="00812F8A"/>
    <w:rsid w:val="00820007"/>
    <w:rsid w:val="00830F05"/>
    <w:rsid w:val="00831A55"/>
    <w:rsid w:val="00856244"/>
    <w:rsid w:val="00862CAD"/>
    <w:rsid w:val="008656FD"/>
    <w:rsid w:val="008956AD"/>
    <w:rsid w:val="008A785F"/>
    <w:rsid w:val="0092642D"/>
    <w:rsid w:val="00946FD5"/>
    <w:rsid w:val="009956F0"/>
    <w:rsid w:val="009A5D11"/>
    <w:rsid w:val="009B0511"/>
    <w:rsid w:val="009B0879"/>
    <w:rsid w:val="009F0097"/>
    <w:rsid w:val="00A549D3"/>
    <w:rsid w:val="00A57376"/>
    <w:rsid w:val="00A710F2"/>
    <w:rsid w:val="00B24EF2"/>
    <w:rsid w:val="00B455BE"/>
    <w:rsid w:val="00B61CD9"/>
    <w:rsid w:val="00B940E5"/>
    <w:rsid w:val="00B9592C"/>
    <w:rsid w:val="00BA3715"/>
    <w:rsid w:val="00BA7A64"/>
    <w:rsid w:val="00BC0388"/>
    <w:rsid w:val="00BC47F5"/>
    <w:rsid w:val="00BC72B0"/>
    <w:rsid w:val="00C16448"/>
    <w:rsid w:val="00C34766"/>
    <w:rsid w:val="00C41D85"/>
    <w:rsid w:val="00C507F0"/>
    <w:rsid w:val="00CA6669"/>
    <w:rsid w:val="00CB40D0"/>
    <w:rsid w:val="00CB452D"/>
    <w:rsid w:val="00CB719E"/>
    <w:rsid w:val="00CC7F4A"/>
    <w:rsid w:val="00CD24AE"/>
    <w:rsid w:val="00CD3B31"/>
    <w:rsid w:val="00CF26DB"/>
    <w:rsid w:val="00D34AE7"/>
    <w:rsid w:val="00D42E74"/>
    <w:rsid w:val="00DA5644"/>
    <w:rsid w:val="00DA58CB"/>
    <w:rsid w:val="00DC3957"/>
    <w:rsid w:val="00E2058F"/>
    <w:rsid w:val="00E616EA"/>
    <w:rsid w:val="00EA4D18"/>
    <w:rsid w:val="00EF0408"/>
    <w:rsid w:val="00FC1EBE"/>
    <w:rsid w:val="00FC7FA4"/>
    <w:rsid w:val="00FD2FDE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3"/>
  </w:style>
  <w:style w:type="paragraph" w:styleId="2">
    <w:name w:val="heading 2"/>
    <w:basedOn w:val="a"/>
    <w:next w:val="a"/>
    <w:link w:val="20"/>
    <w:qFormat/>
    <w:rsid w:val="000A3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A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A23"/>
    <w:rPr>
      <w:color w:val="0000FF" w:themeColor="hyperlink"/>
      <w:u w:val="single"/>
    </w:rPr>
  </w:style>
  <w:style w:type="paragraph" w:styleId="a4">
    <w:name w:val="No Spacing"/>
    <w:uiPriority w:val="1"/>
    <w:qFormat/>
    <w:rsid w:val="000A3A23"/>
    <w:pPr>
      <w:spacing w:after="0" w:line="240" w:lineRule="auto"/>
    </w:pPr>
  </w:style>
  <w:style w:type="paragraph" w:customStyle="1" w:styleId="Default">
    <w:name w:val="Default"/>
    <w:rsid w:val="000A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0A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A3A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0A3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0A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1A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831A55"/>
  </w:style>
  <w:style w:type="paragraph" w:styleId="a9">
    <w:name w:val="header"/>
    <w:basedOn w:val="a"/>
    <w:link w:val="aa"/>
    <w:rsid w:val="00831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3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rsid w:val="00831A55"/>
  </w:style>
  <w:style w:type="character" w:customStyle="1" w:styleId="apple-converted-space">
    <w:name w:val="apple-converted-space"/>
    <w:rsid w:val="00831A55"/>
  </w:style>
  <w:style w:type="character" w:styleId="ab">
    <w:name w:val="FollowedHyperlink"/>
    <w:uiPriority w:val="99"/>
    <w:unhideWhenUsed/>
    <w:rsid w:val="00831A55"/>
    <w:rPr>
      <w:color w:val="800080"/>
      <w:u w:val="single"/>
    </w:rPr>
  </w:style>
  <w:style w:type="paragraph" w:customStyle="1" w:styleId="c7">
    <w:name w:val="c7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831A55"/>
  </w:style>
  <w:style w:type="paragraph" w:customStyle="1" w:styleId="c11">
    <w:name w:val="c1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831A55"/>
  </w:style>
  <w:style w:type="paragraph" w:customStyle="1" w:styleId="c27">
    <w:name w:val="c27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rsid w:val="00831A55"/>
  </w:style>
  <w:style w:type="character" w:customStyle="1" w:styleId="c33">
    <w:name w:val="c33"/>
    <w:rsid w:val="00831A55"/>
  </w:style>
  <w:style w:type="paragraph" w:customStyle="1" w:styleId="c18">
    <w:name w:val="c1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831A55"/>
  </w:style>
  <w:style w:type="character" w:customStyle="1" w:styleId="c34">
    <w:name w:val="c34"/>
    <w:rsid w:val="00831A55"/>
  </w:style>
  <w:style w:type="character" w:customStyle="1" w:styleId="c2">
    <w:name w:val="c2"/>
    <w:rsid w:val="00831A55"/>
  </w:style>
  <w:style w:type="paragraph" w:customStyle="1" w:styleId="c8">
    <w:name w:val="c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31A55"/>
  </w:style>
  <w:style w:type="character" w:customStyle="1" w:styleId="c31">
    <w:name w:val="c31"/>
    <w:rsid w:val="00831A55"/>
  </w:style>
  <w:style w:type="character" w:customStyle="1" w:styleId="c20">
    <w:name w:val="c20"/>
    <w:rsid w:val="00831A55"/>
  </w:style>
  <w:style w:type="paragraph" w:customStyle="1" w:styleId="c70">
    <w:name w:val="c70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831A55"/>
  </w:style>
  <w:style w:type="paragraph" w:customStyle="1" w:styleId="c76">
    <w:name w:val="c7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rsid w:val="00831A55"/>
  </w:style>
  <w:style w:type="paragraph" w:customStyle="1" w:styleId="c56">
    <w:name w:val="c5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831A55"/>
  </w:style>
  <w:style w:type="paragraph" w:customStyle="1" w:styleId="c50">
    <w:name w:val="c50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rsid w:val="00831A55"/>
  </w:style>
  <w:style w:type="paragraph" w:styleId="ac">
    <w:name w:val="Balloon Text"/>
    <w:basedOn w:val="a"/>
    <w:link w:val="ad"/>
    <w:rsid w:val="00831A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31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831A55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1"/>
    <w:qFormat/>
    <w:rsid w:val="00B61CD9"/>
    <w:pPr>
      <w:ind w:left="720"/>
      <w:contextualSpacing/>
    </w:pPr>
  </w:style>
  <w:style w:type="paragraph" w:styleId="af">
    <w:name w:val="Normal (Web)"/>
    <w:basedOn w:val="a"/>
    <w:unhideWhenUsed/>
    <w:rsid w:val="00A710F2"/>
    <w:pPr>
      <w:spacing w:before="133" w:after="267" w:line="240" w:lineRule="auto"/>
    </w:pPr>
    <w:rPr>
      <w:rFonts w:ascii="Verdana" w:eastAsia="Times New Roman" w:hAnsi="Verdana" w:cs="Times New Roman"/>
      <w:sz w:val="29"/>
      <w:szCs w:val="29"/>
      <w:lang w:eastAsia="ru-RU"/>
    </w:rPr>
  </w:style>
  <w:style w:type="character" w:styleId="af0">
    <w:name w:val="Emphasis"/>
    <w:basedOn w:val="a0"/>
    <w:uiPriority w:val="20"/>
    <w:qFormat/>
    <w:rsid w:val="00A710F2"/>
    <w:rPr>
      <w:i/>
      <w:iCs/>
    </w:rPr>
  </w:style>
  <w:style w:type="character" w:customStyle="1" w:styleId="1">
    <w:name w:val="Заголовок №1_"/>
    <w:basedOn w:val="a0"/>
    <w:link w:val="10"/>
    <w:uiPriority w:val="99"/>
    <w:locked/>
    <w:rsid w:val="00A710F2"/>
    <w:rPr>
      <w:rFonts w:cs="Calibri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0F2"/>
    <w:pPr>
      <w:shd w:val="clear" w:color="auto" w:fill="FFFFFF"/>
      <w:spacing w:before="480" w:after="240" w:line="240" w:lineRule="atLeast"/>
      <w:outlineLvl w:val="0"/>
    </w:pPr>
    <w:rPr>
      <w:rFonts w:cs="Calibri"/>
      <w:sz w:val="31"/>
      <w:szCs w:val="31"/>
    </w:rPr>
  </w:style>
  <w:style w:type="character" w:customStyle="1" w:styleId="af1">
    <w:name w:val="Основной текст + Полужирный"/>
    <w:basedOn w:val="a0"/>
    <w:rsid w:val="00A710F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rsid w:val="00A710F2"/>
    <w:pPr>
      <w:shd w:val="clear" w:color="auto" w:fill="FFFFFF"/>
      <w:spacing w:before="120" w:after="0" w:line="0" w:lineRule="atLeast"/>
      <w:ind w:hanging="2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pt">
    <w:name w:val="Основной текст + Интервал 2 pt"/>
    <w:rsid w:val="00A71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character" w:customStyle="1" w:styleId="af2">
    <w:name w:val="Основной текст_"/>
    <w:link w:val="9"/>
    <w:rsid w:val="00A71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2"/>
    <w:rsid w:val="00A710F2"/>
    <w:pPr>
      <w:shd w:val="clear" w:color="auto" w:fill="FFFFFF"/>
      <w:spacing w:after="0" w:line="230" w:lineRule="exact"/>
      <w:ind w:hanging="380"/>
    </w:pPr>
    <w:rPr>
      <w:rFonts w:ascii="Arial" w:eastAsia="Arial" w:hAnsi="Arial" w:cs="Arial"/>
      <w:sz w:val="19"/>
      <w:szCs w:val="19"/>
    </w:rPr>
  </w:style>
  <w:style w:type="character" w:customStyle="1" w:styleId="110">
    <w:name w:val="Основной текст (11)_"/>
    <w:link w:val="111"/>
    <w:locked/>
    <w:rsid w:val="00A710F2"/>
    <w:rPr>
      <w:rFonts w:ascii="Arial" w:eastAsia="Arial" w:hAnsi="Arial" w:cs="Arial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710F2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791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10"/>
    <w:uiPriority w:val="99"/>
    <w:locked/>
    <w:rsid w:val="005E6AD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E6AD4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3"/>
  </w:style>
  <w:style w:type="paragraph" w:styleId="2">
    <w:name w:val="heading 2"/>
    <w:basedOn w:val="a"/>
    <w:next w:val="a"/>
    <w:link w:val="20"/>
    <w:qFormat/>
    <w:rsid w:val="000A3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A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A23"/>
    <w:rPr>
      <w:color w:val="0000FF" w:themeColor="hyperlink"/>
      <w:u w:val="single"/>
    </w:rPr>
  </w:style>
  <w:style w:type="paragraph" w:styleId="a4">
    <w:name w:val="No Spacing"/>
    <w:uiPriority w:val="1"/>
    <w:qFormat/>
    <w:rsid w:val="000A3A23"/>
    <w:pPr>
      <w:spacing w:after="0" w:line="240" w:lineRule="auto"/>
    </w:pPr>
  </w:style>
  <w:style w:type="paragraph" w:customStyle="1" w:styleId="Default">
    <w:name w:val="Default"/>
    <w:rsid w:val="000A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0A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A3A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0A3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0A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1A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831A55"/>
  </w:style>
  <w:style w:type="paragraph" w:styleId="a9">
    <w:name w:val="header"/>
    <w:basedOn w:val="a"/>
    <w:link w:val="aa"/>
    <w:rsid w:val="00831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3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rsid w:val="00831A55"/>
  </w:style>
  <w:style w:type="character" w:customStyle="1" w:styleId="apple-converted-space">
    <w:name w:val="apple-converted-space"/>
    <w:rsid w:val="00831A55"/>
  </w:style>
  <w:style w:type="character" w:styleId="ab">
    <w:name w:val="FollowedHyperlink"/>
    <w:uiPriority w:val="99"/>
    <w:unhideWhenUsed/>
    <w:rsid w:val="00831A55"/>
    <w:rPr>
      <w:color w:val="800080"/>
      <w:u w:val="single"/>
    </w:rPr>
  </w:style>
  <w:style w:type="paragraph" w:customStyle="1" w:styleId="c7">
    <w:name w:val="c7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831A55"/>
  </w:style>
  <w:style w:type="paragraph" w:customStyle="1" w:styleId="c11">
    <w:name w:val="c1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831A55"/>
  </w:style>
  <w:style w:type="paragraph" w:customStyle="1" w:styleId="c27">
    <w:name w:val="c27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rsid w:val="00831A55"/>
  </w:style>
  <w:style w:type="character" w:customStyle="1" w:styleId="c33">
    <w:name w:val="c33"/>
    <w:rsid w:val="00831A55"/>
  </w:style>
  <w:style w:type="paragraph" w:customStyle="1" w:styleId="c18">
    <w:name w:val="c1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831A55"/>
  </w:style>
  <w:style w:type="character" w:customStyle="1" w:styleId="c34">
    <w:name w:val="c34"/>
    <w:rsid w:val="00831A55"/>
  </w:style>
  <w:style w:type="character" w:customStyle="1" w:styleId="c2">
    <w:name w:val="c2"/>
    <w:rsid w:val="00831A55"/>
  </w:style>
  <w:style w:type="paragraph" w:customStyle="1" w:styleId="c8">
    <w:name w:val="c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31A55"/>
  </w:style>
  <w:style w:type="character" w:customStyle="1" w:styleId="c31">
    <w:name w:val="c31"/>
    <w:rsid w:val="00831A55"/>
  </w:style>
  <w:style w:type="character" w:customStyle="1" w:styleId="c20">
    <w:name w:val="c20"/>
    <w:rsid w:val="00831A55"/>
  </w:style>
  <w:style w:type="paragraph" w:customStyle="1" w:styleId="c70">
    <w:name w:val="c70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831A55"/>
  </w:style>
  <w:style w:type="paragraph" w:customStyle="1" w:styleId="c76">
    <w:name w:val="c7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rsid w:val="00831A55"/>
  </w:style>
  <w:style w:type="paragraph" w:customStyle="1" w:styleId="c56">
    <w:name w:val="c56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831A55"/>
  </w:style>
  <w:style w:type="paragraph" w:customStyle="1" w:styleId="c50">
    <w:name w:val="c50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3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rsid w:val="00831A55"/>
  </w:style>
  <w:style w:type="paragraph" w:styleId="ac">
    <w:name w:val="Balloon Text"/>
    <w:basedOn w:val="a"/>
    <w:link w:val="ad"/>
    <w:rsid w:val="00831A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31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831A55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1"/>
    <w:qFormat/>
    <w:rsid w:val="00B61CD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710F2"/>
    <w:pPr>
      <w:spacing w:before="133" w:after="267" w:line="240" w:lineRule="auto"/>
    </w:pPr>
    <w:rPr>
      <w:rFonts w:ascii="Verdana" w:eastAsia="Times New Roman" w:hAnsi="Verdana" w:cs="Times New Roman"/>
      <w:sz w:val="29"/>
      <w:szCs w:val="29"/>
      <w:lang w:eastAsia="ru-RU"/>
    </w:rPr>
  </w:style>
  <w:style w:type="character" w:styleId="af0">
    <w:name w:val="Emphasis"/>
    <w:basedOn w:val="a0"/>
    <w:uiPriority w:val="20"/>
    <w:qFormat/>
    <w:rsid w:val="00A710F2"/>
    <w:rPr>
      <w:i/>
      <w:iCs/>
    </w:rPr>
  </w:style>
  <w:style w:type="character" w:customStyle="1" w:styleId="1">
    <w:name w:val="Заголовок №1_"/>
    <w:basedOn w:val="a0"/>
    <w:link w:val="10"/>
    <w:locked/>
    <w:rsid w:val="00A710F2"/>
    <w:rPr>
      <w:rFonts w:cs="Calibri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710F2"/>
    <w:pPr>
      <w:shd w:val="clear" w:color="auto" w:fill="FFFFFF"/>
      <w:spacing w:before="480" w:after="240" w:line="240" w:lineRule="atLeast"/>
      <w:outlineLvl w:val="0"/>
    </w:pPr>
    <w:rPr>
      <w:rFonts w:cs="Calibri"/>
      <w:sz w:val="31"/>
      <w:szCs w:val="31"/>
    </w:rPr>
  </w:style>
  <w:style w:type="character" w:customStyle="1" w:styleId="af1">
    <w:name w:val="Основной текст + Полужирный"/>
    <w:basedOn w:val="a0"/>
    <w:rsid w:val="00A710F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rsid w:val="00A710F2"/>
    <w:pPr>
      <w:shd w:val="clear" w:color="auto" w:fill="FFFFFF"/>
      <w:spacing w:before="120" w:after="0" w:line="0" w:lineRule="atLeast"/>
      <w:ind w:hanging="2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pt">
    <w:name w:val="Основной текст + Интервал 2 pt"/>
    <w:rsid w:val="00A71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character" w:customStyle="1" w:styleId="af2">
    <w:name w:val="Основной текст_"/>
    <w:link w:val="9"/>
    <w:rsid w:val="00A71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2"/>
    <w:rsid w:val="00A710F2"/>
    <w:pPr>
      <w:shd w:val="clear" w:color="auto" w:fill="FFFFFF"/>
      <w:spacing w:after="0" w:line="230" w:lineRule="exact"/>
      <w:ind w:hanging="380"/>
    </w:pPr>
    <w:rPr>
      <w:rFonts w:ascii="Arial" w:eastAsia="Arial" w:hAnsi="Arial" w:cs="Arial"/>
      <w:sz w:val="19"/>
      <w:szCs w:val="19"/>
    </w:rPr>
  </w:style>
  <w:style w:type="character" w:customStyle="1" w:styleId="110">
    <w:name w:val="Основной текст (11)_"/>
    <w:link w:val="111"/>
    <w:locked/>
    <w:rsid w:val="00A710F2"/>
    <w:rPr>
      <w:rFonts w:ascii="Arial" w:eastAsia="Arial" w:hAnsi="Arial" w:cs="Arial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710F2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791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rmontow.org.ru" TargetMode="External"/><Relationship Id="rId18" Type="http://schemas.openxmlformats.org/officeDocument/2006/relationships/hyperlink" Target="http://kidsbook.narod.ru" TargetMode="External"/><Relationship Id="rId26" Type="http://schemas.openxmlformats.org/officeDocument/2006/relationships/hyperlink" Target="http://www.aygu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rmontow.org.ru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ikt590.ru/project/museum/" TargetMode="External"/><Relationship Id="rId17" Type="http://schemas.openxmlformats.org/officeDocument/2006/relationships/hyperlink" Target="http://www.bibliogid.ru" TargetMode="External"/><Relationship Id="rId25" Type="http://schemas.openxmlformats.org/officeDocument/2006/relationships/hyperlink" Target="http://www.levtolstoy.org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ocuments%20and%20Settings\&#1040;&#1076;&#1084;&#1080;&#1085;&#1080;&#1089;&#1090;&#1088;&#1072;&#1090;&#1086;&#1088;\HHH\Downloads\&#1083;&#1072;&#1085;&#1080;&#1085;%206%20&#1082;&#1083;&#1072;&#1089;&#1089;.docx" TargetMode="External"/><Relationship Id="rId20" Type="http://schemas.openxmlformats.org/officeDocument/2006/relationships/hyperlink" Target="http://www.aleksandrpushkin.net.ru" TargetMode="External"/><Relationship Id="rId29" Type="http://schemas.openxmlformats.org/officeDocument/2006/relationships/hyperlink" Target="http://audiotheater.indee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book.narod.ru" TargetMode="External"/><Relationship Id="rId24" Type="http://schemas.openxmlformats.org/officeDocument/2006/relationships/hyperlink" Target="http://www.bibliogid.r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tera.ru/stihiya/" TargetMode="External"/><Relationship Id="rId23" Type="http://schemas.openxmlformats.org/officeDocument/2006/relationships/hyperlink" Target="http://www.nikolaygogol.org.ru/" TargetMode="External"/><Relationship Id="rId28" Type="http://schemas.openxmlformats.org/officeDocument/2006/relationships/hyperlink" Target="http://audiotheater.indeep.ru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bibliogid.ru" TargetMode="External"/><Relationship Id="rId19" Type="http://schemas.openxmlformats.org/officeDocument/2006/relationships/hyperlink" Target="http://www.likt590.ru/project/museu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tera.edu.ru" TargetMode="External"/><Relationship Id="rId14" Type="http://schemas.openxmlformats.org/officeDocument/2006/relationships/hyperlink" Target="http://slova.org.ru" TargetMode="External"/><Relationship Id="rId22" Type="http://schemas.openxmlformats.org/officeDocument/2006/relationships/hyperlink" Target="http://litera.edu.ru" TargetMode="External"/><Relationship Id="rId27" Type="http://schemas.openxmlformats.org/officeDocument/2006/relationships/hyperlink" Target="http://www.slovo.zovu.ru" TargetMode="External"/><Relationship Id="rId30" Type="http://schemas.openxmlformats.org/officeDocument/2006/relationships/hyperlink" Target="http://lit.1september.ru/articlef.php?ID=200600414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B94-BB80-4855-946C-DE50B97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40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5</cp:revision>
  <cp:lastPrinted>2016-10-23T14:56:00Z</cp:lastPrinted>
  <dcterms:created xsi:type="dcterms:W3CDTF">2016-10-23T07:56:00Z</dcterms:created>
  <dcterms:modified xsi:type="dcterms:W3CDTF">2019-11-05T06:02:00Z</dcterms:modified>
</cp:coreProperties>
</file>